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8B" w:rsidRPr="00E66E40" w:rsidRDefault="00CF5A8B" w:rsidP="00432D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F5A8B" w:rsidRPr="00A212AC" w:rsidRDefault="009933C4" w:rsidP="00A212A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212AC">
        <w:rPr>
          <w:rFonts w:ascii="Times New Roman" w:hAnsi="Times New Roman"/>
          <w:b/>
          <w:sz w:val="24"/>
          <w:szCs w:val="24"/>
        </w:rPr>
        <w:t>Отчет по реализации программы</w:t>
      </w:r>
    </w:p>
    <w:p w:rsidR="00CF5A8B" w:rsidRPr="00A212AC" w:rsidRDefault="009933C4" w:rsidP="00A212A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212AC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CF5A8B" w:rsidRPr="00A212AC">
        <w:rPr>
          <w:rFonts w:ascii="Times New Roman" w:hAnsi="Times New Roman"/>
          <w:b/>
          <w:sz w:val="24"/>
          <w:szCs w:val="24"/>
        </w:rPr>
        <w:t>Этноkoulu</w:t>
      </w:r>
      <w:proofErr w:type="spellEnd"/>
      <w:r w:rsidR="00CF5A8B" w:rsidRPr="00A212AC">
        <w:rPr>
          <w:rFonts w:ascii="Times New Roman" w:hAnsi="Times New Roman"/>
          <w:b/>
          <w:sz w:val="24"/>
          <w:szCs w:val="24"/>
        </w:rPr>
        <w:t xml:space="preserve"> как центр </w:t>
      </w:r>
      <w:proofErr w:type="gramStart"/>
      <w:r w:rsidR="00CF5A8B" w:rsidRPr="00A212AC">
        <w:rPr>
          <w:rFonts w:ascii="Times New Roman" w:hAnsi="Times New Roman"/>
          <w:b/>
          <w:sz w:val="24"/>
          <w:szCs w:val="24"/>
        </w:rPr>
        <w:t>этнокультурного  образования</w:t>
      </w:r>
      <w:proofErr w:type="gramEnd"/>
      <w:r w:rsidR="00CF5A8B" w:rsidRPr="00A212AC">
        <w:rPr>
          <w:rFonts w:ascii="Times New Roman" w:hAnsi="Times New Roman"/>
          <w:b/>
          <w:sz w:val="24"/>
          <w:szCs w:val="24"/>
        </w:rPr>
        <w:t xml:space="preserve"> и воспитания обучающихся</w:t>
      </w:r>
      <w:r w:rsidRPr="00A212AC">
        <w:rPr>
          <w:rFonts w:ascii="Times New Roman" w:hAnsi="Times New Roman"/>
          <w:b/>
          <w:sz w:val="24"/>
          <w:szCs w:val="24"/>
        </w:rPr>
        <w:t>»</w:t>
      </w:r>
    </w:p>
    <w:p w:rsidR="00CF5A8B" w:rsidRDefault="007C1BD1" w:rsidP="00A212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2AC">
        <w:rPr>
          <w:rFonts w:ascii="Times New Roman" w:hAnsi="Times New Roman" w:cs="Times New Roman"/>
          <w:b/>
          <w:sz w:val="24"/>
          <w:szCs w:val="24"/>
        </w:rPr>
        <w:t>за</w:t>
      </w:r>
      <w:r w:rsidR="0045445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54459" w:rsidRPr="0040549D">
        <w:rPr>
          <w:rFonts w:ascii="Times New Roman" w:hAnsi="Times New Roman" w:cs="Times New Roman"/>
          <w:b/>
          <w:sz w:val="24"/>
          <w:szCs w:val="24"/>
        </w:rPr>
        <w:t>3</w:t>
      </w:r>
      <w:r w:rsidR="00454459">
        <w:rPr>
          <w:rFonts w:ascii="Times New Roman" w:hAnsi="Times New Roman" w:cs="Times New Roman"/>
          <w:b/>
          <w:sz w:val="24"/>
          <w:szCs w:val="24"/>
        </w:rPr>
        <w:t>-202</w:t>
      </w:r>
      <w:r w:rsidR="00454459" w:rsidRPr="0040549D">
        <w:rPr>
          <w:rFonts w:ascii="Times New Roman" w:hAnsi="Times New Roman" w:cs="Times New Roman"/>
          <w:b/>
          <w:sz w:val="24"/>
          <w:szCs w:val="24"/>
        </w:rPr>
        <w:t>4</w:t>
      </w:r>
      <w:r w:rsidR="009933C4" w:rsidRPr="00A212A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0549D" w:rsidRPr="0040549D" w:rsidRDefault="0040549D" w:rsidP="00A212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549D" w:rsidRDefault="0040549D" w:rsidP="00405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549D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 Приобщ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к родному языку (финский, карельский), национальной культуре, традициям и обычаям родного края </w:t>
      </w:r>
    </w:p>
    <w:p w:rsidR="0040549D" w:rsidRDefault="0040549D" w:rsidP="00405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49D" w:rsidRPr="0040549D" w:rsidRDefault="0040549D" w:rsidP="004054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549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0549D" w:rsidRDefault="0040549D" w:rsidP="00405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спользование родных языков (финский, карельский) и народной культуры в этнокультурном пространстве школы.</w:t>
      </w:r>
    </w:p>
    <w:p w:rsidR="0040549D" w:rsidRPr="002E2B33" w:rsidRDefault="0040549D" w:rsidP="00405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спользование в учебно-воспитательном процессе современных этнокультурных технологий.</w:t>
      </w:r>
    </w:p>
    <w:p w:rsidR="0040549D" w:rsidRDefault="0040549D" w:rsidP="0040549D">
      <w:pPr>
        <w:pStyle w:val="Default"/>
        <w:jc w:val="both"/>
        <w:rPr>
          <w:bCs/>
        </w:rPr>
      </w:pPr>
      <w:r>
        <w:t>3.Расширение</w:t>
      </w:r>
      <w:r w:rsidRPr="0040549D">
        <w:t xml:space="preserve"> </w:t>
      </w:r>
      <w:proofErr w:type="spellStart"/>
      <w:r w:rsidRPr="0040549D">
        <w:t>м</w:t>
      </w:r>
      <w:r>
        <w:t>етапредметных</w:t>
      </w:r>
      <w:proofErr w:type="spellEnd"/>
      <w:r w:rsidRPr="00A212AC">
        <w:t xml:space="preserve"> связей </w:t>
      </w:r>
      <w:r w:rsidRPr="00A212AC">
        <w:rPr>
          <w:bCs/>
        </w:rPr>
        <w:t>в целях реализации</w:t>
      </w:r>
      <w:r>
        <w:rPr>
          <w:bCs/>
        </w:rPr>
        <w:t xml:space="preserve"> </w:t>
      </w:r>
      <w:proofErr w:type="spellStart"/>
      <w:r w:rsidRPr="00A212AC">
        <w:rPr>
          <w:bCs/>
        </w:rPr>
        <w:t>этнокультурологического</w:t>
      </w:r>
      <w:proofErr w:type="spellEnd"/>
      <w:r w:rsidRPr="00A212AC">
        <w:rPr>
          <w:bCs/>
        </w:rPr>
        <w:t xml:space="preserve"> воспитания и обучения обучающихся.</w:t>
      </w:r>
    </w:p>
    <w:p w:rsidR="0040549D" w:rsidRDefault="0040549D" w:rsidP="0040549D">
      <w:pPr>
        <w:pStyle w:val="Default"/>
        <w:jc w:val="both"/>
        <w:rPr>
          <w:bCs/>
        </w:rPr>
      </w:pPr>
      <w:r>
        <w:rPr>
          <w:bCs/>
        </w:rPr>
        <w:t xml:space="preserve">4.Использование этнокультурного компонента в рамках реализации </w:t>
      </w:r>
      <w:proofErr w:type="spellStart"/>
      <w:r>
        <w:rPr>
          <w:bCs/>
        </w:rPr>
        <w:t>профориентационного</w:t>
      </w:r>
      <w:proofErr w:type="spellEnd"/>
      <w:r>
        <w:rPr>
          <w:bCs/>
        </w:rPr>
        <w:t xml:space="preserve"> проекта «Туристский класс».</w:t>
      </w:r>
    </w:p>
    <w:p w:rsidR="0040549D" w:rsidRDefault="0040549D" w:rsidP="0040549D">
      <w:pPr>
        <w:pStyle w:val="Default"/>
        <w:jc w:val="both"/>
        <w:rPr>
          <w:bCs/>
        </w:rPr>
      </w:pPr>
      <w:r>
        <w:rPr>
          <w:bCs/>
        </w:rPr>
        <w:t xml:space="preserve">5. Развитие </w:t>
      </w:r>
      <w:proofErr w:type="spellStart"/>
      <w:r>
        <w:rPr>
          <w:bCs/>
        </w:rPr>
        <w:t>этнокультурологического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воспитания</w:t>
      </w:r>
      <w:proofErr w:type="gramEnd"/>
      <w:r>
        <w:rPr>
          <w:bCs/>
        </w:rPr>
        <w:t xml:space="preserve"> обучающихся в деятельности школьного литературно-краеведческого музея имени </w:t>
      </w:r>
      <w:proofErr w:type="spellStart"/>
      <w:r>
        <w:rPr>
          <w:bCs/>
        </w:rPr>
        <w:t>Я.В.Ругоева</w:t>
      </w:r>
      <w:proofErr w:type="spellEnd"/>
      <w:r>
        <w:rPr>
          <w:bCs/>
        </w:rPr>
        <w:t>.</w:t>
      </w:r>
    </w:p>
    <w:p w:rsidR="00542762" w:rsidRDefault="0040549D" w:rsidP="00890B5A">
      <w:pPr>
        <w:pStyle w:val="Default"/>
        <w:jc w:val="both"/>
      </w:pPr>
      <w:r>
        <w:rPr>
          <w:bCs/>
        </w:rPr>
        <w:t>6</w:t>
      </w:r>
      <w:r w:rsidRPr="0040549D">
        <w:rPr>
          <w:bCs/>
        </w:rPr>
        <w:t>.</w:t>
      </w:r>
      <w:r w:rsidRPr="0040549D">
        <w:t>Реализация школьного социально-образовательного проекта «Сказание о счастливой земле…», посвященного 40-летию города Костомукши</w:t>
      </w:r>
    </w:p>
    <w:p w:rsidR="00890B5A" w:rsidRPr="00890B5A" w:rsidRDefault="00890B5A" w:rsidP="00890B5A">
      <w:pPr>
        <w:pStyle w:val="Default"/>
        <w:jc w:val="both"/>
        <w:rPr>
          <w:bCs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6"/>
        <w:gridCol w:w="1414"/>
        <w:gridCol w:w="2693"/>
        <w:gridCol w:w="5528"/>
      </w:tblGrid>
      <w:tr w:rsidR="0097450C" w:rsidRPr="00A212AC" w:rsidTr="009A06D2">
        <w:trPr>
          <w:trHeight w:val="153"/>
        </w:trPr>
        <w:tc>
          <w:tcPr>
            <w:tcW w:w="14425" w:type="dxa"/>
            <w:gridSpan w:val="5"/>
          </w:tcPr>
          <w:p w:rsidR="0097450C" w:rsidRPr="00A212AC" w:rsidRDefault="00921126" w:rsidP="00A212AC">
            <w:pPr>
              <w:pStyle w:val="Default"/>
              <w:jc w:val="both"/>
              <w:rPr>
                <w:b/>
              </w:rPr>
            </w:pPr>
            <w:r w:rsidRPr="00A212AC">
              <w:rPr>
                <w:b/>
              </w:rPr>
              <w:t>Подпрограмма1 «Современные этнокультурные технологии в образовательном    пространстве школы»</w:t>
            </w:r>
          </w:p>
        </w:tc>
      </w:tr>
      <w:tr w:rsidR="007C1BD1" w:rsidRPr="00A212AC" w:rsidTr="00586059">
        <w:trPr>
          <w:trHeight w:val="153"/>
        </w:trPr>
        <w:tc>
          <w:tcPr>
            <w:tcW w:w="534" w:type="dxa"/>
          </w:tcPr>
          <w:p w:rsidR="007C1BD1" w:rsidRPr="00A212AC" w:rsidRDefault="007C1BD1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6" w:type="dxa"/>
          </w:tcPr>
          <w:p w:rsidR="007C1BD1" w:rsidRPr="00A212AC" w:rsidRDefault="0079183D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е м</w:t>
            </w:r>
            <w:r w:rsidR="007C1BD1" w:rsidRPr="00A21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оприятия по реализации проекта</w:t>
            </w:r>
          </w:p>
        </w:tc>
        <w:tc>
          <w:tcPr>
            <w:tcW w:w="1414" w:type="dxa"/>
          </w:tcPr>
          <w:p w:rsidR="007C1BD1" w:rsidRPr="00A212AC" w:rsidRDefault="007631D0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  <w:r w:rsidR="007C1BD1" w:rsidRPr="00A21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2693" w:type="dxa"/>
          </w:tcPr>
          <w:p w:rsidR="007C1BD1" w:rsidRPr="00A212AC" w:rsidRDefault="007C1BD1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5528" w:type="dxa"/>
          </w:tcPr>
          <w:p w:rsidR="007C1BD1" w:rsidRPr="00A212AC" w:rsidRDefault="008F2317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чный результат</w:t>
            </w:r>
          </w:p>
        </w:tc>
      </w:tr>
      <w:tr w:rsidR="007C1BD1" w:rsidRPr="00A212AC" w:rsidTr="00586059">
        <w:trPr>
          <w:trHeight w:val="153"/>
        </w:trPr>
        <w:tc>
          <w:tcPr>
            <w:tcW w:w="534" w:type="dxa"/>
          </w:tcPr>
          <w:p w:rsidR="007C1BD1" w:rsidRPr="00A212AC" w:rsidRDefault="007C1BD1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6" w:type="dxa"/>
          </w:tcPr>
          <w:p w:rsidR="00552F63" w:rsidRPr="00552F63" w:rsidRDefault="00552F63" w:rsidP="0055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63">
              <w:rPr>
                <w:rFonts w:ascii="Times New Roman" w:hAnsi="Times New Roman" w:cs="Times New Roman"/>
                <w:sz w:val="24"/>
                <w:szCs w:val="24"/>
              </w:rPr>
              <w:t>Образовательный фестиваль "Сказание о счастливой земле…", посвященный 40-летию города Костомукши</w:t>
            </w:r>
          </w:p>
          <w:p w:rsidR="00552F63" w:rsidRPr="009A1E9C" w:rsidRDefault="00552F63" w:rsidP="0055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  <w:r w:rsidRPr="006B3B0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E9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социально-образовательного проекта «Сказание о счастливой земле…», посвященного 40-летию города Костомукши и 105-летию со дня рождения </w:t>
            </w:r>
            <w:proofErr w:type="spellStart"/>
            <w:r w:rsidRPr="009A1E9C">
              <w:rPr>
                <w:rFonts w:ascii="Times New Roman" w:hAnsi="Times New Roman" w:cs="Times New Roman"/>
                <w:sz w:val="24"/>
                <w:szCs w:val="24"/>
              </w:rPr>
              <w:t>Я.В.Ругоева</w:t>
            </w:r>
            <w:proofErr w:type="spellEnd"/>
          </w:p>
          <w:p w:rsidR="00552F63" w:rsidRPr="009A1E9C" w:rsidRDefault="00552F63" w:rsidP="0055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63" w:rsidRPr="006B3B04" w:rsidRDefault="00552F63" w:rsidP="00552F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3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Pr="006B3B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552F63" w:rsidRPr="009A1E9C" w:rsidRDefault="00552F63" w:rsidP="0055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E9C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этнокультурной среды для </w:t>
            </w:r>
            <w:r w:rsidRPr="009A1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ализации обучающихся, развития их познавательных интересов и способностей, повышения мотивации к обучению.</w:t>
            </w:r>
          </w:p>
          <w:p w:rsidR="00552F63" w:rsidRPr="009A1E9C" w:rsidRDefault="00552F63" w:rsidP="0055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E9C">
              <w:rPr>
                <w:rFonts w:ascii="Times New Roman" w:hAnsi="Times New Roman" w:cs="Times New Roman"/>
                <w:sz w:val="24"/>
                <w:szCs w:val="24"/>
              </w:rPr>
              <w:t>2.Распространение практического опыта педагогов, повышение их профессионального мастерства.</w:t>
            </w:r>
          </w:p>
          <w:p w:rsidR="00552F63" w:rsidRPr="009A1E9C" w:rsidRDefault="00552F63" w:rsidP="0055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E9C">
              <w:rPr>
                <w:rFonts w:ascii="Times New Roman" w:hAnsi="Times New Roman" w:cs="Times New Roman"/>
                <w:sz w:val="24"/>
                <w:szCs w:val="24"/>
              </w:rPr>
              <w:t>3. Привлечение детей к занятиям в системе дополнительного образования, к проектной и исследовательской деятельности.</w:t>
            </w:r>
          </w:p>
          <w:p w:rsidR="00552F63" w:rsidRPr="009A1E9C" w:rsidRDefault="00552F63" w:rsidP="0055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E9C">
              <w:rPr>
                <w:rFonts w:ascii="Times New Roman" w:hAnsi="Times New Roman" w:cs="Times New Roman"/>
                <w:sz w:val="24"/>
                <w:szCs w:val="24"/>
              </w:rPr>
              <w:t xml:space="preserve">4.Взаимодействие образовательной организации с социумом в целях реализации </w:t>
            </w:r>
            <w:proofErr w:type="spellStart"/>
            <w:r w:rsidRPr="009A1E9C">
              <w:rPr>
                <w:rFonts w:ascii="Times New Roman" w:hAnsi="Times New Roman" w:cs="Times New Roman"/>
                <w:sz w:val="24"/>
                <w:szCs w:val="24"/>
              </w:rPr>
              <w:t>этнокультурологического</w:t>
            </w:r>
            <w:proofErr w:type="spellEnd"/>
            <w:r w:rsidRPr="009A1E9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обучения обучающихся.</w:t>
            </w:r>
          </w:p>
          <w:p w:rsidR="00F951F5" w:rsidRPr="00552F63" w:rsidRDefault="00552F63" w:rsidP="00552F63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представлений у </w:t>
            </w:r>
            <w:r w:rsidRPr="009A1E9C">
              <w:rPr>
                <w:rFonts w:ascii="Times New Roman" w:hAnsi="Times New Roman" w:cs="Times New Roman"/>
                <w:sz w:val="24"/>
                <w:szCs w:val="24"/>
              </w:rPr>
              <w:t>обучающихся о современном разнообразии профессий, возможностях профессионального образования</w:t>
            </w:r>
          </w:p>
          <w:p w:rsidR="00F951F5" w:rsidRPr="00F951F5" w:rsidRDefault="00F951F5" w:rsidP="00F95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3BE" w:rsidRPr="00F951F5" w:rsidRDefault="001003BE" w:rsidP="00F951F5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69C" w:rsidRPr="00F951F5" w:rsidRDefault="0039269C" w:rsidP="00F951F5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3BE" w:rsidRPr="001003BE" w:rsidRDefault="001003BE" w:rsidP="00F95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430" w:rsidRPr="00A212AC" w:rsidRDefault="00096430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552F63" w:rsidRPr="009A1E9C" w:rsidRDefault="00552F63" w:rsidP="0055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октября – 27 октября 2023 года</w:t>
            </w:r>
          </w:p>
          <w:p w:rsidR="00591BFE" w:rsidRPr="00552F63" w:rsidRDefault="00591BFE" w:rsidP="0059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BD1" w:rsidRPr="00A212AC" w:rsidRDefault="007C1BD1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56B4C" w:rsidRPr="007F0FDF" w:rsidRDefault="00756B4C" w:rsidP="0075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1F5">
              <w:rPr>
                <w:rFonts w:ascii="Times New Roman" w:hAnsi="Times New Roman" w:cs="Times New Roman"/>
                <w:sz w:val="24"/>
                <w:szCs w:val="24"/>
              </w:rPr>
              <w:t>Учителя и  обучающиеся МБОУ КГО «</w:t>
            </w:r>
            <w:r w:rsidR="00552F63">
              <w:rPr>
                <w:rFonts w:ascii="Times New Roman" w:hAnsi="Times New Roman" w:cs="Times New Roman"/>
                <w:sz w:val="24"/>
                <w:szCs w:val="24"/>
              </w:rPr>
              <w:t xml:space="preserve">СОШ №1 им. </w:t>
            </w:r>
            <w:proofErr w:type="spellStart"/>
            <w:r w:rsidR="00552F63">
              <w:rPr>
                <w:rFonts w:ascii="Times New Roman" w:hAnsi="Times New Roman" w:cs="Times New Roman"/>
                <w:sz w:val="24"/>
                <w:szCs w:val="24"/>
              </w:rPr>
              <w:t>Я.В.Ругоева</w:t>
            </w:r>
            <w:proofErr w:type="spellEnd"/>
            <w:proofErr w:type="gramStart"/>
            <w:r w:rsidR="00552F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F0FDF" w:rsidRPr="007F0F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7F0FDF" w:rsidRPr="00793576" w:rsidRDefault="007F0FDF" w:rsidP="007F0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E9C">
              <w:rPr>
                <w:rFonts w:ascii="Times New Roman" w:hAnsi="Times New Roman" w:cs="Times New Roman"/>
                <w:sz w:val="24"/>
                <w:szCs w:val="24"/>
              </w:rPr>
              <w:t>фольклорный коллектив «</w:t>
            </w:r>
            <w:proofErr w:type="spellStart"/>
            <w:r w:rsidRPr="009A1E9C">
              <w:rPr>
                <w:rFonts w:ascii="Times New Roman" w:hAnsi="Times New Roman" w:cs="Times New Roman"/>
                <w:sz w:val="24"/>
                <w:szCs w:val="24"/>
              </w:rPr>
              <w:t>Хете</w:t>
            </w:r>
            <w:proofErr w:type="spellEnd"/>
            <w:r w:rsidRPr="009A1E9C">
              <w:rPr>
                <w:rFonts w:ascii="Times New Roman" w:hAnsi="Times New Roman" w:cs="Times New Roman"/>
                <w:sz w:val="24"/>
                <w:szCs w:val="24"/>
              </w:rPr>
              <w:t xml:space="preserve">», социальные партнеры и родители обучающихся </w:t>
            </w:r>
          </w:p>
          <w:p w:rsidR="007F0FDF" w:rsidRPr="007F0FDF" w:rsidRDefault="007F0FDF" w:rsidP="0075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DF" w:rsidRPr="007F0FDF" w:rsidRDefault="007F0FDF" w:rsidP="0075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4C" w:rsidRPr="00F951F5" w:rsidRDefault="00756B4C" w:rsidP="00756B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BD1" w:rsidRPr="00A212AC" w:rsidRDefault="007C1BD1" w:rsidP="007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F0FDF" w:rsidRPr="007F0FDF" w:rsidRDefault="007F0FDF" w:rsidP="007F0FDF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0F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.Фестивальные площадки: </w:t>
            </w:r>
          </w:p>
          <w:p w:rsidR="007F0FDF" w:rsidRPr="007F0FDF" w:rsidRDefault="007F0FDF" w:rsidP="007F0FDF">
            <w:pPr>
              <w:spacing w:after="160"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0FDF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proofErr w:type="spellStart"/>
            <w:r w:rsidRPr="007F0FDF">
              <w:rPr>
                <w:rFonts w:ascii="Times New Roman" w:hAnsi="Times New Roman" w:cs="Times New Roman"/>
                <w:iCs/>
                <w:sz w:val="24"/>
                <w:szCs w:val="24"/>
              </w:rPr>
              <w:t>Я.В.Ругоев</w:t>
            </w:r>
            <w:proofErr w:type="spellEnd"/>
            <w:r w:rsidRPr="007F0F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Костомукша" в пространстве школьного литературно-краеведческого музея имени </w:t>
            </w:r>
            <w:proofErr w:type="spellStart"/>
            <w:r w:rsidRPr="007F0FDF">
              <w:rPr>
                <w:rFonts w:ascii="Times New Roman" w:hAnsi="Times New Roman" w:cs="Times New Roman"/>
                <w:iCs/>
                <w:sz w:val="24"/>
                <w:szCs w:val="24"/>
              </w:rPr>
              <w:t>Я.В.Ругоева</w:t>
            </w:r>
            <w:proofErr w:type="spellEnd"/>
            <w:r w:rsidRPr="007F0FDF">
              <w:rPr>
                <w:rFonts w:ascii="Times New Roman" w:hAnsi="Times New Roman" w:cs="Times New Roman"/>
                <w:iCs/>
                <w:sz w:val="24"/>
                <w:szCs w:val="24"/>
              </w:rPr>
              <w:t>" (экскурсии в музей);</w:t>
            </w:r>
          </w:p>
          <w:p w:rsidR="007F0FDF" w:rsidRPr="007F0FDF" w:rsidRDefault="007F0FDF" w:rsidP="007F0FDF">
            <w:pPr>
              <w:spacing w:after="160"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0FDF">
              <w:rPr>
                <w:rFonts w:ascii="Times New Roman" w:hAnsi="Times New Roman" w:cs="Times New Roman"/>
                <w:iCs/>
                <w:sz w:val="24"/>
                <w:szCs w:val="24"/>
              </w:rPr>
              <w:t>"Сказание о карелах" (заседания Клуба "Краевед");</w:t>
            </w:r>
          </w:p>
          <w:p w:rsidR="007F0FDF" w:rsidRPr="007F0FDF" w:rsidRDefault="007F0FDF" w:rsidP="007F0FDF">
            <w:pPr>
              <w:spacing w:after="160"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0F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Мой любимый город" (защита индивидуальных исследовательских проектов);</w:t>
            </w:r>
          </w:p>
          <w:p w:rsidR="007F0FDF" w:rsidRPr="007F0FDF" w:rsidRDefault="007F0FDF" w:rsidP="007F0FDF">
            <w:pPr>
              <w:spacing w:after="160"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0F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лейдоскоп познавательных мероприятий в рамках внеурочной деятельности (мастер-классы, книжные выставки, языковые практикумы); </w:t>
            </w:r>
          </w:p>
          <w:p w:rsidR="007F0FDF" w:rsidRPr="007F0FDF" w:rsidRDefault="007F0FDF" w:rsidP="007F0FDF">
            <w:pPr>
              <w:spacing w:after="160"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0FD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"Карельская горница" (встреча с фольклорным коллективом "</w:t>
            </w:r>
            <w:proofErr w:type="spellStart"/>
            <w:r w:rsidRPr="007F0FDF">
              <w:rPr>
                <w:rFonts w:ascii="Times New Roman" w:hAnsi="Times New Roman" w:cs="Times New Roman"/>
                <w:iCs/>
                <w:sz w:val="24"/>
                <w:szCs w:val="24"/>
              </w:rPr>
              <w:t>Хете</w:t>
            </w:r>
            <w:proofErr w:type="spellEnd"/>
            <w:r w:rsidRPr="007F0FDF">
              <w:rPr>
                <w:rFonts w:ascii="Times New Roman" w:hAnsi="Times New Roman" w:cs="Times New Roman"/>
                <w:iCs/>
                <w:sz w:val="24"/>
                <w:szCs w:val="24"/>
              </w:rPr>
              <w:t>")</w:t>
            </w:r>
          </w:p>
          <w:p w:rsidR="007F0FDF" w:rsidRPr="007F0FDF" w:rsidRDefault="007F0FDF" w:rsidP="007F0F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0FDF">
              <w:rPr>
                <w:rFonts w:ascii="Times New Roman" w:hAnsi="Times New Roman" w:cs="Times New Roman"/>
                <w:b/>
                <w:sz w:val="24"/>
                <w:szCs w:val="24"/>
              </w:rPr>
              <w:t>. Внеклассные и внеурочные мероприятия:</w:t>
            </w:r>
          </w:p>
          <w:p w:rsidR="007F0FDF" w:rsidRPr="007F0FDF" w:rsidRDefault="007F0FDF" w:rsidP="00BE7DC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DF">
              <w:rPr>
                <w:rFonts w:ascii="Times New Roman" w:hAnsi="Times New Roman" w:cs="Times New Roman"/>
                <w:sz w:val="24"/>
                <w:szCs w:val="24"/>
              </w:rPr>
              <w:t>Мастер-класс «Финские городки – «</w:t>
            </w:r>
            <w:r w:rsidRPr="007F0FD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</w:t>
            </w:r>
            <w:r w:rsidRPr="007F0FDF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7F0FD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kky</w:t>
            </w:r>
            <w:r w:rsidRPr="007F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0FDF" w:rsidRPr="007F0FDF" w:rsidRDefault="007F0FDF" w:rsidP="00BE7DC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DF">
              <w:rPr>
                <w:rFonts w:ascii="Times New Roman" w:hAnsi="Times New Roman" w:cs="Times New Roman"/>
                <w:sz w:val="24"/>
                <w:szCs w:val="24"/>
              </w:rPr>
              <w:t>«Добро пожаловать в Костомукшу!» (игра на финском языке)</w:t>
            </w:r>
          </w:p>
          <w:p w:rsidR="007F0FDF" w:rsidRPr="007F0FDF" w:rsidRDefault="007F0FDF" w:rsidP="00BE7DC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DF">
              <w:rPr>
                <w:rFonts w:ascii="Times New Roman" w:hAnsi="Times New Roman" w:cs="Times New Roman"/>
                <w:sz w:val="24"/>
                <w:szCs w:val="24"/>
              </w:rPr>
              <w:t>Презентация настольной игры «</w:t>
            </w:r>
            <w:proofErr w:type="spellStart"/>
            <w:r w:rsidRPr="007F0FDF">
              <w:rPr>
                <w:rFonts w:ascii="Times New Roman" w:hAnsi="Times New Roman" w:cs="Times New Roman"/>
                <w:sz w:val="24"/>
                <w:szCs w:val="24"/>
              </w:rPr>
              <w:t>КарелПолия</w:t>
            </w:r>
            <w:proofErr w:type="spellEnd"/>
            <w:r w:rsidRPr="007F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0FDF" w:rsidRPr="007F0FDF" w:rsidRDefault="007F0FDF" w:rsidP="007F0F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DF" w:rsidRPr="007F0FDF" w:rsidRDefault="007F0FDF" w:rsidP="007F0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F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F0FDF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 в республиканских онлайн – мероприятиях по линии КРОО</w:t>
            </w:r>
          </w:p>
          <w:p w:rsidR="007F0FDF" w:rsidRPr="007F0FDF" w:rsidRDefault="007F0FDF" w:rsidP="007F0F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F0FDF">
              <w:rPr>
                <w:rFonts w:ascii="Times New Roman" w:hAnsi="Times New Roman" w:cs="Times New Roman"/>
                <w:b/>
                <w:sz w:val="24"/>
                <w:szCs w:val="24"/>
              </w:rPr>
              <w:t>«Центр финского языка РК», газеты «</w:t>
            </w:r>
            <w:r w:rsidRPr="007F0F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fi-FI"/>
              </w:rPr>
              <w:t>KarjalanSanomat</w:t>
            </w:r>
            <w:r w:rsidRPr="007F0F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7F0F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7F0F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7F0FDF" w:rsidRPr="007F0FDF" w:rsidRDefault="007F0FDF" w:rsidP="007F0F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FDF" w:rsidRPr="007F0FDF" w:rsidRDefault="007F0FDF" w:rsidP="007F0F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0FDF">
              <w:rPr>
                <w:rFonts w:ascii="Times New Roman" w:hAnsi="Times New Roman"/>
                <w:sz w:val="24"/>
                <w:szCs w:val="24"/>
              </w:rPr>
              <w:t>Круглый стол "Роль театра в сохранении и развитии национальных  языков" (обмен опытом по активизации театральной деятельности на национальных языках)</w:t>
            </w:r>
            <w:r>
              <w:rPr>
                <w:rFonts w:ascii="Times New Roman" w:hAnsi="Times New Roman"/>
                <w:sz w:val="24"/>
                <w:szCs w:val="24"/>
              </w:rPr>
              <w:t>, 25</w:t>
            </w:r>
            <w:r w:rsidRPr="007F0FD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F0FDF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7F0FDF" w:rsidRPr="007F0FDF" w:rsidRDefault="007F0FDF" w:rsidP="007F0F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FDF" w:rsidRPr="00E37BCF" w:rsidRDefault="007F0FDF" w:rsidP="007F0F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0FDF">
              <w:rPr>
                <w:rFonts w:ascii="Times New Roman" w:hAnsi="Times New Roman"/>
                <w:sz w:val="24"/>
                <w:szCs w:val="24"/>
              </w:rPr>
              <w:t>Республиканская викторина "Знаешь ли ты?", посвященная Дню ро</w:t>
            </w:r>
            <w:r w:rsidR="00E37BCF">
              <w:rPr>
                <w:rFonts w:ascii="Times New Roman" w:hAnsi="Times New Roman"/>
                <w:sz w:val="24"/>
                <w:szCs w:val="24"/>
              </w:rPr>
              <w:t>ждения газеты «</w:t>
            </w:r>
            <w:proofErr w:type="spellStart"/>
            <w:r w:rsidR="00E37BCF">
              <w:rPr>
                <w:rFonts w:ascii="Times New Roman" w:hAnsi="Times New Roman"/>
                <w:sz w:val="24"/>
                <w:szCs w:val="24"/>
              </w:rPr>
              <w:t>Карьялан</w:t>
            </w:r>
            <w:proofErr w:type="spellEnd"/>
            <w:r w:rsidR="00267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7BCF">
              <w:rPr>
                <w:rFonts w:ascii="Times New Roman" w:hAnsi="Times New Roman"/>
                <w:sz w:val="24"/>
                <w:szCs w:val="24"/>
              </w:rPr>
              <w:t>Саномат</w:t>
            </w:r>
            <w:proofErr w:type="spellEnd"/>
            <w:r w:rsidR="00E37BCF">
              <w:rPr>
                <w:rFonts w:ascii="Times New Roman" w:hAnsi="Times New Roman"/>
                <w:sz w:val="24"/>
                <w:szCs w:val="24"/>
              </w:rPr>
              <w:t>»,</w:t>
            </w:r>
            <w:r w:rsidR="00E37BCF" w:rsidRPr="00E37BCF">
              <w:rPr>
                <w:rFonts w:ascii="Times New Roman" w:hAnsi="Times New Roman"/>
                <w:sz w:val="24"/>
                <w:szCs w:val="24"/>
              </w:rPr>
              <w:t xml:space="preserve"> 08</w:t>
            </w:r>
            <w:r w:rsidR="00E37BCF">
              <w:rPr>
                <w:rFonts w:ascii="Times New Roman" w:hAnsi="Times New Roman"/>
                <w:sz w:val="24"/>
                <w:szCs w:val="24"/>
              </w:rPr>
              <w:t>.11.2</w:t>
            </w:r>
            <w:r w:rsidR="00E37BCF" w:rsidRPr="00E37BCF">
              <w:rPr>
                <w:rFonts w:ascii="Times New Roman" w:hAnsi="Times New Roman"/>
                <w:sz w:val="24"/>
                <w:szCs w:val="24"/>
              </w:rPr>
              <w:t>023</w:t>
            </w:r>
          </w:p>
          <w:p w:rsidR="00BE7DCC" w:rsidRDefault="007F0FDF" w:rsidP="00BE7D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плом победителя (1 место, Туманова С.А.)</w:t>
            </w:r>
          </w:p>
          <w:p w:rsidR="007F0FDF" w:rsidRPr="00BE7DCC" w:rsidRDefault="007F0FDF" w:rsidP="00BE7D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F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я в газете </w:t>
            </w:r>
            <w:proofErr w:type="spellStart"/>
            <w:r w:rsidRPr="007F0F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ьялан</w:t>
            </w:r>
            <w:proofErr w:type="spellEnd"/>
            <w:r w:rsidR="001B66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F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омат</w:t>
            </w:r>
            <w:proofErr w:type="spellEnd"/>
            <w:r w:rsidRPr="007F0F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08.11.2023.</w:t>
            </w:r>
          </w:p>
          <w:p w:rsidR="00295543" w:rsidRPr="001000D7" w:rsidRDefault="001000D7" w:rsidP="001000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B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</w:p>
        </w:tc>
      </w:tr>
      <w:tr w:rsidR="006A6CB9" w:rsidRPr="00A212AC" w:rsidTr="00586059">
        <w:trPr>
          <w:trHeight w:val="153"/>
        </w:trPr>
        <w:tc>
          <w:tcPr>
            <w:tcW w:w="534" w:type="dxa"/>
          </w:tcPr>
          <w:p w:rsidR="006A6CB9" w:rsidRPr="00A212AC" w:rsidRDefault="006A6CB9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256" w:type="dxa"/>
          </w:tcPr>
          <w:p w:rsidR="006A6CB9" w:rsidRPr="00446BD0" w:rsidRDefault="00446BD0" w:rsidP="0055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</w:t>
            </w:r>
            <w:r w:rsidR="006A6CB9" w:rsidRPr="00446BD0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6CB9" w:rsidRPr="00446BD0">
              <w:rPr>
                <w:rFonts w:ascii="Times New Roman" w:hAnsi="Times New Roman" w:cs="Times New Roman"/>
                <w:sz w:val="24"/>
                <w:szCs w:val="24"/>
              </w:rPr>
              <w:t xml:space="preserve">  среди общеобразовательных организаций на лучшую организацию работы по этнокультурному </w:t>
            </w:r>
            <w:r w:rsidR="006A6CB9" w:rsidRPr="0044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в 2023 году"</w:t>
            </w:r>
          </w:p>
          <w:p w:rsidR="006A6CB9" w:rsidRPr="006B3B04" w:rsidRDefault="006A6CB9" w:rsidP="00552F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торы:</w:t>
            </w:r>
          </w:p>
          <w:p w:rsidR="006A6CB9" w:rsidRPr="00446BD0" w:rsidRDefault="006A6CB9" w:rsidP="0055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BD0">
              <w:rPr>
                <w:rFonts w:ascii="Times New Roman" w:hAnsi="Times New Roman" w:cs="Times New Roman"/>
                <w:sz w:val="24"/>
                <w:szCs w:val="24"/>
              </w:rPr>
              <w:t xml:space="preserve"> ФГБОУ "Федеральный институт родных языков народов Российской Федерации"</w:t>
            </w:r>
          </w:p>
        </w:tc>
        <w:tc>
          <w:tcPr>
            <w:tcW w:w="1414" w:type="dxa"/>
          </w:tcPr>
          <w:p w:rsidR="006A6CB9" w:rsidRPr="00446BD0" w:rsidRDefault="006A6CB9" w:rsidP="0055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0.10.2023--01.12.2023</w:t>
            </w:r>
          </w:p>
        </w:tc>
        <w:tc>
          <w:tcPr>
            <w:tcW w:w="2693" w:type="dxa"/>
          </w:tcPr>
          <w:p w:rsidR="006A6CB9" w:rsidRPr="00446BD0" w:rsidRDefault="006A6CB9" w:rsidP="0075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B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вторский коллектив педагогических работников МБОУ КГО "СОШ №1 им. </w:t>
            </w:r>
            <w:proofErr w:type="spellStart"/>
            <w:r w:rsidRPr="00446BD0">
              <w:rPr>
                <w:rFonts w:ascii="Times New Roman" w:hAnsi="Times New Roman" w:cs="Times New Roman"/>
                <w:iCs/>
                <w:sz w:val="24"/>
                <w:szCs w:val="24"/>
              </w:rPr>
              <w:t>Я.В.Ругоева</w:t>
            </w:r>
            <w:proofErr w:type="spellEnd"/>
          </w:p>
        </w:tc>
        <w:tc>
          <w:tcPr>
            <w:tcW w:w="5528" w:type="dxa"/>
          </w:tcPr>
          <w:p w:rsidR="006A6CB9" w:rsidRPr="00446BD0" w:rsidRDefault="006A6CB9" w:rsidP="006A6CB9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6B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зентация </w:t>
            </w:r>
            <w:r w:rsidR="00446BD0" w:rsidRPr="00446BD0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ы</w:t>
            </w:r>
            <w:r w:rsidRPr="00446B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</w:t>
            </w:r>
            <w:proofErr w:type="spellStart"/>
            <w:r w:rsidRPr="00446BD0">
              <w:rPr>
                <w:rFonts w:ascii="Times New Roman" w:hAnsi="Times New Roman" w:cs="Times New Roman"/>
                <w:iCs/>
                <w:sz w:val="24"/>
                <w:szCs w:val="24"/>
              </w:rPr>
              <w:t>Этноkoulu</w:t>
            </w:r>
            <w:proofErr w:type="spellEnd"/>
            <w:r w:rsidRPr="00446BD0">
              <w:rPr>
                <w:rFonts w:ascii="Times New Roman" w:hAnsi="Times New Roman" w:cs="Times New Roman"/>
                <w:iCs/>
                <w:sz w:val="24"/>
                <w:szCs w:val="24"/>
              </w:rPr>
              <w:t>" как центр этнокультурного пространства образовательной организации</w:t>
            </w:r>
            <w:r w:rsidR="00446BD0" w:rsidRPr="00446BD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446B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управленческого/образовательного проекта "Лучшая школа с этнокультурным </w:t>
            </w:r>
            <w:r w:rsidRPr="00446BD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мпонентом").</w:t>
            </w:r>
          </w:p>
          <w:p w:rsidR="006A6CB9" w:rsidRPr="00446BD0" w:rsidRDefault="006A6CB9" w:rsidP="006A6CB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B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6B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плом участника</w:t>
            </w:r>
          </w:p>
        </w:tc>
      </w:tr>
      <w:tr w:rsidR="00446BD0" w:rsidRPr="00A212AC" w:rsidTr="00586059">
        <w:trPr>
          <w:trHeight w:val="153"/>
        </w:trPr>
        <w:tc>
          <w:tcPr>
            <w:tcW w:w="534" w:type="dxa"/>
          </w:tcPr>
          <w:p w:rsidR="00446BD0" w:rsidRDefault="00446BD0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256" w:type="dxa"/>
          </w:tcPr>
          <w:p w:rsidR="00446BD0" w:rsidRPr="006B3B04" w:rsidRDefault="00446BD0" w:rsidP="0055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0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"Всероссийская </w:t>
            </w:r>
            <w:proofErr w:type="gramStart"/>
            <w:r w:rsidRPr="006B3B04">
              <w:rPr>
                <w:rFonts w:ascii="Times New Roman" w:hAnsi="Times New Roman" w:cs="Times New Roman"/>
                <w:sz w:val="24"/>
                <w:szCs w:val="24"/>
              </w:rPr>
              <w:t>общественная  премия</w:t>
            </w:r>
            <w:proofErr w:type="gramEnd"/>
            <w:r w:rsidRPr="006B3B04">
              <w:rPr>
                <w:rFonts w:ascii="Times New Roman" w:hAnsi="Times New Roman" w:cs="Times New Roman"/>
                <w:sz w:val="24"/>
                <w:szCs w:val="24"/>
              </w:rPr>
              <w:t xml:space="preserve"> за сохранение языкового многообразия Российской Федерации "Ключевое слово"</w:t>
            </w:r>
          </w:p>
          <w:p w:rsidR="00446BD0" w:rsidRPr="006B3B04" w:rsidRDefault="00446BD0" w:rsidP="00552F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торы:</w:t>
            </w:r>
          </w:p>
          <w:p w:rsidR="00446BD0" w:rsidRPr="00446BD0" w:rsidRDefault="00446BD0" w:rsidP="0055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04">
              <w:rPr>
                <w:rFonts w:ascii="Times New Roman" w:hAnsi="Times New Roman" w:cs="Times New Roman"/>
                <w:sz w:val="24"/>
                <w:szCs w:val="24"/>
              </w:rPr>
              <w:t>ФГБУ "Дом народов Росси</w:t>
            </w:r>
          </w:p>
        </w:tc>
        <w:tc>
          <w:tcPr>
            <w:tcW w:w="1414" w:type="dxa"/>
          </w:tcPr>
          <w:p w:rsidR="00446BD0" w:rsidRPr="00446BD0" w:rsidRDefault="00446BD0" w:rsidP="00552F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11C1">
              <w:rPr>
                <w:rFonts w:eastAsia="Calibri"/>
                <w:iCs/>
              </w:rPr>
              <w:t>20.10.2023--08.12.2023</w:t>
            </w:r>
          </w:p>
        </w:tc>
        <w:tc>
          <w:tcPr>
            <w:tcW w:w="2693" w:type="dxa"/>
          </w:tcPr>
          <w:p w:rsidR="00446BD0" w:rsidRPr="00446BD0" w:rsidRDefault="00446BD0" w:rsidP="00756B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6B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вторский коллектив педагогических работников МБОУ КГО "СОШ №1 им. </w:t>
            </w:r>
            <w:proofErr w:type="spellStart"/>
            <w:r w:rsidRPr="00446BD0">
              <w:rPr>
                <w:rFonts w:ascii="Times New Roman" w:hAnsi="Times New Roman" w:cs="Times New Roman"/>
                <w:iCs/>
                <w:sz w:val="24"/>
                <w:szCs w:val="24"/>
              </w:rPr>
              <w:t>Я.В.Руго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5528" w:type="dxa"/>
          </w:tcPr>
          <w:p w:rsidR="00446BD0" w:rsidRPr="006B3B04" w:rsidRDefault="00446BD0" w:rsidP="006A6CB9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B04">
              <w:rPr>
                <w:rFonts w:ascii="Times New Roman" w:hAnsi="Times New Roman" w:cs="Times New Roman"/>
                <w:iCs/>
                <w:sz w:val="24"/>
                <w:szCs w:val="24"/>
              </w:rPr>
              <w:t>Номинация "Лучшая социальная инициатива»</w:t>
            </w:r>
          </w:p>
        </w:tc>
      </w:tr>
      <w:tr w:rsidR="006B3B04" w:rsidRPr="00A212AC" w:rsidTr="00586059">
        <w:trPr>
          <w:trHeight w:val="153"/>
        </w:trPr>
        <w:tc>
          <w:tcPr>
            <w:tcW w:w="534" w:type="dxa"/>
          </w:tcPr>
          <w:p w:rsidR="006B3B04" w:rsidRDefault="00F7167E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</w:tcPr>
          <w:p w:rsidR="006B3B04" w:rsidRPr="008961C5" w:rsidRDefault="006B3B04" w:rsidP="0055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C5">
              <w:rPr>
                <w:rFonts w:ascii="Times New Roman" w:hAnsi="Times New Roman" w:cs="Times New Roman"/>
                <w:sz w:val="24"/>
                <w:szCs w:val="24"/>
              </w:rPr>
              <w:t>Сотрудничество с  республиканской газетой «</w:t>
            </w:r>
            <w:proofErr w:type="spellStart"/>
            <w:r w:rsidRPr="008961C5">
              <w:rPr>
                <w:rFonts w:ascii="Times New Roman" w:hAnsi="Times New Roman" w:cs="Times New Roman"/>
                <w:sz w:val="24"/>
                <w:szCs w:val="24"/>
              </w:rPr>
              <w:t>Карьялан</w:t>
            </w:r>
            <w:proofErr w:type="spellEnd"/>
            <w:r w:rsidRPr="00896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1C5">
              <w:rPr>
                <w:rFonts w:ascii="Times New Roman" w:hAnsi="Times New Roman" w:cs="Times New Roman"/>
                <w:sz w:val="24"/>
                <w:szCs w:val="24"/>
              </w:rPr>
              <w:t>Саномат</w:t>
            </w:r>
            <w:proofErr w:type="spellEnd"/>
            <w:r w:rsidRPr="008961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3B04" w:rsidRPr="008961C5" w:rsidRDefault="006B3B04" w:rsidP="00552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04" w:rsidRPr="006B3B04" w:rsidRDefault="00CC4D25" w:rsidP="0055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C5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 т</w:t>
            </w:r>
            <w:r w:rsidR="006B3B04" w:rsidRPr="008961C5">
              <w:rPr>
                <w:rFonts w:ascii="Times New Roman" w:hAnsi="Times New Roman" w:cs="Times New Roman"/>
                <w:sz w:val="24"/>
                <w:szCs w:val="24"/>
              </w:rPr>
              <w:t>ворческих работ  по линии газеты «</w:t>
            </w:r>
            <w:proofErr w:type="spellStart"/>
            <w:r w:rsidR="006B3B04" w:rsidRPr="008961C5">
              <w:rPr>
                <w:rFonts w:ascii="Times New Roman" w:hAnsi="Times New Roman" w:cs="Times New Roman"/>
                <w:sz w:val="24"/>
                <w:szCs w:val="24"/>
              </w:rPr>
              <w:t>Карьялан</w:t>
            </w:r>
            <w:proofErr w:type="spellEnd"/>
            <w:r w:rsidRPr="00896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B04" w:rsidRPr="008961C5">
              <w:rPr>
                <w:rFonts w:ascii="Times New Roman" w:hAnsi="Times New Roman" w:cs="Times New Roman"/>
                <w:sz w:val="24"/>
                <w:szCs w:val="24"/>
              </w:rPr>
              <w:t>Саномат</w:t>
            </w:r>
            <w:proofErr w:type="spellEnd"/>
            <w:r w:rsidR="006B3B04" w:rsidRPr="008961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4" w:type="dxa"/>
          </w:tcPr>
          <w:p w:rsidR="006B3B04" w:rsidRPr="006B3B04" w:rsidRDefault="00CC4D25" w:rsidP="00552F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кабрь 2023</w:t>
            </w:r>
          </w:p>
        </w:tc>
        <w:tc>
          <w:tcPr>
            <w:tcW w:w="2693" w:type="dxa"/>
          </w:tcPr>
          <w:p w:rsidR="006B3B04" w:rsidRPr="006B3B04" w:rsidRDefault="003958AA" w:rsidP="00CC4D2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4D25" w:rsidRPr="00F951F5">
              <w:rPr>
                <w:rFonts w:ascii="Times New Roman" w:hAnsi="Times New Roman" w:cs="Times New Roman"/>
                <w:sz w:val="24"/>
                <w:szCs w:val="24"/>
              </w:rPr>
              <w:t>бучающиеся МБОУ КГО «</w:t>
            </w:r>
            <w:r w:rsidR="00CC4D25">
              <w:rPr>
                <w:rFonts w:ascii="Times New Roman" w:hAnsi="Times New Roman" w:cs="Times New Roman"/>
                <w:sz w:val="24"/>
                <w:szCs w:val="24"/>
              </w:rPr>
              <w:t xml:space="preserve">СОШ №1 им. </w:t>
            </w:r>
            <w:proofErr w:type="spellStart"/>
            <w:r w:rsidR="00CC4D25">
              <w:rPr>
                <w:rFonts w:ascii="Times New Roman" w:hAnsi="Times New Roman" w:cs="Times New Roman"/>
                <w:sz w:val="24"/>
                <w:szCs w:val="24"/>
              </w:rPr>
              <w:t>Я.В.Ругоева</w:t>
            </w:r>
            <w:proofErr w:type="spellEnd"/>
            <w:r w:rsidR="00CC4D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CC4D25" w:rsidRPr="008961C5" w:rsidRDefault="00CC4D25" w:rsidP="00CC4D25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961C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«Nuoret tutustuttuvat turisteja Kostamukseen» («</w:t>
            </w:r>
            <w:r w:rsidRPr="008961C5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8961C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8961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61C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 </w:t>
            </w:r>
            <w:r w:rsidRPr="008961C5">
              <w:rPr>
                <w:rFonts w:ascii="Times New Roman" w:hAnsi="Times New Roman" w:cs="Times New Roman"/>
                <w:sz w:val="24"/>
                <w:szCs w:val="24"/>
              </w:rPr>
              <w:t>Костомукшей</w:t>
            </w:r>
            <w:r w:rsidRPr="008961C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», 20.12.2023);</w:t>
            </w:r>
          </w:p>
          <w:p w:rsidR="00CC4D25" w:rsidRPr="008961C5" w:rsidRDefault="00CC4D25" w:rsidP="00CC4D25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961C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«Enkeli symboloi rauhaa ja hyvyyttä» («</w:t>
            </w:r>
            <w:r w:rsidRPr="008961C5">
              <w:rPr>
                <w:rFonts w:ascii="Times New Roman" w:hAnsi="Times New Roman" w:cs="Times New Roman"/>
                <w:sz w:val="24"/>
                <w:szCs w:val="24"/>
              </w:rPr>
              <w:t>Ангел</w:t>
            </w:r>
            <w:r w:rsidRPr="008961C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—</w:t>
            </w:r>
            <w:r w:rsidRPr="008961C5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8961C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8961C5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  <w:r w:rsidRPr="008961C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8961C5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8961C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8961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61C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8961C5">
              <w:rPr>
                <w:rFonts w:ascii="Times New Roman" w:hAnsi="Times New Roman" w:cs="Times New Roman"/>
                <w:sz w:val="24"/>
                <w:szCs w:val="24"/>
              </w:rPr>
              <w:t>добра</w:t>
            </w:r>
            <w:r w:rsidRPr="008961C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»,  27.12.2023).</w:t>
            </w:r>
          </w:p>
          <w:p w:rsidR="00CC4D25" w:rsidRPr="008961C5" w:rsidRDefault="00CC4D25" w:rsidP="00CC4D25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CC4D25" w:rsidRDefault="00CC4D25" w:rsidP="00CC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C5">
              <w:rPr>
                <w:rFonts w:ascii="Times New Roman" w:hAnsi="Times New Roman" w:cs="Times New Roman"/>
                <w:sz w:val="24"/>
                <w:szCs w:val="24"/>
              </w:rPr>
              <w:t>«Рождественская открытка»</w:t>
            </w:r>
            <w:r w:rsidR="00EB3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9A1" w:rsidRPr="008961C5" w:rsidRDefault="00EB39A1" w:rsidP="00CC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 15</w:t>
            </w:r>
          </w:p>
          <w:p w:rsidR="00CC4D25" w:rsidRDefault="00CC4D25" w:rsidP="00CC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C5">
              <w:rPr>
                <w:rFonts w:ascii="Times New Roman" w:hAnsi="Times New Roman" w:cs="Times New Roman"/>
                <w:sz w:val="24"/>
                <w:szCs w:val="24"/>
              </w:rPr>
              <w:t>«Рождественская история»</w:t>
            </w:r>
            <w:r w:rsidR="00EB3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9A1" w:rsidRPr="008961C5" w:rsidRDefault="00EB39A1" w:rsidP="00CC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 2</w:t>
            </w:r>
          </w:p>
          <w:p w:rsidR="000242EC" w:rsidRPr="00303748" w:rsidRDefault="000242EC" w:rsidP="0002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—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8Б),</w:t>
            </w:r>
            <w:r w:rsidR="00CC4D25" w:rsidRPr="008961C5">
              <w:rPr>
                <w:rFonts w:ascii="Times New Roman" w:hAnsi="Times New Roman" w:cs="Times New Roman"/>
                <w:sz w:val="24"/>
                <w:szCs w:val="24"/>
              </w:rPr>
              <w:t xml:space="preserve"> приз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место) </w:t>
            </w:r>
            <w:r w:rsidR="00CC4D25" w:rsidRPr="008961C5">
              <w:rPr>
                <w:rFonts w:ascii="Times New Roman" w:hAnsi="Times New Roman" w:cs="Times New Roman"/>
                <w:sz w:val="24"/>
                <w:szCs w:val="24"/>
              </w:rPr>
              <w:t>—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лтанова  Елизавета  4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 и </w:t>
            </w:r>
            <w:r w:rsidRPr="00303748">
              <w:rPr>
                <w:rFonts w:ascii="Times New Roman" w:hAnsi="Times New Roman" w:cs="Times New Roman"/>
                <w:sz w:val="24"/>
                <w:szCs w:val="24"/>
              </w:rPr>
              <w:t xml:space="preserve"> Май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r w:rsidRPr="00303748">
              <w:rPr>
                <w:rFonts w:ascii="Times New Roman" w:hAnsi="Times New Roman" w:cs="Times New Roman"/>
                <w:sz w:val="24"/>
                <w:szCs w:val="24"/>
              </w:rPr>
              <w:t>8В класс).</w:t>
            </w:r>
          </w:p>
          <w:p w:rsidR="00CC4D25" w:rsidRPr="008961C5" w:rsidRDefault="000242EC" w:rsidP="00E74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748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яя открытка Дарь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тту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класс)</w:t>
            </w:r>
            <w:r w:rsidRPr="00303748">
              <w:rPr>
                <w:rFonts w:ascii="Times New Roman" w:hAnsi="Times New Roman" w:cs="Times New Roman"/>
                <w:sz w:val="24"/>
                <w:szCs w:val="24"/>
              </w:rPr>
              <w:t xml:space="preserve"> была опуб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 на детской страничке газеты </w:t>
            </w:r>
            <w:r w:rsidRPr="003037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03748">
              <w:rPr>
                <w:rFonts w:ascii="Times New Roman" w:hAnsi="Times New Roman" w:cs="Times New Roman"/>
                <w:sz w:val="24"/>
                <w:szCs w:val="24"/>
              </w:rPr>
              <w:t>Карьялан</w:t>
            </w:r>
            <w:proofErr w:type="spellEnd"/>
            <w:r w:rsidRPr="0030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748">
              <w:rPr>
                <w:rFonts w:ascii="Times New Roman" w:hAnsi="Times New Roman" w:cs="Times New Roman"/>
                <w:sz w:val="24"/>
                <w:szCs w:val="24"/>
              </w:rPr>
              <w:t>Саномат</w:t>
            </w:r>
            <w:proofErr w:type="spellEnd"/>
            <w:r w:rsidRPr="00303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B04" w:rsidRPr="00E744D3" w:rsidRDefault="00CC4D25" w:rsidP="00CC4D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3">
              <w:rPr>
                <w:rFonts w:ascii="Times New Roman" w:hAnsi="Times New Roman" w:cs="Times New Roman"/>
                <w:sz w:val="24"/>
                <w:szCs w:val="24"/>
              </w:rPr>
              <w:t>Информация в газете «</w:t>
            </w:r>
            <w:proofErr w:type="spellStart"/>
            <w:r w:rsidRPr="00E744D3">
              <w:rPr>
                <w:rFonts w:ascii="Times New Roman" w:hAnsi="Times New Roman" w:cs="Times New Roman"/>
                <w:sz w:val="24"/>
                <w:szCs w:val="24"/>
              </w:rPr>
              <w:t>Карьялан</w:t>
            </w:r>
            <w:proofErr w:type="spellEnd"/>
            <w:r w:rsidR="003958AA" w:rsidRPr="00E74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4D3">
              <w:rPr>
                <w:rFonts w:ascii="Times New Roman" w:hAnsi="Times New Roman" w:cs="Times New Roman"/>
                <w:sz w:val="24"/>
                <w:szCs w:val="24"/>
              </w:rPr>
              <w:t>Саномат</w:t>
            </w:r>
            <w:proofErr w:type="spellEnd"/>
            <w:r w:rsidRPr="00E74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4ECA" w:rsidRPr="003D2F37" w:rsidTr="00E5471F">
        <w:trPr>
          <w:trHeight w:val="273"/>
        </w:trPr>
        <w:tc>
          <w:tcPr>
            <w:tcW w:w="534" w:type="dxa"/>
          </w:tcPr>
          <w:p w:rsidR="006C4ECA" w:rsidRPr="00A212AC" w:rsidRDefault="00F7167E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6C4ECA" w:rsidRPr="00A2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</w:tcPr>
          <w:p w:rsidR="00B66B26" w:rsidRDefault="0039269C" w:rsidP="003B1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карельской культуры</w:t>
            </w:r>
          </w:p>
          <w:p w:rsidR="003B15B5" w:rsidRDefault="003B15B5" w:rsidP="003B1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15B5" w:rsidRPr="00654812" w:rsidRDefault="003B15B5" w:rsidP="003B15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54E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6C360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548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мл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левалы</w:t>
            </w:r>
            <w:r w:rsidRPr="006548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.В.Ругое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3B15B5" w:rsidRPr="00554E5F" w:rsidRDefault="003B15B5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ционально-культурными традициями своего родного края</w:t>
            </w:r>
          </w:p>
          <w:p w:rsidR="003B15B5" w:rsidRDefault="003B15B5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E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3B15B5" w:rsidRDefault="003B15B5" w:rsidP="00DC045A">
            <w:pPr>
              <w:pStyle w:val="a7"/>
              <w:numPr>
                <w:ilvl w:val="0"/>
                <w:numId w:val="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сширить и углубить знания обучающихся о карело-финском эпосе «Калевала»</w:t>
            </w:r>
          </w:p>
          <w:p w:rsidR="003B15B5" w:rsidRPr="00E46487" w:rsidRDefault="003B15B5" w:rsidP="00DC045A">
            <w:pPr>
              <w:pStyle w:val="a7"/>
              <w:numPr>
                <w:ilvl w:val="0"/>
                <w:numId w:val="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знакомить с фольклором и народными ремеслами карельского народа</w:t>
            </w:r>
          </w:p>
          <w:p w:rsidR="003B15B5" w:rsidRPr="00E46487" w:rsidRDefault="003B15B5" w:rsidP="00DC045A">
            <w:pPr>
              <w:pStyle w:val="a7"/>
              <w:numPr>
                <w:ilvl w:val="0"/>
                <w:numId w:val="2"/>
              </w:numPr>
              <w:jc w:val="both"/>
              <w:rPr>
                <w:rFonts w:eastAsia="Calibri"/>
              </w:rPr>
            </w:pPr>
            <w:r w:rsidRPr="00E46487">
              <w:rPr>
                <w:rFonts w:eastAsia="Calibri"/>
              </w:rPr>
              <w:t xml:space="preserve">воспитывать чувство патриотизма, гордости, любви и уважения </w:t>
            </w:r>
            <w:r>
              <w:rPr>
                <w:rFonts w:eastAsia="Calibri"/>
              </w:rPr>
              <w:t xml:space="preserve"> к культурным и </w:t>
            </w:r>
            <w:proofErr w:type="spellStart"/>
            <w:r>
              <w:rPr>
                <w:rFonts w:eastAsia="Calibri"/>
              </w:rPr>
              <w:t>рунопевческим</w:t>
            </w:r>
            <w:proofErr w:type="spellEnd"/>
            <w:r>
              <w:rPr>
                <w:rFonts w:eastAsia="Calibri"/>
              </w:rPr>
              <w:t xml:space="preserve"> традициям  Карелии</w:t>
            </w:r>
          </w:p>
          <w:p w:rsidR="003B15B5" w:rsidRPr="00E46487" w:rsidRDefault="003B15B5" w:rsidP="00DC045A">
            <w:pPr>
              <w:pStyle w:val="a7"/>
              <w:numPr>
                <w:ilvl w:val="0"/>
                <w:numId w:val="2"/>
              </w:numPr>
              <w:jc w:val="both"/>
              <w:rPr>
                <w:rFonts w:eastAsia="Calibri"/>
              </w:rPr>
            </w:pPr>
            <w:r w:rsidRPr="00E46487">
              <w:rPr>
                <w:rFonts w:eastAsia="Calibri"/>
              </w:rPr>
              <w:t>способствовать развитию творческих способностей обучающихся.</w:t>
            </w:r>
          </w:p>
          <w:p w:rsidR="00AB5353" w:rsidRPr="00B66B26" w:rsidRDefault="00AB5353" w:rsidP="00B66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ECA" w:rsidRPr="00A212AC" w:rsidRDefault="006C4ECA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3B15B5" w:rsidRPr="003B15B5" w:rsidRDefault="003B15B5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5B5">
              <w:rPr>
                <w:rFonts w:ascii="Times New Roman" w:eastAsia="Calibri" w:hAnsi="Times New Roman" w:cs="Times New Roman"/>
                <w:sz w:val="24"/>
                <w:szCs w:val="24"/>
              </w:rPr>
              <w:t>14 февраля – 2 марта  2024 года</w:t>
            </w:r>
          </w:p>
          <w:p w:rsidR="00B66B26" w:rsidRPr="00B66B26" w:rsidRDefault="00B66B26" w:rsidP="00B66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B26" w:rsidRPr="00B66B26" w:rsidRDefault="00B66B26" w:rsidP="00B66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5353" w:rsidRPr="003E790B" w:rsidRDefault="00AB5353" w:rsidP="00AB5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1CB4" w:rsidRPr="00A212AC" w:rsidRDefault="009D1CB4" w:rsidP="00A21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4ECA" w:rsidRPr="00A212AC" w:rsidRDefault="006C4ECA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66B26" w:rsidRPr="00B66B26" w:rsidRDefault="00B66B26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66B26">
              <w:rPr>
                <w:rFonts w:ascii="Times New Roman" w:hAnsi="Times New Roman" w:cs="Times New Roman"/>
                <w:sz w:val="24"/>
                <w:szCs w:val="24"/>
              </w:rPr>
              <w:t xml:space="preserve">едагоги и   обучающиеся </w:t>
            </w:r>
            <w:proofErr w:type="gramStart"/>
            <w:r w:rsidRPr="00B66B26">
              <w:rPr>
                <w:rFonts w:ascii="Times New Roman" w:hAnsi="Times New Roman" w:cs="Times New Roman"/>
                <w:sz w:val="24"/>
                <w:szCs w:val="24"/>
              </w:rPr>
              <w:t xml:space="preserve">школы,   </w:t>
            </w:r>
            <w:proofErr w:type="gramEnd"/>
            <w:r w:rsidRPr="00B66B2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,  члены  общества карельской культуры «</w:t>
            </w:r>
            <w:proofErr w:type="spellStart"/>
            <w:r w:rsidRPr="00B66B26">
              <w:rPr>
                <w:rFonts w:ascii="Times New Roman" w:hAnsi="Times New Roman" w:cs="Times New Roman"/>
                <w:sz w:val="24"/>
                <w:szCs w:val="24"/>
              </w:rPr>
              <w:t>Виена</w:t>
            </w:r>
            <w:proofErr w:type="spellEnd"/>
            <w:r w:rsidRPr="00B66B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37A70">
              <w:rPr>
                <w:rFonts w:ascii="Times New Roman" w:hAnsi="Times New Roman" w:cs="Times New Roman"/>
                <w:sz w:val="24"/>
                <w:szCs w:val="24"/>
              </w:rPr>
              <w:t>, фольклорный коллектив «</w:t>
            </w:r>
            <w:proofErr w:type="spellStart"/>
            <w:r w:rsidR="00537A70">
              <w:rPr>
                <w:rFonts w:ascii="Times New Roman" w:hAnsi="Times New Roman" w:cs="Times New Roman"/>
                <w:sz w:val="24"/>
                <w:szCs w:val="24"/>
              </w:rPr>
              <w:t>Хете</w:t>
            </w:r>
            <w:proofErr w:type="spellEnd"/>
            <w:r w:rsidR="00537A70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 w:rsidRPr="00B66B26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государственного природного заповедника «</w:t>
            </w:r>
            <w:proofErr w:type="spellStart"/>
            <w:r w:rsidRPr="00B66B26">
              <w:rPr>
                <w:rFonts w:ascii="Times New Roman" w:hAnsi="Times New Roman" w:cs="Times New Roman"/>
                <w:sz w:val="24"/>
                <w:szCs w:val="24"/>
              </w:rPr>
              <w:t>Костомукшский</w:t>
            </w:r>
            <w:proofErr w:type="spellEnd"/>
            <w:r w:rsidRPr="00B66B2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B79BF" w:rsidRPr="00A212AC" w:rsidRDefault="00AB79BF" w:rsidP="00B66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4ECA" w:rsidRPr="00A212AC" w:rsidRDefault="006C4ECA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D4361B" w:rsidRDefault="00D4361B" w:rsidP="00221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61B">
              <w:rPr>
                <w:rFonts w:ascii="Times New Roman" w:hAnsi="Times New Roman" w:cs="Times New Roman"/>
                <w:sz w:val="24"/>
                <w:szCs w:val="24"/>
              </w:rPr>
              <w:t>В  рамках</w:t>
            </w:r>
            <w:proofErr w:type="gramEnd"/>
            <w:r w:rsidRPr="00D4361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Дней карельской культуры в школе  прошло много интересных  познавательных мероприятий,  которые помогли привлечь  внимание обучающихся  к истории и культуре родного края и города Костомукши,  к карело-финскому эпосу «Калевала» и к</w:t>
            </w:r>
            <w:r w:rsidR="00537A70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</w:t>
            </w:r>
            <w:r w:rsidRPr="00D4361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</w:t>
            </w:r>
            <w:r w:rsidR="00537A70">
              <w:rPr>
                <w:rFonts w:ascii="Times New Roman" w:hAnsi="Times New Roman" w:cs="Times New Roman"/>
                <w:sz w:val="24"/>
                <w:szCs w:val="24"/>
              </w:rPr>
              <w:t xml:space="preserve">ости </w:t>
            </w:r>
            <w:proofErr w:type="spellStart"/>
            <w:r w:rsidR="00537A70">
              <w:rPr>
                <w:rFonts w:ascii="Times New Roman" w:hAnsi="Times New Roman" w:cs="Times New Roman"/>
                <w:sz w:val="24"/>
                <w:szCs w:val="24"/>
              </w:rPr>
              <w:t>Я.В.Ругоева</w:t>
            </w:r>
            <w:proofErr w:type="spellEnd"/>
            <w:r w:rsidR="0053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D07" w:rsidRPr="00157D07" w:rsidRDefault="00157D07" w:rsidP="00221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46" w:rsidRPr="00D44946" w:rsidRDefault="00221C43" w:rsidP="00D449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94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ткрытые уроки, мастер-классы, внеклассные мероприятия и внеурочные занятия:</w:t>
            </w:r>
          </w:p>
          <w:p w:rsidR="005742AA" w:rsidRPr="00017AEB" w:rsidRDefault="005742AA" w:rsidP="00DC045A">
            <w:pPr>
              <w:pStyle w:val="a7"/>
              <w:numPr>
                <w:ilvl w:val="0"/>
                <w:numId w:val="10"/>
              </w:numPr>
            </w:pPr>
            <w:r w:rsidRPr="00017AEB">
              <w:t>Конкурс-игра «Рысёнок» по краеведению</w:t>
            </w:r>
          </w:p>
          <w:p w:rsidR="005742AA" w:rsidRDefault="005742AA" w:rsidP="00DC045A">
            <w:pPr>
              <w:pStyle w:val="a7"/>
              <w:numPr>
                <w:ilvl w:val="0"/>
                <w:numId w:val="10"/>
              </w:numPr>
            </w:pPr>
            <w:r w:rsidRPr="00017AEB">
              <w:t>Посещение школьного (городского) музея</w:t>
            </w:r>
          </w:p>
          <w:p w:rsidR="005742AA" w:rsidRDefault="005742AA" w:rsidP="00DC045A">
            <w:pPr>
              <w:pStyle w:val="a7"/>
              <w:numPr>
                <w:ilvl w:val="0"/>
                <w:numId w:val="10"/>
              </w:numPr>
            </w:pPr>
            <w:r>
              <w:t xml:space="preserve">Знакомство с фольклором карельского </w:t>
            </w:r>
          </w:p>
          <w:p w:rsidR="005742AA" w:rsidRDefault="005742AA" w:rsidP="00DC045A">
            <w:pPr>
              <w:pStyle w:val="a7"/>
              <w:numPr>
                <w:ilvl w:val="0"/>
                <w:numId w:val="10"/>
              </w:numPr>
            </w:pPr>
            <w:r w:rsidRPr="005742AA">
              <w:t>народа через уроки литературного чтения и занятий по внеурочной деятельности «Край, в котором я живу»</w:t>
            </w:r>
          </w:p>
          <w:p w:rsidR="003D2F37" w:rsidRDefault="005742AA" w:rsidP="00DC045A">
            <w:pPr>
              <w:pStyle w:val="a7"/>
              <w:numPr>
                <w:ilvl w:val="0"/>
                <w:numId w:val="10"/>
              </w:numPr>
            </w:pPr>
            <w:r w:rsidRPr="005742AA">
              <w:t>Знакомство с народными ремеслами через уроки изо и технологии</w:t>
            </w:r>
          </w:p>
          <w:p w:rsidR="005742AA" w:rsidRPr="0098480E" w:rsidRDefault="005742AA" w:rsidP="00DC045A">
            <w:pPr>
              <w:pStyle w:val="a7"/>
              <w:numPr>
                <w:ilvl w:val="0"/>
                <w:numId w:val="10"/>
              </w:numPr>
              <w:shd w:val="clear" w:color="auto" w:fill="FFFFFF"/>
            </w:pPr>
            <w:proofErr w:type="gramStart"/>
            <w:r w:rsidRPr="00017AEB">
              <w:t>Виктори</w:t>
            </w:r>
            <w:r>
              <w:t>на  и</w:t>
            </w:r>
            <w:proofErr w:type="gramEnd"/>
            <w:r>
              <w:t xml:space="preserve"> выставка рисунков «Сказки карельского края» </w:t>
            </w:r>
          </w:p>
          <w:p w:rsidR="005742AA" w:rsidRPr="0098480E" w:rsidRDefault="005742AA" w:rsidP="00DC045A">
            <w:pPr>
              <w:pStyle w:val="a7"/>
              <w:numPr>
                <w:ilvl w:val="0"/>
                <w:numId w:val="10"/>
              </w:numPr>
              <w:shd w:val="clear" w:color="auto" w:fill="FFFFFF"/>
            </w:pPr>
            <w:r w:rsidRPr="00017AEB">
              <w:t xml:space="preserve">Знакомство с фольклором Карелии (чтение </w:t>
            </w:r>
            <w:r w:rsidRPr="0098480E">
              <w:t>вслух в классе)</w:t>
            </w:r>
          </w:p>
          <w:p w:rsidR="005742AA" w:rsidRPr="008E36D1" w:rsidRDefault="005742AA" w:rsidP="00DC045A">
            <w:pPr>
              <w:pStyle w:val="a7"/>
              <w:numPr>
                <w:ilvl w:val="0"/>
                <w:numId w:val="10"/>
              </w:numPr>
              <w:rPr>
                <w:color w:val="000000"/>
                <w:shd w:val="clear" w:color="auto" w:fill="FFFFFF"/>
              </w:rPr>
            </w:pPr>
            <w:r>
              <w:t>Посещение школьного  литературно-краеведческого музея</w:t>
            </w:r>
          </w:p>
          <w:p w:rsidR="005742AA" w:rsidRDefault="005742AA" w:rsidP="00DC045A">
            <w:pPr>
              <w:pStyle w:val="a7"/>
              <w:numPr>
                <w:ilvl w:val="0"/>
                <w:numId w:val="10"/>
              </w:numPr>
            </w:pPr>
            <w:r>
              <w:t>Экскурсия в городской музей. Мастер-класс «Карельский хлеб» («</w:t>
            </w:r>
            <w:proofErr w:type="spellStart"/>
            <w:r>
              <w:t>Reikäleipä</w:t>
            </w:r>
            <w:proofErr w:type="spellEnd"/>
            <w:r>
              <w:t>»</w:t>
            </w:r>
            <w:r w:rsidRPr="008E36D1">
              <w:t>), 1Г класс</w:t>
            </w:r>
          </w:p>
          <w:p w:rsidR="00DC045A" w:rsidRPr="00017AEB" w:rsidRDefault="00DC045A" w:rsidP="00DC045A">
            <w:pPr>
              <w:pStyle w:val="a7"/>
              <w:numPr>
                <w:ilvl w:val="0"/>
                <w:numId w:val="10"/>
              </w:numPr>
              <w:shd w:val="clear" w:color="auto" w:fill="FFFFFF"/>
            </w:pPr>
            <w:proofErr w:type="spellStart"/>
            <w:r w:rsidRPr="00017AEB">
              <w:lastRenderedPageBreak/>
              <w:t>Кл.час</w:t>
            </w:r>
            <w:proofErr w:type="spellEnd"/>
            <w:r w:rsidRPr="00017AEB">
              <w:t xml:space="preserve"> "Символы Карелии"</w:t>
            </w:r>
          </w:p>
          <w:p w:rsidR="00DC045A" w:rsidRPr="00FE3E67" w:rsidRDefault="00DC045A" w:rsidP="00DC045A">
            <w:pPr>
              <w:pStyle w:val="a7"/>
              <w:numPr>
                <w:ilvl w:val="0"/>
                <w:numId w:val="10"/>
              </w:numPr>
              <w:shd w:val="clear" w:color="auto" w:fill="FFFFFF"/>
            </w:pPr>
            <w:r w:rsidRPr="00017AEB">
              <w:t xml:space="preserve">Знакомство с устным народным </w:t>
            </w:r>
            <w:r w:rsidRPr="00FE3E67">
              <w:t>творчеством: сказка " Белка, рукавица и иголка"</w:t>
            </w:r>
          </w:p>
          <w:p w:rsidR="00DC045A" w:rsidRPr="00017AEB" w:rsidRDefault="00DC045A" w:rsidP="00DC045A">
            <w:pPr>
              <w:pStyle w:val="a7"/>
              <w:numPr>
                <w:ilvl w:val="0"/>
                <w:numId w:val="11"/>
              </w:numPr>
              <w:shd w:val="clear" w:color="auto" w:fill="FFFFFF"/>
            </w:pPr>
            <w:r w:rsidRPr="00017AEB">
              <w:t>Карельские загадки</w:t>
            </w:r>
          </w:p>
          <w:p w:rsidR="005742AA" w:rsidRDefault="00DC045A" w:rsidP="00DC045A">
            <w:pPr>
              <w:pStyle w:val="a7"/>
              <w:numPr>
                <w:ilvl w:val="0"/>
                <w:numId w:val="10"/>
              </w:numPr>
            </w:pPr>
            <w:r w:rsidRPr="00017AEB">
              <w:t>Мастер-класс "Карельские узоры".</w:t>
            </w:r>
          </w:p>
          <w:p w:rsidR="00E66E40" w:rsidRPr="00017AEB" w:rsidRDefault="00E66E40" w:rsidP="00E66E40">
            <w:pPr>
              <w:pStyle w:val="a7"/>
              <w:numPr>
                <w:ilvl w:val="0"/>
                <w:numId w:val="12"/>
              </w:numPr>
            </w:pPr>
            <w:r w:rsidRPr="00017AEB">
              <w:rPr>
                <w:shd w:val="clear" w:color="auto" w:fill="FFFFFF"/>
              </w:rPr>
              <w:t>Конкурс рисунков "Мой родной край"</w:t>
            </w:r>
          </w:p>
          <w:p w:rsidR="00E66E40" w:rsidRPr="0098480E" w:rsidRDefault="00E66E40" w:rsidP="00E66E40">
            <w:pPr>
              <w:pStyle w:val="a7"/>
              <w:numPr>
                <w:ilvl w:val="0"/>
                <w:numId w:val="12"/>
              </w:numPr>
            </w:pPr>
            <w:r w:rsidRPr="00017AEB">
              <w:rPr>
                <w:shd w:val="clear" w:color="auto" w:fill="FFFFFF"/>
              </w:rPr>
              <w:t xml:space="preserve">Викторина "Путешествие в страну </w:t>
            </w:r>
            <w:r w:rsidRPr="0098480E">
              <w:rPr>
                <w:shd w:val="clear" w:color="auto" w:fill="FFFFFF"/>
              </w:rPr>
              <w:t>карельских сказок"</w:t>
            </w:r>
          </w:p>
          <w:p w:rsidR="00E66E40" w:rsidRPr="00017AEB" w:rsidRDefault="00E66E40" w:rsidP="00E66E40">
            <w:pPr>
              <w:pStyle w:val="a7"/>
              <w:numPr>
                <w:ilvl w:val="0"/>
                <w:numId w:val="12"/>
              </w:numPr>
            </w:pPr>
            <w:r w:rsidRPr="00017AEB">
              <w:rPr>
                <w:shd w:val="clear" w:color="auto" w:fill="FFFFFF"/>
              </w:rPr>
              <w:t>Виртуальная экскурсия: "Кижи"</w:t>
            </w:r>
          </w:p>
          <w:p w:rsidR="00E66E40" w:rsidRPr="0098480E" w:rsidRDefault="00E66E40" w:rsidP="00E66E40">
            <w:pPr>
              <w:pStyle w:val="a7"/>
              <w:numPr>
                <w:ilvl w:val="0"/>
                <w:numId w:val="12"/>
              </w:numPr>
            </w:pPr>
            <w:r w:rsidRPr="00017AEB">
              <w:rPr>
                <w:shd w:val="clear" w:color="auto" w:fill="FFFFFF"/>
              </w:rPr>
              <w:t xml:space="preserve">Интеллектуальная игра " Знатоки </w:t>
            </w:r>
            <w:r w:rsidRPr="0098480E">
              <w:rPr>
                <w:shd w:val="clear" w:color="auto" w:fill="FFFFFF"/>
              </w:rPr>
              <w:t>карельской природы"</w:t>
            </w:r>
          </w:p>
          <w:p w:rsidR="00E66E40" w:rsidRPr="00E66E40" w:rsidRDefault="00E66E40" w:rsidP="00E66E40">
            <w:pPr>
              <w:pStyle w:val="a7"/>
              <w:numPr>
                <w:ilvl w:val="0"/>
                <w:numId w:val="10"/>
              </w:numPr>
            </w:pPr>
            <w:r w:rsidRPr="0098480E">
              <w:rPr>
                <w:shd w:val="clear" w:color="auto" w:fill="FFFFFF"/>
              </w:rPr>
              <w:t>Изготовление магнита 'Карельская береза"</w:t>
            </w:r>
          </w:p>
          <w:p w:rsidR="00E66E40" w:rsidRPr="009A1450" w:rsidRDefault="00E66E40" w:rsidP="00E66E40">
            <w:pPr>
              <w:pStyle w:val="a7"/>
              <w:numPr>
                <w:ilvl w:val="0"/>
                <w:numId w:val="12"/>
              </w:numPr>
              <w:rPr>
                <w:shd w:val="clear" w:color="auto" w:fill="FFFFFF"/>
              </w:rPr>
            </w:pPr>
            <w:r w:rsidRPr="009A1450">
              <w:rPr>
                <w:color w:val="000000"/>
                <w:szCs w:val="20"/>
                <w:shd w:val="clear" w:color="auto" w:fill="FFFFFF"/>
              </w:rPr>
              <w:t>Карельский орнамент (мастер-класс)</w:t>
            </w:r>
          </w:p>
          <w:p w:rsidR="00E66E40" w:rsidRPr="00E66E40" w:rsidRDefault="00E66E40" w:rsidP="00E66E40">
            <w:pPr>
              <w:pStyle w:val="a7"/>
              <w:numPr>
                <w:ilvl w:val="0"/>
                <w:numId w:val="12"/>
              </w:numPr>
              <w:rPr>
                <w:shd w:val="clear" w:color="auto" w:fill="FFFFFF"/>
              </w:rPr>
            </w:pPr>
            <w:r w:rsidRPr="00E66E40">
              <w:rPr>
                <w:color w:val="000000"/>
                <w:szCs w:val="20"/>
                <w:shd w:val="clear" w:color="auto" w:fill="FFFFFF"/>
              </w:rPr>
              <w:t>Викторина по карельским сказкам среди вторых классов</w:t>
            </w:r>
          </w:p>
          <w:p w:rsidR="00E66E40" w:rsidRPr="0098480E" w:rsidRDefault="00E66E40" w:rsidP="00E66E40">
            <w:pPr>
              <w:pStyle w:val="a7"/>
              <w:numPr>
                <w:ilvl w:val="0"/>
                <w:numId w:val="12"/>
              </w:numPr>
              <w:rPr>
                <w:shd w:val="clear" w:color="auto" w:fill="FFFFFF"/>
              </w:rPr>
            </w:pPr>
            <w:r w:rsidRPr="009A1450">
              <w:rPr>
                <w:color w:val="000000"/>
                <w:szCs w:val="20"/>
                <w:shd w:val="clear" w:color="auto" w:fill="FFFFFF"/>
              </w:rPr>
              <w:t>"Традиционные занятия карелов</w:t>
            </w:r>
            <w:proofErr w:type="gramStart"/>
            <w:r>
              <w:rPr>
                <w:color w:val="000000"/>
                <w:szCs w:val="20"/>
                <w:shd w:val="clear" w:color="auto" w:fill="FFFFFF"/>
              </w:rPr>
              <w:t>».</w:t>
            </w:r>
            <w:r w:rsidRPr="0098480E">
              <w:rPr>
                <w:color w:val="000000"/>
                <w:szCs w:val="20"/>
                <w:shd w:val="clear" w:color="auto" w:fill="FFFFFF"/>
              </w:rPr>
              <w:t>Карельская</w:t>
            </w:r>
            <w:proofErr w:type="gramEnd"/>
            <w:r w:rsidRPr="0098480E">
              <w:rPr>
                <w:color w:val="000000"/>
                <w:szCs w:val="20"/>
                <w:shd w:val="clear" w:color="auto" w:fill="FFFFFF"/>
              </w:rPr>
              <w:t xml:space="preserve"> горница.</w:t>
            </w:r>
          </w:p>
          <w:p w:rsidR="00E66E40" w:rsidRPr="0098480E" w:rsidRDefault="00E66E40" w:rsidP="00E66E40">
            <w:pPr>
              <w:pStyle w:val="a7"/>
              <w:numPr>
                <w:ilvl w:val="0"/>
                <w:numId w:val="12"/>
              </w:numPr>
              <w:rPr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 xml:space="preserve">Выставка "Достопримечательности </w:t>
            </w:r>
            <w:r w:rsidRPr="0098480E">
              <w:rPr>
                <w:color w:val="000000"/>
                <w:szCs w:val="20"/>
                <w:shd w:val="clear" w:color="auto" w:fill="FFFFFF"/>
              </w:rPr>
              <w:t>Карелии"</w:t>
            </w:r>
          </w:p>
          <w:p w:rsidR="00E66E40" w:rsidRPr="009A1450" w:rsidRDefault="00E66E40" w:rsidP="00E66E40">
            <w:pPr>
              <w:pStyle w:val="a7"/>
              <w:numPr>
                <w:ilvl w:val="0"/>
                <w:numId w:val="12"/>
              </w:numPr>
              <w:rPr>
                <w:shd w:val="clear" w:color="auto" w:fill="FFFFFF"/>
              </w:rPr>
            </w:pPr>
            <w:r w:rsidRPr="009A1450">
              <w:rPr>
                <w:color w:val="000000"/>
                <w:szCs w:val="20"/>
                <w:shd w:val="clear" w:color="auto" w:fill="FFFFFF"/>
              </w:rPr>
              <w:t>Знакомство с настольной игрой "Мемо Карелия"</w:t>
            </w:r>
          </w:p>
          <w:p w:rsidR="00E66E40" w:rsidRPr="00E66E40" w:rsidRDefault="00E66E40" w:rsidP="00E66E40">
            <w:pPr>
              <w:pStyle w:val="a7"/>
              <w:numPr>
                <w:ilvl w:val="0"/>
                <w:numId w:val="10"/>
              </w:numPr>
            </w:pPr>
            <w:r w:rsidRPr="009A1450">
              <w:rPr>
                <w:color w:val="000000"/>
                <w:szCs w:val="20"/>
                <w:shd w:val="clear" w:color="auto" w:fill="FFFFFF"/>
              </w:rPr>
              <w:t>Дегустация "Ягоды Карелии</w:t>
            </w:r>
            <w:r>
              <w:rPr>
                <w:color w:val="000000"/>
                <w:szCs w:val="20"/>
                <w:shd w:val="clear" w:color="auto" w:fill="FFFFFF"/>
              </w:rPr>
              <w:t>»</w:t>
            </w:r>
          </w:p>
          <w:p w:rsidR="00E66E40" w:rsidRDefault="00E66E40" w:rsidP="00E66E40">
            <w:pPr>
              <w:pStyle w:val="a7"/>
              <w:numPr>
                <w:ilvl w:val="0"/>
                <w:numId w:val="12"/>
              </w:numPr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Мастер-класс «Карельский орнамент»</w:t>
            </w:r>
          </w:p>
          <w:p w:rsidR="00E66E40" w:rsidRDefault="00E66E40" w:rsidP="00E66E40">
            <w:pPr>
              <w:pStyle w:val="a7"/>
              <w:numPr>
                <w:ilvl w:val="0"/>
                <w:numId w:val="12"/>
              </w:numPr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Знакомство с карельскими сказками</w:t>
            </w:r>
          </w:p>
          <w:p w:rsidR="00E66E40" w:rsidRPr="00E66E40" w:rsidRDefault="00E66E40" w:rsidP="00E66E40">
            <w:pPr>
              <w:pStyle w:val="a7"/>
              <w:numPr>
                <w:ilvl w:val="0"/>
                <w:numId w:val="10"/>
              </w:numPr>
            </w:pPr>
            <w:r>
              <w:rPr>
                <w:color w:val="000000"/>
                <w:szCs w:val="20"/>
                <w:shd w:val="clear" w:color="auto" w:fill="FFFFFF"/>
              </w:rPr>
              <w:t>Познавательная игра «По страницам карельских сказок»</w:t>
            </w:r>
          </w:p>
          <w:p w:rsidR="003B2676" w:rsidRPr="00017AEB" w:rsidRDefault="003B2676" w:rsidP="003B2676">
            <w:pPr>
              <w:pStyle w:val="a7"/>
              <w:numPr>
                <w:ilvl w:val="0"/>
                <w:numId w:val="10"/>
              </w:numPr>
              <w:shd w:val="clear" w:color="auto" w:fill="FFFFFF"/>
            </w:pPr>
            <w:r>
              <w:t xml:space="preserve">Рецепты моей бабушки </w:t>
            </w:r>
          </w:p>
          <w:p w:rsidR="003B2676" w:rsidRPr="004943CE" w:rsidRDefault="003B2676" w:rsidP="003B2676">
            <w:pPr>
              <w:pStyle w:val="a7"/>
              <w:numPr>
                <w:ilvl w:val="0"/>
                <w:numId w:val="10"/>
              </w:numPr>
              <w:shd w:val="clear" w:color="auto" w:fill="FFFFFF"/>
            </w:pPr>
            <w:r w:rsidRPr="00017AEB">
              <w:t xml:space="preserve">Поэты о Карелии. Конкурс чтецов </w:t>
            </w:r>
          </w:p>
          <w:p w:rsidR="003B2676" w:rsidRPr="00017AEB" w:rsidRDefault="003B2676" w:rsidP="003B2676">
            <w:pPr>
              <w:pStyle w:val="a7"/>
              <w:numPr>
                <w:ilvl w:val="0"/>
                <w:numId w:val="14"/>
              </w:numPr>
              <w:shd w:val="clear" w:color="auto" w:fill="FFFFFF"/>
            </w:pPr>
            <w:r w:rsidRPr="00017AEB">
              <w:t>Нед</w:t>
            </w:r>
            <w:r>
              <w:t xml:space="preserve">еля карельских загадок </w:t>
            </w:r>
          </w:p>
          <w:p w:rsidR="003B2676" w:rsidRPr="004943CE" w:rsidRDefault="003B2676" w:rsidP="003B2676">
            <w:pPr>
              <w:pStyle w:val="a7"/>
              <w:numPr>
                <w:ilvl w:val="0"/>
                <w:numId w:val="14"/>
              </w:numPr>
              <w:shd w:val="clear" w:color="auto" w:fill="FFFFFF"/>
            </w:pPr>
            <w:r w:rsidRPr="00017AEB">
              <w:t xml:space="preserve">Фотовыставка «Карелия глазами </w:t>
            </w:r>
            <w:r w:rsidRPr="004943CE">
              <w:t>начинающего фотографа»</w:t>
            </w:r>
          </w:p>
          <w:p w:rsidR="003B2676" w:rsidRPr="00017AEB" w:rsidRDefault="003B2676" w:rsidP="003B2676">
            <w:pPr>
              <w:pStyle w:val="a7"/>
              <w:numPr>
                <w:ilvl w:val="0"/>
                <w:numId w:val="15"/>
              </w:numPr>
              <w:shd w:val="clear" w:color="auto" w:fill="FFFFFF"/>
            </w:pPr>
            <w:r w:rsidRPr="00017AEB">
              <w:t>Мастер-класс «Роспись по дереву»</w:t>
            </w:r>
          </w:p>
          <w:p w:rsidR="003B2676" w:rsidRPr="00017AEB" w:rsidRDefault="003B2676" w:rsidP="003B2676">
            <w:pPr>
              <w:pStyle w:val="a7"/>
              <w:numPr>
                <w:ilvl w:val="0"/>
                <w:numId w:val="15"/>
              </w:numPr>
              <w:shd w:val="clear" w:color="auto" w:fill="FFFFFF"/>
            </w:pPr>
            <w:r w:rsidRPr="00017AEB">
              <w:lastRenderedPageBreak/>
              <w:t>Карелия в математических задачах</w:t>
            </w:r>
          </w:p>
          <w:p w:rsidR="003B2676" w:rsidRPr="00017AEB" w:rsidRDefault="003B2676" w:rsidP="003B2676">
            <w:pPr>
              <w:pStyle w:val="a7"/>
              <w:numPr>
                <w:ilvl w:val="0"/>
                <w:numId w:val="15"/>
              </w:numPr>
              <w:shd w:val="clear" w:color="auto" w:fill="FFFFFF"/>
            </w:pPr>
            <w:r w:rsidRPr="00017AEB">
              <w:t>Мастер-класс «Лепка из глины. Магниты»</w:t>
            </w:r>
          </w:p>
          <w:p w:rsidR="00E66E40" w:rsidRDefault="003B2676" w:rsidP="003B2676">
            <w:pPr>
              <w:pStyle w:val="a7"/>
              <w:numPr>
                <w:ilvl w:val="0"/>
                <w:numId w:val="10"/>
              </w:numPr>
            </w:pPr>
            <w:r w:rsidRPr="004943CE">
              <w:t>Конкурс «Города Карелии в кроссворде»</w:t>
            </w:r>
          </w:p>
          <w:p w:rsidR="00694BB4" w:rsidRPr="004943CE" w:rsidRDefault="00694BB4" w:rsidP="00694BB4">
            <w:pPr>
              <w:pStyle w:val="a7"/>
              <w:numPr>
                <w:ilvl w:val="0"/>
                <w:numId w:val="13"/>
              </w:numPr>
              <w:shd w:val="clear" w:color="auto" w:fill="FFFFFF"/>
            </w:pPr>
            <w:r w:rsidRPr="00017AEB">
              <w:t xml:space="preserve">Выставка рисунков «Уголок родной </w:t>
            </w:r>
            <w:r w:rsidRPr="004943CE">
              <w:t>Карелии»</w:t>
            </w:r>
          </w:p>
          <w:p w:rsidR="00694BB4" w:rsidRPr="004943CE" w:rsidRDefault="00694BB4" w:rsidP="00694BB4">
            <w:pPr>
              <w:pStyle w:val="a7"/>
              <w:numPr>
                <w:ilvl w:val="0"/>
                <w:numId w:val="13"/>
              </w:numPr>
              <w:shd w:val="clear" w:color="auto" w:fill="FFFFFF"/>
            </w:pPr>
            <w:r>
              <w:t>Знакомство с ремёслами карел</w:t>
            </w:r>
          </w:p>
          <w:p w:rsidR="00694BB4" w:rsidRPr="00E547E9" w:rsidRDefault="00694BB4" w:rsidP="00694BB4">
            <w:pPr>
              <w:pStyle w:val="a7"/>
              <w:numPr>
                <w:ilvl w:val="0"/>
                <w:numId w:val="16"/>
              </w:numPr>
              <w:shd w:val="clear" w:color="auto" w:fill="FFFFFF"/>
            </w:pPr>
            <w:r w:rsidRPr="00E547E9">
              <w:t>Выступление с фольклорным ансамблем «</w:t>
            </w:r>
            <w:proofErr w:type="spellStart"/>
            <w:r w:rsidRPr="00E547E9">
              <w:t>Хете</w:t>
            </w:r>
            <w:proofErr w:type="spellEnd"/>
            <w:r w:rsidRPr="00E547E9">
              <w:t>» Сказка «Репка» на карельском языке.</w:t>
            </w:r>
          </w:p>
          <w:p w:rsidR="003B2676" w:rsidRDefault="00694BB4" w:rsidP="00694BB4">
            <w:pPr>
              <w:pStyle w:val="a7"/>
              <w:numPr>
                <w:ilvl w:val="0"/>
                <w:numId w:val="10"/>
              </w:numPr>
            </w:pPr>
            <w:r>
              <w:t xml:space="preserve">Родина «Калевалы» -- </w:t>
            </w:r>
            <w:proofErr w:type="spellStart"/>
            <w:r>
              <w:t>рунопевческая</w:t>
            </w:r>
            <w:proofErr w:type="spellEnd"/>
            <w:r>
              <w:t xml:space="preserve"> деревня Вокнаволок (познавательное игровое занятие, Дмитриева В.А.)</w:t>
            </w:r>
          </w:p>
          <w:p w:rsidR="00694BB4" w:rsidRDefault="00694BB4" w:rsidP="00694BB4">
            <w:pPr>
              <w:pStyle w:val="a7"/>
              <w:numPr>
                <w:ilvl w:val="0"/>
                <w:numId w:val="17"/>
              </w:numPr>
            </w:pPr>
            <w:r>
              <w:t>Путешествие по страницам Красной книги Карелии</w:t>
            </w:r>
          </w:p>
          <w:p w:rsidR="00694BB4" w:rsidRDefault="00694BB4" w:rsidP="00694BB4">
            <w:pPr>
              <w:pStyle w:val="a7"/>
              <w:numPr>
                <w:ilvl w:val="0"/>
                <w:numId w:val="17"/>
              </w:numPr>
            </w:pPr>
            <w:r>
              <w:t>Выставка рисунков «Карельские загадки и пословицы»</w:t>
            </w:r>
          </w:p>
          <w:p w:rsidR="00694BB4" w:rsidRDefault="00694BB4" w:rsidP="00694BB4">
            <w:pPr>
              <w:pStyle w:val="a7"/>
              <w:numPr>
                <w:ilvl w:val="0"/>
                <w:numId w:val="17"/>
              </w:numPr>
            </w:pPr>
            <w:r>
              <w:t>Мастер-класс «Я научился играть на кантеле»</w:t>
            </w:r>
          </w:p>
          <w:p w:rsidR="00694BB4" w:rsidRDefault="00694BB4" w:rsidP="00694BB4">
            <w:pPr>
              <w:pStyle w:val="a7"/>
              <w:numPr>
                <w:ilvl w:val="0"/>
                <w:numId w:val="17"/>
              </w:numPr>
            </w:pPr>
            <w:r>
              <w:t>Мастер-класс «Вышивка по картону»</w:t>
            </w:r>
          </w:p>
          <w:p w:rsidR="00694BB4" w:rsidRDefault="00694BB4" w:rsidP="00694BB4">
            <w:pPr>
              <w:pStyle w:val="a7"/>
              <w:numPr>
                <w:ilvl w:val="0"/>
                <w:numId w:val="17"/>
              </w:numPr>
            </w:pPr>
            <w:r>
              <w:t>Беседа «Моя Карелия»</w:t>
            </w:r>
          </w:p>
          <w:p w:rsidR="00694BB4" w:rsidRDefault="00694BB4" w:rsidP="00694BB4">
            <w:pPr>
              <w:pStyle w:val="a7"/>
              <w:numPr>
                <w:ilvl w:val="0"/>
                <w:numId w:val="17"/>
              </w:numPr>
            </w:pPr>
            <w:r>
              <w:t>По страницам исследовательских проектов обучающихся 3Б класса</w:t>
            </w:r>
          </w:p>
          <w:p w:rsidR="00694BB4" w:rsidRDefault="00694BB4" w:rsidP="00694BB4">
            <w:pPr>
              <w:pStyle w:val="a7"/>
              <w:numPr>
                <w:ilvl w:val="0"/>
                <w:numId w:val="10"/>
              </w:numPr>
            </w:pPr>
            <w:r>
              <w:t>Реализация проекта «Народный календарь» (народная кукла)</w:t>
            </w:r>
          </w:p>
          <w:p w:rsidR="00694BB4" w:rsidRPr="0052278A" w:rsidRDefault="00694BB4" w:rsidP="00694BB4">
            <w:pPr>
              <w:pStyle w:val="a7"/>
              <w:numPr>
                <w:ilvl w:val="0"/>
                <w:numId w:val="17"/>
              </w:numPr>
            </w:pPr>
            <w:r w:rsidRPr="00017AEB">
              <w:t xml:space="preserve">28 февраля – День «Калевалы» </w:t>
            </w:r>
            <w:r w:rsidRPr="0052278A">
              <w:t>(тематические у</w:t>
            </w:r>
            <w:r>
              <w:t>роки)</w:t>
            </w:r>
          </w:p>
          <w:p w:rsidR="00694BB4" w:rsidRPr="0052278A" w:rsidRDefault="00694BB4" w:rsidP="00694BB4">
            <w:pPr>
              <w:pStyle w:val="a7"/>
              <w:numPr>
                <w:ilvl w:val="0"/>
                <w:numId w:val="17"/>
              </w:numPr>
            </w:pPr>
            <w:r w:rsidRPr="00017AEB">
              <w:t>Литературная викторина «Герои эпоса</w:t>
            </w:r>
            <w:r>
              <w:t xml:space="preserve"> «</w:t>
            </w:r>
            <w:r w:rsidRPr="0052278A">
              <w:t>Калевала»</w:t>
            </w:r>
          </w:p>
          <w:p w:rsidR="00694BB4" w:rsidRPr="004F5C27" w:rsidRDefault="00694BB4" w:rsidP="00694BB4">
            <w:pPr>
              <w:pStyle w:val="a7"/>
              <w:numPr>
                <w:ilvl w:val="0"/>
                <w:numId w:val="17"/>
              </w:numPr>
            </w:pPr>
            <w:r>
              <w:t>Проект «Я умею отгадывать карельские загадки</w:t>
            </w:r>
            <w:r w:rsidRPr="00017AEB">
              <w:t>»</w:t>
            </w:r>
            <w:r>
              <w:t xml:space="preserve"> (4</w:t>
            </w:r>
            <w:proofErr w:type="gramStart"/>
            <w:r>
              <w:t>А,В</w:t>
            </w:r>
            <w:proofErr w:type="gramEnd"/>
            <w:r>
              <w:t>)</w:t>
            </w:r>
          </w:p>
          <w:p w:rsidR="00694BB4" w:rsidRDefault="00694BB4" w:rsidP="00694BB4">
            <w:pPr>
              <w:pStyle w:val="a7"/>
              <w:numPr>
                <w:ilvl w:val="0"/>
                <w:numId w:val="17"/>
              </w:numPr>
              <w:rPr>
                <w:rFonts w:eastAsia="Calibri"/>
              </w:rPr>
            </w:pPr>
            <w:r w:rsidRPr="002F722F">
              <w:rPr>
                <w:rFonts w:eastAsia="Calibri"/>
              </w:rPr>
              <w:t>Инт</w:t>
            </w:r>
            <w:r>
              <w:rPr>
                <w:rFonts w:eastAsia="Calibri"/>
              </w:rPr>
              <w:t>ерактивная игра «Колесо времени</w:t>
            </w:r>
            <w:proofErr w:type="gramStart"/>
            <w:r>
              <w:rPr>
                <w:rFonts w:eastAsia="Calibri"/>
              </w:rPr>
              <w:t>:»Калевала</w:t>
            </w:r>
            <w:proofErr w:type="gramEnd"/>
            <w:r>
              <w:rPr>
                <w:rFonts w:eastAsia="Calibri"/>
              </w:rPr>
              <w:t>»</w:t>
            </w:r>
          </w:p>
          <w:p w:rsidR="00694BB4" w:rsidRDefault="00694BB4" w:rsidP="008B6C01">
            <w:pPr>
              <w:pStyle w:val="a7"/>
              <w:numPr>
                <w:ilvl w:val="0"/>
                <w:numId w:val="17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Выставка творческих работ «Чудесная </w:t>
            </w:r>
            <w:r>
              <w:rPr>
                <w:rFonts w:eastAsia="Calibri"/>
              </w:rPr>
              <w:lastRenderedPageBreak/>
              <w:t xml:space="preserve">мельница </w:t>
            </w:r>
            <w:proofErr w:type="spellStart"/>
            <w:r>
              <w:rPr>
                <w:rFonts w:eastAsia="Calibri"/>
              </w:rPr>
              <w:t>Сампо</w:t>
            </w:r>
            <w:proofErr w:type="spellEnd"/>
            <w:r>
              <w:rPr>
                <w:rFonts w:eastAsia="Calibri"/>
              </w:rPr>
              <w:t>» (Смирнова О.В.)</w:t>
            </w:r>
          </w:p>
          <w:p w:rsidR="00694BB4" w:rsidRDefault="00694BB4" w:rsidP="00694BB4">
            <w:pPr>
              <w:pStyle w:val="a7"/>
              <w:numPr>
                <w:ilvl w:val="0"/>
                <w:numId w:val="17"/>
              </w:numPr>
            </w:pPr>
            <w:r>
              <w:t>Конкурс чтецов «Милей всего Карелия моя!» (4А)</w:t>
            </w:r>
          </w:p>
          <w:p w:rsidR="00694BB4" w:rsidRDefault="00694BB4" w:rsidP="00694BB4">
            <w:pPr>
              <w:pStyle w:val="a7"/>
              <w:numPr>
                <w:ilvl w:val="0"/>
                <w:numId w:val="17"/>
              </w:numPr>
            </w:pPr>
            <w:r>
              <w:t>Конкурс выразительного чтения стихотворений о Карелии (4В, Чижов Роман, Сергеев Макар)</w:t>
            </w:r>
          </w:p>
          <w:p w:rsidR="00694BB4" w:rsidRDefault="00694BB4" w:rsidP="00694BB4">
            <w:pPr>
              <w:pStyle w:val="a7"/>
              <w:numPr>
                <w:ilvl w:val="0"/>
                <w:numId w:val="17"/>
              </w:numPr>
            </w:pPr>
            <w:r>
              <w:t>Познавательная фольклорно-игровая программа «</w:t>
            </w:r>
            <w:proofErr w:type="spellStart"/>
            <w:r>
              <w:t>Рунопевческая</w:t>
            </w:r>
            <w:proofErr w:type="spellEnd"/>
            <w:r>
              <w:t xml:space="preserve"> деревня Вокнаволок и эпос «Калевала» с Дмитриевой В.А.</w:t>
            </w:r>
          </w:p>
          <w:p w:rsidR="00694BB4" w:rsidRDefault="00694BB4" w:rsidP="00694BB4">
            <w:pPr>
              <w:pStyle w:val="a7"/>
              <w:numPr>
                <w:ilvl w:val="0"/>
                <w:numId w:val="10"/>
              </w:numPr>
            </w:pPr>
            <w:r>
              <w:t>Мастер-класс «Изготовление оберега карел» (4Г, Александрова Е.В., педагог-библиотекарь)</w:t>
            </w:r>
          </w:p>
          <w:p w:rsidR="00694BB4" w:rsidRPr="006A14F5" w:rsidRDefault="00694BB4" w:rsidP="00694BB4">
            <w:pPr>
              <w:pStyle w:val="a7"/>
              <w:numPr>
                <w:ilvl w:val="0"/>
                <w:numId w:val="18"/>
              </w:numPr>
              <w:rPr>
                <w:rFonts w:eastAsia="Calibri"/>
              </w:rPr>
            </w:pPr>
            <w:proofErr w:type="spellStart"/>
            <w:r w:rsidRPr="006A14F5">
              <w:rPr>
                <w:rFonts w:eastAsia="Calibri"/>
              </w:rPr>
              <w:t>Квест</w:t>
            </w:r>
            <w:proofErr w:type="spellEnd"/>
            <w:r w:rsidRPr="006A14F5">
              <w:rPr>
                <w:rFonts w:eastAsia="Calibri"/>
              </w:rPr>
              <w:t>-игра «Добро пожаловать в Костомукшу!» (на финском языке)</w:t>
            </w:r>
          </w:p>
          <w:p w:rsidR="00694BB4" w:rsidRPr="006A14F5" w:rsidRDefault="00694BB4" w:rsidP="00694BB4">
            <w:pPr>
              <w:pStyle w:val="a7"/>
              <w:numPr>
                <w:ilvl w:val="0"/>
                <w:numId w:val="18"/>
              </w:numPr>
              <w:rPr>
                <w:rFonts w:eastAsia="Calibri"/>
              </w:rPr>
            </w:pPr>
            <w:r w:rsidRPr="006A14F5">
              <w:rPr>
                <w:rFonts w:eastAsia="Calibri"/>
              </w:rPr>
              <w:t>День «Калевалы» (презентации, конкурсы, викторины)</w:t>
            </w:r>
          </w:p>
          <w:p w:rsidR="00694BB4" w:rsidRPr="00694BB4" w:rsidRDefault="00694BB4" w:rsidP="00694BB4">
            <w:pPr>
              <w:pStyle w:val="a7"/>
              <w:numPr>
                <w:ilvl w:val="0"/>
                <w:numId w:val="20"/>
              </w:numPr>
              <w:rPr>
                <w:rFonts w:eastAsia="Calibri"/>
              </w:rPr>
            </w:pPr>
            <w:r w:rsidRPr="0074355C">
              <w:rPr>
                <w:rFonts w:eastAsia="Calibri"/>
              </w:rPr>
              <w:t>Игра-путешествие «Моя Карелия»</w:t>
            </w:r>
          </w:p>
          <w:p w:rsidR="00694BB4" w:rsidRPr="00694BB4" w:rsidRDefault="00694BB4" w:rsidP="00694BB4">
            <w:pPr>
              <w:pStyle w:val="a7"/>
              <w:numPr>
                <w:ilvl w:val="0"/>
                <w:numId w:val="19"/>
              </w:numPr>
              <w:rPr>
                <w:rFonts w:eastAsia="Calibri"/>
              </w:rPr>
            </w:pPr>
            <w:r w:rsidRPr="0074355C">
              <w:rPr>
                <w:rFonts w:eastAsia="Calibri"/>
              </w:rPr>
              <w:t>«Дегустация из карельского леса»</w:t>
            </w:r>
          </w:p>
          <w:p w:rsidR="00694BB4" w:rsidRDefault="00694BB4" w:rsidP="00694BB4">
            <w:pPr>
              <w:pStyle w:val="a7"/>
              <w:numPr>
                <w:ilvl w:val="0"/>
                <w:numId w:val="10"/>
              </w:numPr>
            </w:pPr>
            <w:r w:rsidRPr="0074355C">
              <w:t>Конкурс творческих работ «По страницам эпоса «Калевала»</w:t>
            </w:r>
          </w:p>
          <w:p w:rsidR="00694BB4" w:rsidRPr="0089071A" w:rsidRDefault="00694BB4" w:rsidP="00694BB4">
            <w:pPr>
              <w:pStyle w:val="a7"/>
              <w:numPr>
                <w:ilvl w:val="0"/>
                <w:numId w:val="21"/>
              </w:numPr>
              <w:rPr>
                <w:rFonts w:eastAsia="Calibri"/>
              </w:rPr>
            </w:pPr>
            <w:r w:rsidRPr="00D924EC">
              <w:rPr>
                <w:rFonts w:eastAsia="Calibri"/>
              </w:rPr>
              <w:t>Литературная игра «Карело-финский эпос «Калевала»</w:t>
            </w:r>
          </w:p>
          <w:p w:rsidR="00694BB4" w:rsidRPr="005742AA" w:rsidRDefault="00694BB4" w:rsidP="00694BB4">
            <w:pPr>
              <w:pStyle w:val="a7"/>
              <w:numPr>
                <w:ilvl w:val="0"/>
                <w:numId w:val="10"/>
              </w:numPr>
            </w:pPr>
            <w:r w:rsidRPr="0074355C">
              <w:rPr>
                <w:rFonts w:eastAsia="Calibri"/>
              </w:rPr>
              <w:t>Литературная викторина «Калевала»</w:t>
            </w:r>
          </w:p>
          <w:p w:rsidR="003D2F37" w:rsidRDefault="003D2F37" w:rsidP="009516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2F3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Мероприятия в школьном литературно-краеведческом музее имени </w:t>
            </w:r>
            <w:proofErr w:type="spellStart"/>
            <w:r w:rsidRPr="003D2F3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Я.В.Руго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0A6DDD" w:rsidRPr="00C33FD5" w:rsidRDefault="000A6DDD" w:rsidP="000A6DDD">
            <w:pPr>
              <w:pStyle w:val="a7"/>
              <w:numPr>
                <w:ilvl w:val="0"/>
                <w:numId w:val="23"/>
              </w:numPr>
              <w:rPr>
                <w:rFonts w:eastAsia="Calibri"/>
              </w:rPr>
            </w:pPr>
            <w:r>
              <w:rPr>
                <w:rFonts w:eastAsia="Calibri"/>
              </w:rPr>
              <w:t>Реализация танцевального</w:t>
            </w:r>
            <w:r w:rsidRPr="00C33FD5">
              <w:rPr>
                <w:rFonts w:eastAsia="Calibri"/>
              </w:rPr>
              <w:t xml:space="preserve"> проект</w:t>
            </w:r>
            <w:r>
              <w:rPr>
                <w:rFonts w:eastAsia="Calibri"/>
              </w:rPr>
              <w:t xml:space="preserve">а </w:t>
            </w:r>
            <w:r w:rsidRPr="00C33FD5">
              <w:rPr>
                <w:rFonts w:eastAsia="Calibri"/>
              </w:rPr>
              <w:t>«Так ткут сукно» («</w:t>
            </w:r>
            <w:r w:rsidRPr="00C33FD5">
              <w:rPr>
                <w:rFonts w:eastAsia="Calibri"/>
                <w:lang w:val="fi-FI"/>
              </w:rPr>
              <w:t>N</w:t>
            </w:r>
            <w:r w:rsidRPr="00C33FD5">
              <w:rPr>
                <w:rFonts w:eastAsia="Calibri"/>
              </w:rPr>
              <w:t>ä</w:t>
            </w:r>
            <w:r w:rsidRPr="00C33FD5">
              <w:rPr>
                <w:rFonts w:eastAsia="Calibri"/>
                <w:lang w:val="fi-FI"/>
              </w:rPr>
              <w:t>in</w:t>
            </w:r>
            <w:r w:rsidR="008271C4">
              <w:rPr>
                <w:rFonts w:eastAsia="Calibri"/>
              </w:rPr>
              <w:t xml:space="preserve"> </w:t>
            </w:r>
            <w:r w:rsidRPr="00C33FD5">
              <w:rPr>
                <w:rFonts w:eastAsia="Calibri"/>
                <w:lang w:val="fi-FI"/>
              </w:rPr>
              <w:t>kudotaan</w:t>
            </w:r>
            <w:r w:rsidR="008271C4">
              <w:rPr>
                <w:rFonts w:eastAsia="Calibri"/>
              </w:rPr>
              <w:t xml:space="preserve"> </w:t>
            </w:r>
            <w:r w:rsidRPr="00C33FD5">
              <w:rPr>
                <w:rFonts w:eastAsia="Calibri"/>
                <w:lang w:val="fi-FI"/>
              </w:rPr>
              <w:t>sarkaa</w:t>
            </w:r>
            <w:r w:rsidRPr="00C33FD5">
              <w:rPr>
                <w:rFonts w:eastAsia="Calibri"/>
              </w:rPr>
              <w:t>»), 3В класс и танцевальный коллектив «</w:t>
            </w:r>
            <w:proofErr w:type="spellStart"/>
            <w:r w:rsidRPr="00C33FD5">
              <w:rPr>
                <w:rFonts w:eastAsia="Calibri"/>
              </w:rPr>
              <w:t>Хете</w:t>
            </w:r>
            <w:proofErr w:type="spellEnd"/>
            <w:r w:rsidRPr="00C33FD5">
              <w:rPr>
                <w:rFonts w:eastAsia="Calibri"/>
              </w:rPr>
              <w:t>»</w:t>
            </w:r>
          </w:p>
          <w:p w:rsidR="000A6DDD" w:rsidRDefault="000A6DDD" w:rsidP="000A6DDD">
            <w:pPr>
              <w:pStyle w:val="a7"/>
              <w:numPr>
                <w:ilvl w:val="0"/>
                <w:numId w:val="22"/>
              </w:numPr>
              <w:rPr>
                <w:rFonts w:eastAsia="Calibri"/>
              </w:rPr>
            </w:pPr>
            <w:r>
              <w:rPr>
                <w:rFonts w:eastAsia="Calibri"/>
              </w:rPr>
              <w:t>Театральная мастерская. Инсценировка сказки «Репка» (на карельском языке)</w:t>
            </w:r>
          </w:p>
          <w:p w:rsidR="000A6DDD" w:rsidRDefault="000A6DDD" w:rsidP="000A6DDD">
            <w:pPr>
              <w:pStyle w:val="a7"/>
              <w:rPr>
                <w:rFonts w:eastAsia="Calibri"/>
              </w:rPr>
            </w:pPr>
          </w:p>
          <w:p w:rsidR="000A6DDD" w:rsidRDefault="000A6DDD" w:rsidP="000A6DDD">
            <w:pPr>
              <w:pStyle w:val="a7"/>
              <w:numPr>
                <w:ilvl w:val="0"/>
                <w:numId w:val="22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Экскурсии в музей: </w:t>
            </w:r>
            <w:r w:rsidRPr="00C240D9">
              <w:rPr>
                <w:rFonts w:eastAsia="Calibri"/>
              </w:rPr>
              <w:t xml:space="preserve"> «Дорогами Калевалы», </w:t>
            </w:r>
            <w:r w:rsidRPr="00C240D9">
              <w:rPr>
                <w:rFonts w:eastAsia="Calibri"/>
              </w:rPr>
              <w:lastRenderedPageBreak/>
              <w:t>«Чудо-прялка»</w:t>
            </w:r>
          </w:p>
          <w:p w:rsidR="000A6DDD" w:rsidRPr="00C240D9" w:rsidRDefault="000A6DDD" w:rsidP="000A6DDD">
            <w:pPr>
              <w:pStyle w:val="a7"/>
              <w:rPr>
                <w:rFonts w:eastAsia="Calibri"/>
              </w:rPr>
            </w:pPr>
          </w:p>
          <w:p w:rsidR="000A6DDD" w:rsidRDefault="000A6DDD" w:rsidP="000A6DDD">
            <w:pPr>
              <w:pStyle w:val="a7"/>
              <w:numPr>
                <w:ilvl w:val="0"/>
                <w:numId w:val="22"/>
              </w:numPr>
              <w:rPr>
                <w:rFonts w:eastAsia="Calibri"/>
              </w:rPr>
            </w:pPr>
            <w:r>
              <w:rPr>
                <w:rFonts w:eastAsia="Calibri"/>
              </w:rPr>
              <w:t>Заседания в Клубе «Краевед»:</w:t>
            </w:r>
          </w:p>
          <w:p w:rsidR="000A6DDD" w:rsidRDefault="000A6DDD" w:rsidP="000A6DDD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 xml:space="preserve">«Путешествие в </w:t>
            </w:r>
            <w:proofErr w:type="spellStart"/>
            <w:r>
              <w:rPr>
                <w:rFonts w:eastAsia="Calibri"/>
              </w:rPr>
              <w:t>рунопевческую</w:t>
            </w:r>
            <w:proofErr w:type="spellEnd"/>
            <w:r>
              <w:rPr>
                <w:rFonts w:eastAsia="Calibri"/>
              </w:rPr>
              <w:t xml:space="preserve"> деревню Вокнаволок»</w:t>
            </w:r>
          </w:p>
          <w:p w:rsidR="000A6DDD" w:rsidRDefault="000A6DDD" w:rsidP="000A6DDD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>(Дмитриева В.А.);</w:t>
            </w:r>
          </w:p>
          <w:p w:rsidR="000A6DDD" w:rsidRDefault="000A6DDD" w:rsidP="000A6DDD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 xml:space="preserve">«Калевала». </w:t>
            </w:r>
            <w:proofErr w:type="spellStart"/>
            <w:r>
              <w:rPr>
                <w:rFonts w:eastAsia="Calibri"/>
              </w:rPr>
              <w:t>Э.Леннрот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Рунопевцы</w:t>
            </w:r>
            <w:proofErr w:type="spellEnd"/>
            <w:r>
              <w:rPr>
                <w:rFonts w:eastAsia="Calibri"/>
              </w:rPr>
              <w:t>» (</w:t>
            </w:r>
            <w:proofErr w:type="spellStart"/>
            <w:r>
              <w:rPr>
                <w:rFonts w:eastAsia="Calibri"/>
              </w:rPr>
              <w:t>Пацукевич</w:t>
            </w:r>
            <w:proofErr w:type="spellEnd"/>
            <w:r>
              <w:rPr>
                <w:rFonts w:eastAsia="Calibri"/>
              </w:rPr>
              <w:t xml:space="preserve"> В.Н.)</w:t>
            </w:r>
          </w:p>
          <w:p w:rsidR="000A6DDD" w:rsidRDefault="000A6DDD" w:rsidP="000A6DDD">
            <w:pPr>
              <w:pStyle w:val="a7"/>
              <w:rPr>
                <w:rFonts w:eastAsia="Calibri"/>
              </w:rPr>
            </w:pPr>
          </w:p>
          <w:p w:rsidR="000A6DDD" w:rsidRPr="00E838D1" w:rsidRDefault="000A6DDD" w:rsidP="000A6DDD">
            <w:pPr>
              <w:pStyle w:val="a7"/>
              <w:numPr>
                <w:ilvl w:val="0"/>
                <w:numId w:val="22"/>
              </w:numPr>
              <w:shd w:val="clear" w:color="auto" w:fill="FFFFFF"/>
              <w:outlineLvl w:val="0"/>
              <w:rPr>
                <w:spacing w:val="-8"/>
                <w:kern w:val="36"/>
              </w:rPr>
            </w:pPr>
            <w:r w:rsidRPr="00E838D1">
              <w:rPr>
                <w:spacing w:val="-8"/>
                <w:kern w:val="36"/>
              </w:rPr>
              <w:t xml:space="preserve">Встреча с представителями Национального исследовательского университета «Высшая школа экономики». </w:t>
            </w:r>
          </w:p>
          <w:p w:rsidR="00157D07" w:rsidRPr="003550F1" w:rsidRDefault="000A6DDD" w:rsidP="003550F1">
            <w:pPr>
              <w:pStyle w:val="a7"/>
              <w:numPr>
                <w:ilvl w:val="0"/>
                <w:numId w:val="10"/>
              </w:numPr>
              <w:rPr>
                <w:rFonts w:eastAsia="Calibri"/>
              </w:rPr>
            </w:pPr>
            <w:r w:rsidRPr="00E838D1">
              <w:rPr>
                <w:spacing w:val="-8"/>
                <w:kern w:val="36"/>
              </w:rPr>
              <w:t>Тема «Социокультурная ситуация в РК (статус карельского языка в современной Костомукше)</w:t>
            </w:r>
          </w:p>
          <w:p w:rsidR="003550F1" w:rsidRPr="00091A49" w:rsidRDefault="003550F1" w:rsidP="00355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49">
              <w:rPr>
                <w:rFonts w:ascii="Times New Roman" w:hAnsi="Times New Roman" w:cs="Times New Roman"/>
                <w:sz w:val="24"/>
                <w:szCs w:val="24"/>
              </w:rPr>
              <w:t xml:space="preserve">Итоги и </w:t>
            </w:r>
            <w:proofErr w:type="gramStart"/>
            <w:r w:rsidRPr="00091A49">
              <w:rPr>
                <w:rFonts w:ascii="Times New Roman" w:hAnsi="Times New Roman" w:cs="Times New Roman"/>
                <w:sz w:val="24"/>
                <w:szCs w:val="24"/>
              </w:rPr>
              <w:t>фотоотчёт  о</w:t>
            </w:r>
            <w:proofErr w:type="gramEnd"/>
            <w:r w:rsidRPr="00091A4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Дней карельской культуры  был размещ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1A49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 </w:t>
            </w:r>
            <w:hyperlink r:id="rId6" w:history="1">
              <w:r w:rsidRPr="00091A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kostaschool1.ru/graduates/</w:t>
              </w:r>
            </w:hyperlink>
            <w:r w:rsidRPr="00091A49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</w:t>
            </w:r>
            <w:proofErr w:type="spellStart"/>
            <w:r w:rsidRPr="00091A49">
              <w:rPr>
                <w:rFonts w:ascii="Times New Roman" w:hAnsi="Times New Roman" w:cs="Times New Roman"/>
                <w:sz w:val="24"/>
                <w:szCs w:val="24"/>
              </w:rPr>
              <w:t>Этнокоулу</w:t>
            </w:r>
            <w:proofErr w:type="spellEnd"/>
            <w:r w:rsidRPr="00091A49">
              <w:rPr>
                <w:rFonts w:ascii="Times New Roman" w:hAnsi="Times New Roman" w:cs="Times New Roman"/>
                <w:sz w:val="24"/>
                <w:szCs w:val="24"/>
              </w:rPr>
              <w:t xml:space="preserve">», на страницах  школьной стенгазеты «Большая перемена». </w:t>
            </w:r>
          </w:p>
          <w:p w:rsidR="00D70713" w:rsidRPr="00D70713" w:rsidRDefault="00D70713" w:rsidP="00157D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B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</w:p>
        </w:tc>
      </w:tr>
      <w:tr w:rsidR="003550F1" w:rsidRPr="003D2F37" w:rsidTr="00E5471F">
        <w:trPr>
          <w:trHeight w:val="273"/>
        </w:trPr>
        <w:tc>
          <w:tcPr>
            <w:tcW w:w="534" w:type="dxa"/>
          </w:tcPr>
          <w:p w:rsidR="003550F1" w:rsidRDefault="00F7167E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35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</w:tcPr>
          <w:p w:rsidR="003550F1" w:rsidRPr="002F5781" w:rsidRDefault="003550F1" w:rsidP="003550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2F57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ие  </w:t>
            </w:r>
            <w:r w:rsidRPr="002F57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дагогических</w:t>
            </w:r>
            <w:proofErr w:type="gramEnd"/>
            <w:r w:rsidRPr="002F57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ботников</w:t>
            </w:r>
            <w:r w:rsidRPr="002F57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 муниципальных, республиканских и региональных семинарах , конференциях, конкурсах и культурных мероприятиях</w:t>
            </w:r>
            <w:r w:rsidR="00D922B8" w:rsidRPr="002F57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26700E" w:rsidRPr="007F0FDF" w:rsidRDefault="0026700E" w:rsidP="0026700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FDF">
              <w:rPr>
                <w:rFonts w:ascii="Times New Roman" w:hAnsi="Times New Roman"/>
                <w:sz w:val="24"/>
                <w:szCs w:val="24"/>
              </w:rPr>
              <w:t>Республиканский конкурс на лучшие учебно-методические материалы по карельскому, вепсскому и финскому языкам 2023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22B8" w:rsidRPr="0026700E" w:rsidRDefault="00D922B8" w:rsidP="0026700E">
            <w:pPr>
              <w:pStyle w:val="a7"/>
              <w:rPr>
                <w:rFonts w:eastAsia="Calibri"/>
                <w:b/>
                <w:bCs/>
              </w:rPr>
            </w:pPr>
          </w:p>
          <w:p w:rsidR="00D922B8" w:rsidRPr="00D922B8" w:rsidRDefault="00D922B8" w:rsidP="00D922B8">
            <w:pPr>
              <w:pStyle w:val="a7"/>
              <w:numPr>
                <w:ilvl w:val="0"/>
                <w:numId w:val="10"/>
              </w:numPr>
            </w:pPr>
            <w:proofErr w:type="gramStart"/>
            <w:r w:rsidRPr="00D922B8">
              <w:t>Республиканская  конференция</w:t>
            </w:r>
            <w:proofErr w:type="gramEnd"/>
            <w:r w:rsidRPr="00D922B8">
              <w:t xml:space="preserve"> "</w:t>
            </w:r>
            <w:proofErr w:type="spellStart"/>
            <w:r w:rsidRPr="00D922B8">
              <w:t>Этномир</w:t>
            </w:r>
            <w:proofErr w:type="spellEnd"/>
            <w:r w:rsidRPr="00D922B8">
              <w:t xml:space="preserve"> Карелии: лучшие </w:t>
            </w:r>
            <w:r w:rsidRPr="00D922B8">
              <w:lastRenderedPageBreak/>
              <w:t>практики этнокультурного образования, модели, бренды, проекты"</w:t>
            </w:r>
          </w:p>
          <w:p w:rsidR="00D922B8" w:rsidRPr="006B3B04" w:rsidRDefault="00D922B8" w:rsidP="002006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торы:</w:t>
            </w:r>
          </w:p>
          <w:p w:rsidR="00D922B8" w:rsidRDefault="00D922B8" w:rsidP="00200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B0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спорта Республики Карелия</w:t>
            </w:r>
          </w:p>
          <w:p w:rsidR="00F7167E" w:rsidRPr="00F7167E" w:rsidRDefault="00F7167E" w:rsidP="00F7167E">
            <w:pPr>
              <w:pStyle w:val="a7"/>
              <w:numPr>
                <w:ilvl w:val="0"/>
                <w:numId w:val="10"/>
              </w:numPr>
              <w:rPr>
                <w:rFonts w:eastAsia="Calibri"/>
              </w:rPr>
            </w:pPr>
            <w:r w:rsidRPr="00F7167E">
              <w:rPr>
                <w:rFonts w:eastAsia="Calibri"/>
                <w:lang w:val="en-US"/>
              </w:rPr>
              <w:t>VIII</w:t>
            </w:r>
            <w:r w:rsidRPr="00F7167E">
              <w:rPr>
                <w:rFonts w:eastAsia="Calibri"/>
              </w:rPr>
              <w:t>региональный  конкурс чтецов  «Педагоги читают детям»</w:t>
            </w:r>
          </w:p>
          <w:p w:rsidR="00200656" w:rsidRPr="00200656" w:rsidRDefault="00200656" w:rsidP="002006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6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торы:</w:t>
            </w:r>
          </w:p>
          <w:p w:rsidR="00200656" w:rsidRDefault="00200656" w:rsidP="00200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РК «Карельский институт развития образования»</w:t>
            </w:r>
          </w:p>
          <w:p w:rsidR="00200656" w:rsidRDefault="00200656" w:rsidP="00200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656" w:rsidRDefault="00857E23" w:rsidP="00857E23">
            <w:pPr>
              <w:pStyle w:val="a7"/>
              <w:numPr>
                <w:ilvl w:val="0"/>
                <w:numId w:val="10"/>
              </w:numPr>
              <w:rPr>
                <w:rFonts w:eastAsia="Calibri"/>
              </w:rPr>
            </w:pPr>
            <w:r w:rsidRPr="00857E23">
              <w:rPr>
                <w:rFonts w:eastAsia="Calibri"/>
              </w:rPr>
              <w:t>Республиканский семинар «Школьные музеи:</w:t>
            </w:r>
            <w:r>
              <w:rPr>
                <w:rFonts w:eastAsia="Calibri"/>
              </w:rPr>
              <w:t xml:space="preserve"> новые возможности и инновации»</w:t>
            </w:r>
          </w:p>
          <w:p w:rsidR="00857E23" w:rsidRPr="00857E23" w:rsidRDefault="00857E23" w:rsidP="00857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57E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рганизаторы: </w:t>
            </w:r>
          </w:p>
          <w:p w:rsidR="00F7167E" w:rsidRDefault="00857E23" w:rsidP="00693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E23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3 с углубленным изучением математики»</w:t>
            </w:r>
          </w:p>
          <w:p w:rsidR="00224DE3" w:rsidRPr="00224DE3" w:rsidRDefault="00224DE3" w:rsidP="00224DE3">
            <w:pPr>
              <w:pStyle w:val="a7"/>
              <w:numPr>
                <w:ilvl w:val="0"/>
                <w:numId w:val="10"/>
              </w:numPr>
              <w:shd w:val="clear" w:color="auto" w:fill="FFFFFF"/>
              <w:outlineLvl w:val="0"/>
              <w:rPr>
                <w:spacing w:val="-8"/>
                <w:kern w:val="36"/>
              </w:rPr>
            </w:pPr>
            <w:r w:rsidRPr="00224DE3">
              <w:rPr>
                <w:spacing w:val="-8"/>
                <w:kern w:val="36"/>
              </w:rPr>
              <w:t xml:space="preserve">Дистанционный конкурс для учителей карельского, вепсского и финского </w:t>
            </w:r>
            <w:proofErr w:type="gramStart"/>
            <w:r w:rsidRPr="00224DE3">
              <w:rPr>
                <w:spacing w:val="-8"/>
                <w:kern w:val="36"/>
              </w:rPr>
              <w:t>языков  к</w:t>
            </w:r>
            <w:proofErr w:type="gramEnd"/>
            <w:r w:rsidRPr="00224DE3">
              <w:rPr>
                <w:spacing w:val="-8"/>
                <w:kern w:val="36"/>
              </w:rPr>
              <w:t xml:space="preserve"> Дню Калевалы (28 февраля 2024) </w:t>
            </w:r>
          </w:p>
          <w:p w:rsidR="00693D84" w:rsidRPr="00224DE3" w:rsidRDefault="00224DE3" w:rsidP="00224D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224DE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рганизаторы:</w:t>
            </w:r>
          </w:p>
          <w:p w:rsidR="00224DE3" w:rsidRDefault="00224DE3" w:rsidP="00224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4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 этнокультурного образования ГАУ ДПО РК "Карельский институт развития образования"</w:t>
            </w:r>
          </w:p>
          <w:p w:rsidR="007E29D2" w:rsidRDefault="007E29D2" w:rsidP="00224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E29D2" w:rsidRPr="00C25588" w:rsidRDefault="007E29D2" w:rsidP="00C25588">
            <w:pPr>
              <w:pStyle w:val="a7"/>
              <w:numPr>
                <w:ilvl w:val="0"/>
                <w:numId w:val="10"/>
              </w:numPr>
            </w:pPr>
            <w:r w:rsidRPr="007E29D2">
              <w:t>Онлайн-конкурс («Читаем руны «Калевалы»)</w:t>
            </w:r>
          </w:p>
          <w:p w:rsidR="007E29D2" w:rsidRDefault="007E29D2" w:rsidP="007E29D2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c"/>
                <w:rFonts w:eastAsia="Calibri"/>
                <w:b w:val="0"/>
                <w:iCs/>
              </w:rPr>
            </w:pPr>
            <w:r w:rsidRPr="007E29D2">
              <w:rPr>
                <w:rStyle w:val="ac"/>
                <w:rFonts w:eastAsia="Calibri"/>
                <w:b w:val="0"/>
                <w:iCs/>
              </w:rPr>
              <w:t>Возрастная группа - 24 года и старш</w:t>
            </w:r>
            <w:r w:rsidR="00C25588">
              <w:rPr>
                <w:rStyle w:val="ac"/>
                <w:rFonts w:eastAsia="Calibri"/>
                <w:b w:val="0"/>
                <w:iCs/>
              </w:rPr>
              <w:t>е</w:t>
            </w:r>
          </w:p>
          <w:p w:rsidR="007E29D2" w:rsidRDefault="007E29D2" w:rsidP="007E29D2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c"/>
                <w:rFonts w:eastAsia="Calibri"/>
                <w:b w:val="0"/>
                <w:iCs/>
              </w:rPr>
            </w:pPr>
          </w:p>
          <w:p w:rsidR="007E29D2" w:rsidRPr="007E29D2" w:rsidRDefault="007E29D2" w:rsidP="007E29D2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c"/>
                <w:rFonts w:eastAsia="Calibri"/>
                <w:i/>
                <w:iCs/>
              </w:rPr>
            </w:pPr>
            <w:r w:rsidRPr="007E29D2">
              <w:rPr>
                <w:rStyle w:val="ac"/>
                <w:rFonts w:eastAsia="Calibri"/>
                <w:i/>
                <w:iCs/>
              </w:rPr>
              <w:t>Организаторы:</w:t>
            </w:r>
          </w:p>
          <w:p w:rsidR="005D0B8B" w:rsidRDefault="007E29D2" w:rsidP="007E29D2">
            <w:pPr>
              <w:pStyle w:val="ad"/>
              <w:shd w:val="clear" w:color="auto" w:fill="FFFFFF"/>
              <w:spacing w:before="0" w:beforeAutospacing="0" w:after="0" w:afterAutospacing="0"/>
            </w:pPr>
            <w:r w:rsidRPr="008D35B1">
              <w:t xml:space="preserve">Кафедра прибалтийско-финской </w:t>
            </w:r>
            <w:r w:rsidRPr="008D35B1">
              <w:lastRenderedPageBreak/>
              <w:t xml:space="preserve">филологии Института филологии </w:t>
            </w:r>
            <w:proofErr w:type="spellStart"/>
            <w:r w:rsidRPr="008D35B1">
              <w:t>ПетрГУ</w:t>
            </w:r>
            <w:proofErr w:type="spellEnd"/>
            <w:r w:rsidRPr="008D35B1">
              <w:t xml:space="preserve">, Научная библиотека </w:t>
            </w:r>
            <w:proofErr w:type="spellStart"/>
            <w:r w:rsidRPr="008D35B1">
              <w:t>ПетрГУ</w:t>
            </w:r>
            <w:proofErr w:type="spellEnd"/>
            <w:r w:rsidRPr="008D35B1">
              <w:t xml:space="preserve"> и Министерство национальной и региональной политики Республики Карелия.</w:t>
            </w:r>
          </w:p>
          <w:p w:rsidR="005D0B8B" w:rsidRDefault="005D0B8B" w:rsidP="005D0B8B">
            <w:pPr>
              <w:pStyle w:val="a7"/>
              <w:numPr>
                <w:ilvl w:val="0"/>
                <w:numId w:val="10"/>
              </w:numPr>
              <w:rPr>
                <w:rFonts w:eastAsia="Calibri"/>
              </w:rPr>
            </w:pPr>
            <w:r w:rsidRPr="005D0B8B">
              <w:rPr>
                <w:rFonts w:eastAsia="Calibri"/>
              </w:rPr>
              <w:t>Заочный этап Регионального фестиваля «Наследники традиций коренных народов Карелии»</w:t>
            </w:r>
          </w:p>
          <w:p w:rsidR="00262104" w:rsidRPr="00262104" w:rsidRDefault="00262104" w:rsidP="002621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621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ганизаторы:</w:t>
            </w:r>
          </w:p>
          <w:p w:rsidR="00262104" w:rsidRDefault="00262104" w:rsidP="00262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тандарт»</w:t>
            </w:r>
          </w:p>
          <w:p w:rsidR="00262104" w:rsidRDefault="00262104" w:rsidP="00262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4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 этнокультурного образования ГАУ ДПО РК "Карельский институт развития образования"</w:t>
            </w:r>
          </w:p>
          <w:p w:rsidR="00262104" w:rsidRDefault="00262104" w:rsidP="00262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62104" w:rsidRPr="00AE77A3" w:rsidRDefault="00262104" w:rsidP="00AE77A3">
            <w:pPr>
              <w:pStyle w:val="a7"/>
              <w:numPr>
                <w:ilvl w:val="0"/>
                <w:numId w:val="10"/>
              </w:numPr>
              <w:rPr>
                <w:rFonts w:eastAsia="Calibri"/>
              </w:rPr>
            </w:pPr>
            <w:r>
              <w:rPr>
                <w:rFonts w:eastAsia="Calibri"/>
              </w:rPr>
              <w:t>Онлайн-марафон, приуроченн</w:t>
            </w:r>
            <w:r w:rsidR="002F5781">
              <w:rPr>
                <w:rFonts w:eastAsia="Calibri"/>
              </w:rPr>
              <w:t xml:space="preserve">ый ко Дню родного языка </w:t>
            </w:r>
          </w:p>
          <w:p w:rsidR="00262104" w:rsidRPr="00262104" w:rsidRDefault="00262104" w:rsidP="002621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621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ганизаторы:</w:t>
            </w:r>
          </w:p>
          <w:p w:rsidR="003550F1" w:rsidRPr="002F5781" w:rsidRDefault="00262104" w:rsidP="002F5781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институт родных языков (ФИРЯ)</w:t>
            </w:r>
          </w:p>
        </w:tc>
        <w:tc>
          <w:tcPr>
            <w:tcW w:w="1414" w:type="dxa"/>
          </w:tcPr>
          <w:p w:rsidR="003550F1" w:rsidRDefault="003550F1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2B8" w:rsidRDefault="00D922B8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2B8" w:rsidRDefault="00D922B8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2B8" w:rsidRDefault="00D922B8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2B8" w:rsidRDefault="00D922B8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2B8" w:rsidRDefault="0026700E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-30.10.2023</w:t>
            </w:r>
          </w:p>
          <w:p w:rsidR="0026700E" w:rsidRDefault="0026700E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00E" w:rsidRDefault="0026700E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00E" w:rsidRDefault="0026700E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2B8" w:rsidRDefault="00D922B8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2B8" w:rsidRDefault="00D922B8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2B8" w:rsidRDefault="00D922B8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.2024</w:t>
            </w:r>
          </w:p>
          <w:p w:rsidR="00693D84" w:rsidRDefault="00693D84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3D84" w:rsidRDefault="00693D84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3D84" w:rsidRDefault="00693D84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3D84" w:rsidRDefault="00693D84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3D84" w:rsidRDefault="00693D84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3D84" w:rsidRDefault="00693D84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3D84" w:rsidRDefault="00693D84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3D84" w:rsidRDefault="00693D84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.2024</w:t>
            </w:r>
          </w:p>
          <w:p w:rsidR="00693D84" w:rsidRDefault="00693D84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3D84" w:rsidRDefault="00693D84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3D84" w:rsidRDefault="00693D84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3D84" w:rsidRDefault="00693D84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3D84" w:rsidRDefault="00693D84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3D84" w:rsidRDefault="00693D84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3D84" w:rsidRDefault="00693D84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6.02</w:t>
            </w:r>
          </w:p>
          <w:p w:rsidR="00224DE3" w:rsidRDefault="00224DE3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DE3" w:rsidRDefault="00224DE3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DE3" w:rsidRDefault="00224DE3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DE3" w:rsidRDefault="00224DE3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DE3" w:rsidRDefault="00224DE3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DE3" w:rsidRDefault="00224DE3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  <w:p w:rsidR="00C25588" w:rsidRDefault="00C25588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588" w:rsidRDefault="00C25588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588" w:rsidRDefault="00C25588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588" w:rsidRDefault="00C25588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588" w:rsidRDefault="00C25588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588" w:rsidRDefault="00C25588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588" w:rsidRDefault="00C25588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588" w:rsidRDefault="00C25588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588" w:rsidRDefault="00C25588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14.02</w:t>
            </w:r>
          </w:p>
          <w:p w:rsidR="005D0B8B" w:rsidRDefault="005D0B8B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B8B" w:rsidRDefault="005D0B8B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B8B" w:rsidRDefault="005D0B8B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B8B" w:rsidRDefault="005D0B8B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B8B" w:rsidRDefault="005D0B8B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B8B" w:rsidRDefault="005D0B8B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B8B" w:rsidRDefault="005D0B8B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B8B" w:rsidRDefault="005D0B8B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B8B" w:rsidRDefault="005D0B8B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B8B" w:rsidRDefault="005D0B8B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-01.10.2024</w:t>
            </w:r>
          </w:p>
          <w:p w:rsidR="002F5781" w:rsidRDefault="002F5781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781" w:rsidRDefault="002F5781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781" w:rsidRDefault="002F5781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781" w:rsidRDefault="002F5781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781" w:rsidRDefault="002F5781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781" w:rsidRDefault="002F5781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781" w:rsidRDefault="002F5781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781" w:rsidRDefault="002F5781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781" w:rsidRPr="003B15B5" w:rsidRDefault="002F5781" w:rsidP="003B1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2693" w:type="dxa"/>
          </w:tcPr>
          <w:p w:rsidR="003550F1" w:rsidRDefault="003550F1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B8" w:rsidRDefault="00D922B8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B8" w:rsidRDefault="00D922B8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B8" w:rsidRDefault="00D922B8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B8" w:rsidRDefault="00D922B8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B8" w:rsidRDefault="00D922B8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B3B04">
              <w:rPr>
                <w:rFonts w:ascii="Times New Roman" w:hAnsi="Times New Roman" w:cs="Times New Roman"/>
                <w:iCs/>
                <w:sz w:val="24"/>
                <w:szCs w:val="24"/>
              </w:rPr>
              <w:t>Перттунен</w:t>
            </w:r>
            <w:proofErr w:type="spellEnd"/>
            <w:r w:rsidRPr="006B3B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В., педагог дополнительного образования</w:t>
            </w: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757C" w:rsidRDefault="0093757C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757C" w:rsidRDefault="0093757C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757C" w:rsidRDefault="0093757C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757C" w:rsidRDefault="0093757C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757C" w:rsidRDefault="0093757C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ттуне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В.</w:t>
            </w: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леша А.П.</w:t>
            </w:r>
          </w:p>
          <w:p w:rsidR="005D0B8B" w:rsidRDefault="005D0B8B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увалова Т.В.</w:t>
            </w:r>
          </w:p>
        </w:tc>
        <w:tc>
          <w:tcPr>
            <w:tcW w:w="5528" w:type="dxa"/>
          </w:tcPr>
          <w:p w:rsidR="0026700E" w:rsidRDefault="0026700E" w:rsidP="0026700E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6700E" w:rsidRDefault="0026700E" w:rsidP="0026700E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6700E" w:rsidRDefault="0026700E" w:rsidP="0026700E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6700E" w:rsidRDefault="0026700E" w:rsidP="0026700E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6700E" w:rsidRPr="007F0FDF" w:rsidRDefault="0026700E" w:rsidP="002670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700E" w:rsidRPr="0026700E" w:rsidRDefault="0026700E" w:rsidP="002670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00E">
              <w:rPr>
                <w:rFonts w:ascii="Times New Roman" w:hAnsi="Times New Roman"/>
                <w:sz w:val="24"/>
                <w:szCs w:val="24"/>
              </w:rPr>
              <w:t xml:space="preserve">Номинация "Лучший личный образовательный бренд педагога" (карельский язык). </w:t>
            </w:r>
          </w:p>
          <w:p w:rsidR="0026700E" w:rsidRPr="0026700E" w:rsidRDefault="0026700E" w:rsidP="002670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700E">
              <w:rPr>
                <w:rFonts w:ascii="Times New Roman" w:hAnsi="Times New Roman"/>
                <w:sz w:val="24"/>
                <w:szCs w:val="24"/>
              </w:rPr>
              <w:t>Победитель – 1 (</w:t>
            </w:r>
            <w:proofErr w:type="spellStart"/>
            <w:r w:rsidRPr="0026700E">
              <w:rPr>
                <w:rFonts w:ascii="Times New Roman" w:hAnsi="Times New Roman"/>
                <w:sz w:val="24"/>
                <w:szCs w:val="24"/>
              </w:rPr>
              <w:t>Перттунен</w:t>
            </w:r>
            <w:proofErr w:type="spellEnd"/>
            <w:r w:rsidRPr="0026700E">
              <w:rPr>
                <w:rFonts w:ascii="Times New Roman" w:hAnsi="Times New Roman"/>
                <w:sz w:val="24"/>
                <w:szCs w:val="24"/>
              </w:rPr>
              <w:t xml:space="preserve"> М.В.)</w:t>
            </w:r>
          </w:p>
          <w:p w:rsidR="00D922B8" w:rsidRDefault="00D922B8" w:rsidP="00221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B8" w:rsidRDefault="00D922B8" w:rsidP="00221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B8" w:rsidRDefault="00D922B8" w:rsidP="00221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B8" w:rsidRPr="006B3B04" w:rsidRDefault="00D922B8" w:rsidP="00D922B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B04">
              <w:rPr>
                <w:rFonts w:ascii="Times New Roman" w:hAnsi="Times New Roman" w:cs="Times New Roman"/>
                <w:sz w:val="24"/>
                <w:szCs w:val="24"/>
              </w:rPr>
              <w:t xml:space="preserve">Секция: Школьное этнокультурное образование; </w:t>
            </w:r>
          </w:p>
          <w:p w:rsidR="00D922B8" w:rsidRDefault="00D922B8" w:rsidP="00D922B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"Карельские народные игры"</w:t>
            </w:r>
          </w:p>
          <w:p w:rsidR="00200656" w:rsidRDefault="00200656" w:rsidP="00D922B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56" w:rsidRDefault="00200656" w:rsidP="00D922B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56" w:rsidRDefault="00200656" w:rsidP="00D922B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56" w:rsidRDefault="00200656" w:rsidP="002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Не начать ли песнопение…»: фольклорные произведения Карелии</w:t>
            </w:r>
          </w:p>
          <w:p w:rsidR="00693D84" w:rsidRDefault="00693D84" w:rsidP="002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84" w:rsidRDefault="00693D84" w:rsidP="002006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D77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</w:t>
            </w:r>
            <w:r w:rsidRPr="00EF2D7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EF2D77">
              <w:rPr>
                <w:rFonts w:ascii="Times New Roman" w:hAnsi="Times New Roman" w:cs="Times New Roman"/>
                <w:bCs/>
                <w:sz w:val="24"/>
                <w:szCs w:val="24"/>
              </w:rPr>
              <w:t>Ш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ьный </w:t>
            </w:r>
            <w:r w:rsidRPr="00EF2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но</w:t>
            </w:r>
            <w:proofErr w:type="gramEnd"/>
            <w:r w:rsidRPr="00EF2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раеведческий музей  имени Я. В. </w:t>
            </w:r>
            <w:proofErr w:type="spellStart"/>
            <w:r w:rsidRPr="00EF2D77">
              <w:rPr>
                <w:rFonts w:ascii="Times New Roman" w:hAnsi="Times New Roman" w:cs="Times New Roman"/>
                <w:bCs/>
                <w:sz w:val="24"/>
                <w:szCs w:val="24"/>
              </w:rPr>
              <w:t>Ругоева</w:t>
            </w:r>
            <w:proofErr w:type="spellEnd"/>
            <w:r w:rsidRPr="00EF2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центр этноку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турного воспитания обучающихся»</w:t>
            </w:r>
          </w:p>
          <w:p w:rsidR="00C94A09" w:rsidRDefault="00C94A09" w:rsidP="00F73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94A09" w:rsidRDefault="00C94A09" w:rsidP="00F73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94A09" w:rsidRDefault="00C94A09" w:rsidP="00F73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7333A" w:rsidRDefault="00F7333A" w:rsidP="00F73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едитель –</w:t>
            </w:r>
            <w:proofErr w:type="spellStart"/>
            <w:r w:rsidRPr="009C39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рттунен</w:t>
            </w:r>
            <w:proofErr w:type="spellEnd"/>
            <w:r w:rsidRPr="009C39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.В.</w:t>
            </w:r>
          </w:p>
          <w:p w:rsidR="00F7333A" w:rsidRDefault="00F7333A" w:rsidP="00F73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зер (2место) – </w:t>
            </w:r>
            <w:r w:rsidRPr="009C39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уманова С.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25588" w:rsidRDefault="00C25588" w:rsidP="00F73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588" w:rsidRDefault="00C25588" w:rsidP="00F73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588" w:rsidRDefault="00C25588" w:rsidP="00F73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588" w:rsidRDefault="00C25588" w:rsidP="00F73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E77A3" w:rsidRDefault="00AE77A3" w:rsidP="00F73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E77A3" w:rsidRDefault="00AE77A3" w:rsidP="00F73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588" w:rsidRDefault="00C25588" w:rsidP="00F73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588" w:rsidRDefault="00C25588" w:rsidP="00C255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едитель –</w:t>
            </w:r>
            <w:proofErr w:type="spellStart"/>
            <w:r w:rsidRPr="009C39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рттунен</w:t>
            </w:r>
            <w:proofErr w:type="spellEnd"/>
            <w:r w:rsidRPr="009C39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.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25588" w:rsidRDefault="00C25588" w:rsidP="00C25588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Руны на карельском языке</w:t>
            </w:r>
          </w:p>
          <w:p w:rsidR="00C25588" w:rsidRPr="008D35B1" w:rsidRDefault="00C25588" w:rsidP="00C25588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обственно</w:t>
            </w:r>
            <w:proofErr w:type="gramEnd"/>
            <w:r w:rsidRPr="008D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ельское наречие)»</w:t>
            </w:r>
          </w:p>
          <w:p w:rsidR="00C25588" w:rsidRDefault="00C25588" w:rsidP="00C255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588" w:rsidRDefault="00C25588" w:rsidP="00C255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изер (2место) – </w:t>
            </w:r>
            <w:r w:rsidRPr="009C39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уманова С.А</w:t>
            </w:r>
          </w:p>
          <w:p w:rsidR="00C25588" w:rsidRDefault="00C25588" w:rsidP="00C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5D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ция «Руны на финском языке»</w:t>
            </w:r>
          </w:p>
          <w:p w:rsidR="005D0B8B" w:rsidRDefault="005D0B8B" w:rsidP="00C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B8B" w:rsidRDefault="005D0B8B" w:rsidP="00C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7A3" w:rsidRDefault="00AE77A3" w:rsidP="00C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7A3" w:rsidRDefault="00AE77A3" w:rsidP="00C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B8B" w:rsidRDefault="005D0B8B" w:rsidP="005D0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и: </w:t>
            </w:r>
          </w:p>
          <w:p w:rsidR="005D0B8B" w:rsidRDefault="005D0B8B" w:rsidP="005D0B8B">
            <w:pPr>
              <w:pStyle w:val="a7"/>
              <w:numPr>
                <w:ilvl w:val="0"/>
                <w:numId w:val="24"/>
              </w:numPr>
              <w:rPr>
                <w:rFonts w:eastAsia="Calibri"/>
              </w:rPr>
            </w:pPr>
            <w:r>
              <w:rPr>
                <w:rFonts w:eastAsia="Calibri"/>
              </w:rPr>
              <w:t>Декоративно-прикладное творчество</w:t>
            </w:r>
          </w:p>
          <w:p w:rsidR="005D0B8B" w:rsidRDefault="005D0B8B" w:rsidP="005D0B8B">
            <w:pPr>
              <w:pStyle w:val="a7"/>
              <w:numPr>
                <w:ilvl w:val="0"/>
                <w:numId w:val="24"/>
              </w:numPr>
              <w:rPr>
                <w:rFonts w:eastAsia="Calibri"/>
              </w:rPr>
            </w:pPr>
            <w:r>
              <w:rPr>
                <w:rFonts w:eastAsia="Calibri"/>
              </w:rPr>
              <w:t>Сценические формы фольклора</w:t>
            </w:r>
          </w:p>
          <w:p w:rsidR="005D0B8B" w:rsidRPr="005D0B8B" w:rsidRDefault="005D0B8B" w:rsidP="005D0B8B">
            <w:pPr>
              <w:pStyle w:val="a7"/>
              <w:numPr>
                <w:ilvl w:val="0"/>
                <w:numId w:val="24"/>
              </w:numPr>
            </w:pPr>
            <w:proofErr w:type="spellStart"/>
            <w:r w:rsidRPr="005D0B8B">
              <w:rPr>
                <w:rFonts w:eastAsia="Calibri"/>
              </w:rPr>
              <w:t>Топос</w:t>
            </w:r>
            <w:proofErr w:type="spellEnd"/>
            <w:r w:rsidRPr="005D0B8B">
              <w:rPr>
                <w:rFonts w:eastAsia="Calibri"/>
              </w:rPr>
              <w:t>. Краткий метр</w:t>
            </w:r>
          </w:p>
          <w:p w:rsidR="00200656" w:rsidRDefault="00200656" w:rsidP="00F73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56" w:rsidRDefault="00200656" w:rsidP="00D922B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56" w:rsidRDefault="00200656" w:rsidP="00D922B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56" w:rsidRDefault="00200656" w:rsidP="00D922B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56" w:rsidRPr="006B3B04" w:rsidRDefault="00200656" w:rsidP="00D922B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B8" w:rsidRPr="00D4361B" w:rsidRDefault="00D922B8" w:rsidP="00221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746" w:rsidRPr="003D2F37" w:rsidTr="00E5471F">
        <w:trPr>
          <w:trHeight w:val="273"/>
        </w:trPr>
        <w:tc>
          <w:tcPr>
            <w:tcW w:w="534" w:type="dxa"/>
          </w:tcPr>
          <w:p w:rsidR="008D1746" w:rsidRDefault="002F5781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8D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</w:tcPr>
          <w:p w:rsidR="00314DCC" w:rsidRDefault="002F5781" w:rsidP="00E07F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Pr="00E562D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r w:rsidR="002670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региональных конкурсах этнокультурной направленнос</w:t>
            </w:r>
            <w:r w:rsidR="002670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</w:t>
            </w:r>
            <w:r w:rsidR="000B25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 линии </w:t>
            </w:r>
            <w:r w:rsidR="000B2506" w:rsidRPr="00AD4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</w:t>
            </w:r>
            <w:r w:rsidR="000B2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0B2506" w:rsidRPr="00AD4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нокультурного образования ГАУ ДПО РК </w:t>
            </w:r>
            <w:r w:rsidR="000B2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0B2506" w:rsidRPr="00AD4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ельский институт развития образования</w:t>
            </w:r>
            <w:r w:rsidR="00E07F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(</w:t>
            </w:r>
            <w:r w:rsidR="00E07FE8" w:rsidRPr="00A2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</w:t>
            </w:r>
            <w:r w:rsidR="00E0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ы конкурсов - на сайте </w:t>
            </w:r>
            <w:proofErr w:type="spellStart"/>
            <w:r w:rsidR="00E07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вРК:</w:t>
            </w:r>
            <w:r w:rsidR="00E07FE8" w:rsidRPr="00A212A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</w:t>
            </w:r>
            <w:proofErr w:type="spellEnd"/>
            <w:r w:rsidR="00E07FE8" w:rsidRPr="00A212A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://edurk.ru/</w:t>
            </w:r>
            <w:proofErr w:type="spellStart"/>
            <w:r w:rsidR="00E07FE8" w:rsidRPr="00A212A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ed</w:t>
            </w:r>
            <w:r w:rsidR="00E07FE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u</w:t>
            </w:r>
            <w:proofErr w:type="spellEnd"/>
            <w:r w:rsidR="00E07FE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="00E07FE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news</w:t>
            </w:r>
            <w:proofErr w:type="spellEnd"/>
            <w:proofErr w:type="gramStart"/>
            <w:r w:rsidR="00E07FE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/ )</w:t>
            </w:r>
            <w:proofErr w:type="gramEnd"/>
            <w:r w:rsidR="00E07FE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:</w:t>
            </w:r>
          </w:p>
          <w:p w:rsidR="00936A26" w:rsidRDefault="00936A26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36A26" w:rsidRDefault="00936A26" w:rsidP="00936A26">
            <w:pPr>
              <w:pStyle w:val="a7"/>
              <w:numPr>
                <w:ilvl w:val="0"/>
                <w:numId w:val="9"/>
              </w:numPr>
              <w:jc w:val="both"/>
            </w:pPr>
            <w:r w:rsidRPr="00BE7DCC">
              <w:t>Республиканский дистанционный конкурс "Сказочная Карелия"</w:t>
            </w:r>
          </w:p>
          <w:p w:rsidR="00FB2FFB" w:rsidRDefault="00FB2FFB" w:rsidP="00FB2FFB">
            <w:pPr>
              <w:pStyle w:val="a7"/>
              <w:jc w:val="both"/>
            </w:pPr>
          </w:p>
          <w:p w:rsidR="000B2506" w:rsidRDefault="000B2506" w:rsidP="00FB2FFB">
            <w:pPr>
              <w:pStyle w:val="a7"/>
              <w:jc w:val="both"/>
            </w:pPr>
          </w:p>
          <w:p w:rsidR="00FB2FFB" w:rsidRDefault="00FB2FFB" w:rsidP="00FB2FFB">
            <w:pPr>
              <w:pStyle w:val="a7"/>
              <w:numPr>
                <w:ilvl w:val="0"/>
                <w:numId w:val="9"/>
              </w:numPr>
              <w:jc w:val="both"/>
            </w:pPr>
            <w:r>
              <w:t>Республиканский дистанционный конкурс по финскому и карельскому языкам «Зимние забавы»</w:t>
            </w:r>
          </w:p>
          <w:p w:rsidR="00377412" w:rsidRDefault="00377412" w:rsidP="00377412">
            <w:pPr>
              <w:pStyle w:val="a7"/>
            </w:pPr>
          </w:p>
          <w:p w:rsidR="00377412" w:rsidRDefault="00377412" w:rsidP="00377412">
            <w:pPr>
              <w:jc w:val="both"/>
            </w:pPr>
          </w:p>
          <w:p w:rsidR="00377412" w:rsidRDefault="00377412" w:rsidP="00377412">
            <w:pPr>
              <w:jc w:val="both"/>
            </w:pPr>
          </w:p>
          <w:p w:rsidR="00377412" w:rsidRDefault="00377412" w:rsidP="00377412">
            <w:pPr>
              <w:jc w:val="both"/>
            </w:pPr>
          </w:p>
          <w:p w:rsidR="00377412" w:rsidRDefault="00377412" w:rsidP="00377412">
            <w:pPr>
              <w:pStyle w:val="a7"/>
              <w:numPr>
                <w:ilvl w:val="0"/>
                <w:numId w:val="9"/>
              </w:numPr>
              <w:jc w:val="both"/>
            </w:pPr>
            <w:r>
              <w:t>Республиканский дистанционный конкурс по финскому, карельскому языкам и по учебному предмету «Моя Карелия»</w:t>
            </w:r>
          </w:p>
          <w:p w:rsidR="00FB2FFB" w:rsidRDefault="00FB2FFB" w:rsidP="009F67AE">
            <w:pPr>
              <w:jc w:val="both"/>
            </w:pPr>
          </w:p>
          <w:p w:rsidR="003114CC" w:rsidRDefault="003114CC" w:rsidP="009F67AE">
            <w:pPr>
              <w:jc w:val="both"/>
            </w:pPr>
          </w:p>
          <w:p w:rsidR="003114CC" w:rsidRDefault="003114CC" w:rsidP="009F67AE">
            <w:pPr>
              <w:jc w:val="both"/>
            </w:pPr>
          </w:p>
          <w:p w:rsidR="003114CC" w:rsidRDefault="003114CC" w:rsidP="009F67AE">
            <w:pPr>
              <w:jc w:val="both"/>
            </w:pPr>
          </w:p>
          <w:p w:rsidR="003114CC" w:rsidRDefault="003114CC" w:rsidP="009F67AE">
            <w:pPr>
              <w:jc w:val="both"/>
            </w:pPr>
          </w:p>
          <w:p w:rsidR="00B34648" w:rsidRDefault="00B34648" w:rsidP="009F67AE">
            <w:pPr>
              <w:jc w:val="both"/>
            </w:pPr>
          </w:p>
          <w:p w:rsidR="009F67AE" w:rsidRPr="009F67AE" w:rsidRDefault="009F67AE" w:rsidP="009F67AE">
            <w:pPr>
              <w:pStyle w:val="a7"/>
              <w:numPr>
                <w:ilvl w:val="0"/>
                <w:numId w:val="9"/>
              </w:numPr>
              <w:rPr>
                <w:shd w:val="clear" w:color="auto" w:fill="FFFFFF"/>
              </w:rPr>
            </w:pPr>
            <w:r w:rsidRPr="009F67AE">
              <w:t xml:space="preserve">Участие </w:t>
            </w:r>
            <w:proofErr w:type="gramStart"/>
            <w:r w:rsidRPr="009F67AE">
              <w:t>в  республиканском</w:t>
            </w:r>
            <w:proofErr w:type="gramEnd"/>
            <w:r w:rsidRPr="009F67AE">
              <w:t xml:space="preserve">  дистанционном </w:t>
            </w:r>
            <w:r w:rsidRPr="000B2506">
              <w:rPr>
                <w:b/>
              </w:rPr>
              <w:t>конкурсе по карельскому языку «</w:t>
            </w:r>
            <w:r w:rsidRPr="009F67AE">
              <w:t xml:space="preserve">Весёлый алфавит» по линии </w:t>
            </w:r>
            <w:r w:rsidRPr="009F67AE">
              <w:rPr>
                <w:shd w:val="clear" w:color="auto" w:fill="FFFFFF"/>
              </w:rPr>
              <w:t xml:space="preserve">Центра этнокультурного образования ГАУ ДПО РК «Карельский </w:t>
            </w:r>
            <w:r w:rsidRPr="009F67AE">
              <w:rPr>
                <w:shd w:val="clear" w:color="auto" w:fill="FFFFFF"/>
              </w:rPr>
              <w:lastRenderedPageBreak/>
              <w:t>институт развития образования»</w:t>
            </w:r>
          </w:p>
          <w:p w:rsidR="00936A26" w:rsidRPr="00DC3756" w:rsidRDefault="000B2506" w:rsidP="00DC3756">
            <w:pPr>
              <w:pStyle w:val="a7"/>
              <w:numPr>
                <w:ilvl w:val="0"/>
                <w:numId w:val="9"/>
              </w:numPr>
              <w:rPr>
                <w:shd w:val="clear" w:color="auto" w:fill="FFFFFF"/>
              </w:rPr>
            </w:pPr>
            <w:r w:rsidRPr="009F67AE">
              <w:t xml:space="preserve">Участие </w:t>
            </w:r>
            <w:proofErr w:type="gramStart"/>
            <w:r w:rsidRPr="009F67AE">
              <w:t>в  республиканском</w:t>
            </w:r>
            <w:proofErr w:type="gramEnd"/>
            <w:r w:rsidRPr="009F67AE">
              <w:t xml:space="preserve">  дистанционном </w:t>
            </w:r>
            <w:r>
              <w:rPr>
                <w:b/>
              </w:rPr>
              <w:t xml:space="preserve">конкурсе по финскому </w:t>
            </w:r>
            <w:r w:rsidRPr="000B2506">
              <w:rPr>
                <w:b/>
              </w:rPr>
              <w:t xml:space="preserve"> языку «</w:t>
            </w:r>
            <w:r w:rsidRPr="009F67AE">
              <w:t xml:space="preserve">Весёлый алфавит» по линии </w:t>
            </w:r>
            <w:r w:rsidRPr="009F67AE">
              <w:rPr>
                <w:shd w:val="clear" w:color="auto" w:fill="FFFFFF"/>
              </w:rPr>
              <w:t>Центра этнокультурного образования ГАУ ДПО РК «Карельский институт развития образования»</w:t>
            </w:r>
          </w:p>
        </w:tc>
        <w:tc>
          <w:tcPr>
            <w:tcW w:w="1414" w:type="dxa"/>
          </w:tcPr>
          <w:p w:rsidR="008D1746" w:rsidRDefault="008D1746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6A26" w:rsidRDefault="00936A26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6A26" w:rsidRDefault="00936A26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506" w:rsidRDefault="000B2506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506" w:rsidRDefault="000B2506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506" w:rsidRDefault="000B2506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506" w:rsidRDefault="000B2506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6A26" w:rsidRDefault="00936A26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FE8" w:rsidRDefault="00E07FE8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FE8" w:rsidRDefault="00E07FE8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6A26" w:rsidRDefault="00936A26" w:rsidP="00936A26">
            <w:pPr>
              <w:jc w:val="both"/>
            </w:pPr>
            <w:r w:rsidRPr="00BE7DCC">
              <w:t>25.10.2023</w:t>
            </w:r>
          </w:p>
          <w:p w:rsidR="00FB2FFB" w:rsidRDefault="00FB2FFB" w:rsidP="00936A26">
            <w:pPr>
              <w:jc w:val="both"/>
            </w:pPr>
          </w:p>
          <w:p w:rsidR="00FB2FFB" w:rsidRDefault="00FB2FFB" w:rsidP="00936A26">
            <w:pPr>
              <w:jc w:val="both"/>
            </w:pPr>
          </w:p>
          <w:p w:rsidR="00FB2FFB" w:rsidRDefault="00FB2FFB" w:rsidP="00936A26">
            <w:pPr>
              <w:jc w:val="both"/>
            </w:pPr>
            <w:r>
              <w:t>21.02.2024</w:t>
            </w:r>
          </w:p>
          <w:p w:rsidR="00377412" w:rsidRDefault="00377412" w:rsidP="00936A26">
            <w:pPr>
              <w:jc w:val="both"/>
            </w:pPr>
          </w:p>
          <w:p w:rsidR="00377412" w:rsidRDefault="00377412" w:rsidP="00936A26">
            <w:pPr>
              <w:jc w:val="both"/>
            </w:pPr>
          </w:p>
          <w:p w:rsidR="00377412" w:rsidRDefault="00377412" w:rsidP="00936A26">
            <w:pPr>
              <w:jc w:val="both"/>
            </w:pPr>
          </w:p>
          <w:p w:rsidR="00377412" w:rsidRDefault="00377412" w:rsidP="00936A26">
            <w:pPr>
              <w:jc w:val="both"/>
            </w:pPr>
          </w:p>
          <w:p w:rsidR="000B2506" w:rsidRDefault="000B2506" w:rsidP="00936A26">
            <w:pPr>
              <w:jc w:val="both"/>
            </w:pPr>
          </w:p>
          <w:p w:rsidR="00377412" w:rsidRDefault="00377412" w:rsidP="00936A26">
            <w:pPr>
              <w:jc w:val="both"/>
            </w:pPr>
            <w:r>
              <w:t>28.02.2024</w:t>
            </w:r>
          </w:p>
          <w:p w:rsidR="009F67AE" w:rsidRDefault="009F67AE" w:rsidP="00936A26">
            <w:pPr>
              <w:jc w:val="both"/>
            </w:pPr>
          </w:p>
          <w:p w:rsidR="009F67AE" w:rsidRDefault="009F67AE" w:rsidP="00936A26">
            <w:pPr>
              <w:jc w:val="both"/>
            </w:pPr>
          </w:p>
          <w:p w:rsidR="00FB2FFB" w:rsidRDefault="00FB2FFB" w:rsidP="00936A26">
            <w:pPr>
              <w:jc w:val="both"/>
            </w:pPr>
          </w:p>
          <w:p w:rsidR="00FB2FFB" w:rsidRDefault="00FB2FFB" w:rsidP="00936A26">
            <w:pPr>
              <w:jc w:val="both"/>
            </w:pPr>
          </w:p>
          <w:p w:rsidR="00377412" w:rsidRDefault="00377412" w:rsidP="00936A26">
            <w:pPr>
              <w:jc w:val="both"/>
            </w:pPr>
          </w:p>
          <w:p w:rsidR="00377412" w:rsidRDefault="00377412" w:rsidP="00936A26">
            <w:pPr>
              <w:jc w:val="both"/>
            </w:pPr>
          </w:p>
          <w:p w:rsidR="00377412" w:rsidRDefault="00377412" w:rsidP="00936A26">
            <w:pPr>
              <w:jc w:val="both"/>
            </w:pPr>
          </w:p>
          <w:p w:rsidR="00822271" w:rsidRDefault="00822271" w:rsidP="00936A26">
            <w:pPr>
              <w:jc w:val="both"/>
            </w:pPr>
          </w:p>
          <w:p w:rsidR="000B2506" w:rsidRDefault="000B2506" w:rsidP="009F67AE">
            <w:pPr>
              <w:spacing w:after="0" w:line="240" w:lineRule="auto"/>
            </w:pPr>
          </w:p>
          <w:p w:rsidR="009F67AE" w:rsidRDefault="009F67AE" w:rsidP="009F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-15.04</w:t>
            </w:r>
          </w:p>
          <w:p w:rsidR="009F67AE" w:rsidRPr="00BE7DCC" w:rsidRDefault="009F67AE" w:rsidP="00936A26">
            <w:pPr>
              <w:jc w:val="both"/>
            </w:pPr>
          </w:p>
          <w:p w:rsidR="00936A26" w:rsidRPr="00B66B26" w:rsidRDefault="00936A26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DCC" w:rsidRDefault="00314DCC" w:rsidP="00314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67AE" w:rsidRDefault="009F67AE" w:rsidP="00314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67AE" w:rsidRDefault="009F67AE" w:rsidP="00314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506" w:rsidRDefault="000B2506" w:rsidP="00314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506" w:rsidRDefault="000B2506" w:rsidP="00314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506" w:rsidRDefault="000B2506" w:rsidP="00314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506" w:rsidRDefault="000B2506" w:rsidP="00314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FE8" w:rsidRDefault="00E07FE8" w:rsidP="00314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FE8" w:rsidRDefault="00E07FE8" w:rsidP="00314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67AE" w:rsidRDefault="009F67AE" w:rsidP="00314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67AE" w:rsidRDefault="009F67AE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5-6 классов</w:t>
            </w:r>
          </w:p>
          <w:p w:rsidR="00FB2FFB" w:rsidRDefault="00FB2FFB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FFB" w:rsidRDefault="00FB2FFB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06" w:rsidRDefault="000B2506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FFB" w:rsidRDefault="00FB2FFB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3-4 классов</w:t>
            </w:r>
          </w:p>
          <w:p w:rsidR="00377412" w:rsidRDefault="00377412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12" w:rsidRDefault="00377412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12" w:rsidRDefault="00377412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12" w:rsidRDefault="00377412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12" w:rsidRDefault="00377412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12" w:rsidRDefault="00377412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12" w:rsidRDefault="00377412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06" w:rsidRDefault="000B2506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12" w:rsidRDefault="00377412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12" w:rsidRDefault="00377412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5-х классов</w:t>
            </w:r>
          </w:p>
          <w:p w:rsidR="009F67AE" w:rsidRDefault="009F67AE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E" w:rsidRDefault="009F67AE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FFB" w:rsidRDefault="00FB2FFB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FFB" w:rsidRDefault="00FB2FFB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FFB" w:rsidRDefault="00FB2FFB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FFB" w:rsidRDefault="00FB2FFB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E" w:rsidRDefault="009F67AE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FFB" w:rsidRDefault="00FB2FFB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12" w:rsidRDefault="00377412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12" w:rsidRDefault="00377412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12" w:rsidRDefault="00377412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12" w:rsidRDefault="00377412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12" w:rsidRDefault="00377412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12" w:rsidRDefault="00377412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71" w:rsidRDefault="00822271" w:rsidP="0031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E" w:rsidRDefault="009F67AE" w:rsidP="009F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учающиеся  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, 2А, 3В и 9В </w:t>
            </w:r>
          </w:p>
          <w:p w:rsidR="000B2506" w:rsidRDefault="000B2506" w:rsidP="009F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2506" w:rsidRDefault="000B2506" w:rsidP="009F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2506" w:rsidRDefault="000B2506" w:rsidP="009F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2506" w:rsidRDefault="000B2506" w:rsidP="009F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2506" w:rsidRDefault="000B2506" w:rsidP="009F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2506" w:rsidRDefault="000B2506" w:rsidP="009F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2506" w:rsidRDefault="000B2506" w:rsidP="000B2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еся 3,4,5,8,9,10 классов</w:t>
            </w:r>
          </w:p>
          <w:p w:rsidR="000B2506" w:rsidRPr="000825D5" w:rsidRDefault="000B2506" w:rsidP="000B2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2506" w:rsidRDefault="000B2506" w:rsidP="009F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67AE" w:rsidRDefault="009F67AE" w:rsidP="00314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746" w:rsidRDefault="008D1746" w:rsidP="00B66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B356D" w:rsidRDefault="002B356D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A26" w:rsidRDefault="00936A26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A26" w:rsidRDefault="00936A26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06" w:rsidRDefault="000B2506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06" w:rsidRDefault="000B2506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06" w:rsidRDefault="000B2506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06" w:rsidRDefault="000B2506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FE8" w:rsidRDefault="00E07FE8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FE8" w:rsidRDefault="00E07FE8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A26" w:rsidRDefault="00936A26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A26" w:rsidRDefault="009F67AE" w:rsidP="0093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36A26" w:rsidRPr="00F273CF">
              <w:rPr>
                <w:rFonts w:ascii="Times New Roman" w:hAnsi="Times New Roman" w:cs="Times New Roman"/>
                <w:sz w:val="24"/>
                <w:szCs w:val="24"/>
              </w:rPr>
              <w:t xml:space="preserve">обедители -- 4, приз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36A26" w:rsidRPr="00F273C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E27BD8" w:rsidRDefault="00E27BD8" w:rsidP="0093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участников</w:t>
            </w:r>
          </w:p>
          <w:p w:rsidR="00FB2FFB" w:rsidRDefault="00FB2FFB" w:rsidP="0093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FFB" w:rsidRDefault="00FB2FFB" w:rsidP="0093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FFB" w:rsidRDefault="00FB2FFB" w:rsidP="0093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06" w:rsidRDefault="000B2506" w:rsidP="0093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FFB" w:rsidRDefault="00FB2FFB" w:rsidP="00FB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42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тоги по </w:t>
            </w:r>
            <w:proofErr w:type="gramStart"/>
            <w:r w:rsidRPr="00AD42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рельскому  языку</w:t>
            </w:r>
            <w:proofErr w:type="gramEnd"/>
            <w:r w:rsidRPr="00AD42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соб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AD42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карельское</w:t>
            </w:r>
            <w:r w:rsidRPr="00AD4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662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речие</w:t>
            </w:r>
            <w:r w:rsidRPr="00AD4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FB2FFB" w:rsidRDefault="00FB2FFB" w:rsidP="00FB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бедители – </w:t>
            </w:r>
            <w:r w:rsidRPr="00B57F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</w:p>
          <w:p w:rsidR="00FB2FFB" w:rsidRPr="00B57FE8" w:rsidRDefault="00FB2FFB" w:rsidP="00FB2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еры (2 место) -</w:t>
            </w:r>
            <w:r w:rsidRPr="00B57F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  <w:p w:rsidR="00FB2FFB" w:rsidRDefault="00FB2FFB" w:rsidP="00FB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зер (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)-</w:t>
            </w:r>
            <w:proofErr w:type="gramEnd"/>
            <w:r w:rsidRPr="00B57F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  <w:p w:rsidR="00FB2FFB" w:rsidRDefault="00FB2FFB" w:rsidP="00FB2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D42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ги п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инскому</w:t>
            </w:r>
            <w:r w:rsidRPr="00AD42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языку</w:t>
            </w:r>
            <w:proofErr w:type="gramEnd"/>
            <w:r w:rsidRPr="00AD42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  <w:p w:rsidR="00FB2FFB" w:rsidRDefault="00FB2FFB" w:rsidP="00FB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бедители – </w:t>
            </w:r>
            <w:r w:rsidRPr="00B57F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  <w:p w:rsidR="00FB2FFB" w:rsidRPr="00B57FE8" w:rsidRDefault="00FB2FFB" w:rsidP="00FB2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зеры (2 место) – </w:t>
            </w:r>
            <w:r w:rsidRPr="00B57F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7</w:t>
            </w:r>
          </w:p>
          <w:p w:rsidR="00FB2FFB" w:rsidRDefault="00FB2FFB" w:rsidP="00FB2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ы (3место) – </w:t>
            </w:r>
            <w:r w:rsidRPr="00A56B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</w:p>
          <w:p w:rsidR="00FB2FFB" w:rsidRDefault="00FB2FFB" w:rsidP="009F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34648" w:rsidRDefault="00B34648" w:rsidP="009F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114CC" w:rsidRDefault="003114CC" w:rsidP="003114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D42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ги конкурса </w:t>
            </w:r>
          </w:p>
          <w:p w:rsidR="003114CC" w:rsidRDefault="003114CC" w:rsidP="003114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 русском языке:</w:t>
            </w:r>
          </w:p>
          <w:p w:rsidR="003114CC" w:rsidRPr="000A0BBA" w:rsidRDefault="003114CC" w:rsidP="003114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зеры (2 место) – </w:t>
            </w:r>
            <w:r w:rsidRPr="000A0B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  <w:p w:rsidR="003114CC" w:rsidRDefault="003114CC" w:rsidP="003114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зеры (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A0B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  <w:p w:rsidR="003114CC" w:rsidRPr="000A0BBA" w:rsidRDefault="003114CC" w:rsidP="003114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участника</w:t>
            </w:r>
            <w:r w:rsidRPr="003114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- 28</w:t>
            </w:r>
          </w:p>
          <w:p w:rsidR="003114CC" w:rsidRDefault="003114CC" w:rsidP="003114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D42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ги конкурса </w:t>
            </w:r>
          </w:p>
          <w:p w:rsidR="003114CC" w:rsidRDefault="003114CC" w:rsidP="003114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инском  язык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  <w:p w:rsidR="003114CC" w:rsidRPr="000A0BBA" w:rsidRDefault="003114CC" w:rsidP="003114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зеры (2 место)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  <w:p w:rsidR="003114CC" w:rsidRDefault="003114CC" w:rsidP="003114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зеры (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</w:p>
          <w:p w:rsidR="003114CC" w:rsidRDefault="003114CC" w:rsidP="003114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114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участ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- 3</w:t>
            </w:r>
          </w:p>
          <w:p w:rsidR="003114CC" w:rsidRDefault="003114CC" w:rsidP="003114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D42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ги конкурса </w:t>
            </w:r>
          </w:p>
          <w:p w:rsidR="003114CC" w:rsidRDefault="003114CC" w:rsidP="003114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  карельско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языке (собственно-карельское наречие):</w:t>
            </w:r>
          </w:p>
          <w:p w:rsidR="003114CC" w:rsidRPr="000A0BBA" w:rsidRDefault="003114CC" w:rsidP="003114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зеры (2 место)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</w:p>
          <w:p w:rsidR="00FB2FFB" w:rsidRDefault="003114CC" w:rsidP="0031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зеры (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  <w:p w:rsidR="00377412" w:rsidRDefault="00377412" w:rsidP="009F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F67AE" w:rsidRDefault="009F67AE" w:rsidP="009F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ртификат участника: Винников Вла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катерина, Тимофеев Савел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тту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рья</w:t>
            </w:r>
          </w:p>
          <w:p w:rsidR="009F67AE" w:rsidRPr="00BE7DCC" w:rsidRDefault="009F67AE" w:rsidP="009F67AE">
            <w:pPr>
              <w:jc w:val="both"/>
            </w:pPr>
          </w:p>
          <w:p w:rsidR="009F67AE" w:rsidRPr="00F273CF" w:rsidRDefault="009F67AE" w:rsidP="00936A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6A26" w:rsidRPr="002F5781" w:rsidRDefault="00936A26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56D" w:rsidRDefault="002B356D" w:rsidP="002B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6D" w:rsidRDefault="0022516D" w:rsidP="00225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иплом участника </w:t>
            </w:r>
            <w:r w:rsidRPr="000825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0 </w:t>
            </w:r>
          </w:p>
          <w:p w:rsidR="0022516D" w:rsidRPr="000825D5" w:rsidRDefault="0022516D" w:rsidP="00225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плом участника -учитель финског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зыка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уманов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А.</w:t>
            </w:r>
          </w:p>
          <w:p w:rsidR="0022516D" w:rsidRDefault="0022516D" w:rsidP="002251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4DCC" w:rsidRPr="00314DCC" w:rsidRDefault="00314DCC" w:rsidP="002B356D"/>
        </w:tc>
      </w:tr>
      <w:tr w:rsidR="00B34648" w:rsidRPr="003D2F37" w:rsidTr="00E5471F">
        <w:trPr>
          <w:trHeight w:val="273"/>
        </w:trPr>
        <w:tc>
          <w:tcPr>
            <w:tcW w:w="534" w:type="dxa"/>
          </w:tcPr>
          <w:p w:rsidR="00B34648" w:rsidRDefault="001D2925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256" w:type="dxa"/>
          </w:tcPr>
          <w:p w:rsidR="00B34648" w:rsidRDefault="001D2925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стие обучающихся в муниципальных и региональных </w:t>
            </w:r>
            <w:r w:rsidR="003422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лимпиадах 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ференциях</w:t>
            </w:r>
            <w:r w:rsidR="00CF74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F7481" w:rsidRDefault="00CF7481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F7481" w:rsidRDefault="00CF7481" w:rsidP="00CF7481">
            <w:pPr>
              <w:pStyle w:val="a7"/>
              <w:numPr>
                <w:ilvl w:val="0"/>
                <w:numId w:val="28"/>
              </w:num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униципальная олимпиада школьников по финскому языку</w:t>
            </w:r>
          </w:p>
          <w:p w:rsidR="00F70E89" w:rsidRDefault="00F70E89" w:rsidP="00F70E89">
            <w:pPr>
              <w:jc w:val="both"/>
              <w:rPr>
                <w:rFonts w:eastAsia="Calibri"/>
                <w:color w:val="000000" w:themeColor="text1"/>
              </w:rPr>
            </w:pPr>
          </w:p>
          <w:p w:rsidR="00F70E89" w:rsidRDefault="00F70E89" w:rsidP="00F70E89">
            <w:pPr>
              <w:jc w:val="both"/>
              <w:rPr>
                <w:rFonts w:eastAsia="Calibri"/>
                <w:color w:val="000000" w:themeColor="text1"/>
              </w:rPr>
            </w:pPr>
          </w:p>
          <w:p w:rsidR="00F70E89" w:rsidRDefault="00F70E89" w:rsidP="00F70E89">
            <w:pPr>
              <w:jc w:val="both"/>
              <w:rPr>
                <w:rFonts w:eastAsia="Calibri"/>
                <w:color w:val="000000" w:themeColor="text1"/>
              </w:rPr>
            </w:pPr>
          </w:p>
          <w:p w:rsidR="00F70E89" w:rsidRDefault="00F70E89" w:rsidP="00F70E89">
            <w:pPr>
              <w:jc w:val="both"/>
              <w:rPr>
                <w:rFonts w:eastAsia="Calibri"/>
                <w:color w:val="000000" w:themeColor="text1"/>
              </w:rPr>
            </w:pPr>
          </w:p>
          <w:p w:rsidR="00F70E89" w:rsidRDefault="00F70E89" w:rsidP="00F70E89">
            <w:pPr>
              <w:pStyle w:val="a7"/>
              <w:numPr>
                <w:ilvl w:val="0"/>
                <w:numId w:val="28"/>
              </w:num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егиональный этап Республиканской олимпиады школьников по финскому языку</w:t>
            </w:r>
          </w:p>
          <w:p w:rsidR="007914F9" w:rsidRDefault="007914F9" w:rsidP="007914F9">
            <w:pPr>
              <w:jc w:val="both"/>
              <w:rPr>
                <w:rFonts w:eastAsia="Calibri"/>
                <w:color w:val="000000" w:themeColor="text1"/>
              </w:rPr>
            </w:pPr>
          </w:p>
          <w:p w:rsidR="007914F9" w:rsidRPr="007914F9" w:rsidRDefault="007914F9" w:rsidP="007914F9">
            <w:pPr>
              <w:pStyle w:val="a7"/>
              <w:numPr>
                <w:ilvl w:val="0"/>
                <w:numId w:val="28"/>
              </w:numPr>
            </w:pPr>
            <w:r>
              <w:t>Муниципальная конференция</w:t>
            </w:r>
            <w:r w:rsidRPr="007914F9">
              <w:t xml:space="preserve"> «Будущее Карелии». Секция </w:t>
            </w:r>
          </w:p>
          <w:p w:rsidR="007914F9" w:rsidRDefault="007914F9" w:rsidP="007914F9">
            <w:pPr>
              <w:pStyle w:val="a3"/>
              <w:ind w:left="742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914F9">
              <w:rPr>
                <w:rFonts w:ascii="Times New Roman" w:hAnsi="Times New Roman"/>
                <w:sz w:val="24"/>
                <w:szCs w:val="24"/>
              </w:rPr>
              <w:t xml:space="preserve"> «Гуманитарные науки (родные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914F9">
              <w:rPr>
                <w:rFonts w:ascii="Times New Roman" w:hAnsi="Times New Roman"/>
                <w:sz w:val="24"/>
                <w:szCs w:val="24"/>
              </w:rPr>
              <w:t>языки)»</w:t>
            </w:r>
          </w:p>
          <w:p w:rsidR="000257E8" w:rsidRDefault="000257E8" w:rsidP="007914F9">
            <w:pPr>
              <w:pStyle w:val="a3"/>
              <w:ind w:left="742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0257E8" w:rsidRDefault="000257E8" w:rsidP="007914F9">
            <w:pPr>
              <w:pStyle w:val="a3"/>
              <w:ind w:left="742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9B1523" w:rsidRDefault="009B1523" w:rsidP="009B1523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9B1523" w:rsidRDefault="009B1523" w:rsidP="009B1523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9B1523" w:rsidRDefault="009B1523" w:rsidP="009B1523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9B1523" w:rsidRDefault="009B1523" w:rsidP="009B1523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9B1523" w:rsidRDefault="009B1523" w:rsidP="009B1523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9B1523" w:rsidRDefault="009B1523" w:rsidP="009B1523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0257E8" w:rsidRPr="009E51C9" w:rsidRDefault="009E51C9" w:rsidP="000257E8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ая конференция</w:t>
            </w:r>
            <w:r w:rsidR="000257E8" w:rsidRPr="009E51C9">
              <w:rPr>
                <w:rFonts w:ascii="Times New Roman" w:hAnsi="Times New Roman"/>
                <w:sz w:val="24"/>
                <w:szCs w:val="24"/>
              </w:rPr>
              <w:t xml:space="preserve"> обучающихся и </w:t>
            </w:r>
            <w:proofErr w:type="gramStart"/>
            <w:r w:rsidR="000257E8" w:rsidRPr="009E51C9">
              <w:rPr>
                <w:rFonts w:ascii="Times New Roman" w:hAnsi="Times New Roman"/>
                <w:sz w:val="24"/>
                <w:szCs w:val="24"/>
              </w:rPr>
              <w:t>молодых  ученых</w:t>
            </w:r>
            <w:proofErr w:type="gramEnd"/>
            <w:r w:rsidR="000257E8" w:rsidRPr="009E5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57E8" w:rsidRPr="009E51C9">
              <w:rPr>
                <w:rFonts w:ascii="Times New Roman" w:hAnsi="Times New Roman"/>
                <w:sz w:val="24"/>
                <w:szCs w:val="24"/>
              </w:rPr>
              <w:t>ПетрГУ</w:t>
            </w:r>
            <w:proofErr w:type="spellEnd"/>
            <w:r w:rsidR="000257E8" w:rsidRPr="009E51C9">
              <w:rPr>
                <w:rFonts w:ascii="Times New Roman" w:hAnsi="Times New Roman"/>
                <w:sz w:val="24"/>
                <w:szCs w:val="24"/>
              </w:rPr>
              <w:t>, секция  «Развитие детско-юношеского туризма в Республике Карелия глазами школьников»</w:t>
            </w:r>
          </w:p>
        </w:tc>
        <w:tc>
          <w:tcPr>
            <w:tcW w:w="1414" w:type="dxa"/>
          </w:tcPr>
          <w:p w:rsidR="00B34648" w:rsidRDefault="00B34648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7481" w:rsidRDefault="00CF7481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7481" w:rsidRDefault="00CF7481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7481" w:rsidRDefault="00CF7481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7481" w:rsidRDefault="00CF7481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2024</w:t>
            </w:r>
          </w:p>
          <w:p w:rsidR="00F70E89" w:rsidRDefault="00F70E89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9" w:rsidRDefault="00F70E89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9" w:rsidRDefault="00F70E89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9" w:rsidRDefault="00F70E89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9" w:rsidRDefault="00F70E89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9" w:rsidRDefault="00F70E89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9" w:rsidRDefault="00F70E89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9" w:rsidRDefault="00F70E89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9" w:rsidRDefault="00F70E89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9" w:rsidRDefault="00F70E89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.2024</w:t>
            </w:r>
          </w:p>
          <w:p w:rsidR="009B1523" w:rsidRDefault="009B1523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523" w:rsidRDefault="009B1523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523" w:rsidRDefault="009B1523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523" w:rsidRDefault="009B1523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523" w:rsidRDefault="009B1523" w:rsidP="002F5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2693" w:type="dxa"/>
          </w:tcPr>
          <w:p w:rsidR="00B34648" w:rsidRDefault="00B34648" w:rsidP="00314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7481" w:rsidRDefault="00CF7481" w:rsidP="00314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7481" w:rsidRDefault="00CF7481" w:rsidP="00314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7481" w:rsidRDefault="00CF7481" w:rsidP="00314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7481" w:rsidRDefault="00CF7481" w:rsidP="00314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9-11 классов</w:t>
            </w:r>
          </w:p>
        </w:tc>
        <w:tc>
          <w:tcPr>
            <w:tcW w:w="5528" w:type="dxa"/>
          </w:tcPr>
          <w:p w:rsidR="00B34648" w:rsidRDefault="00B34648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481" w:rsidRDefault="00CF7481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481" w:rsidRDefault="00CF7481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481" w:rsidRDefault="00CF7481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481" w:rsidRPr="00D21B72" w:rsidRDefault="00D21B72" w:rsidP="002F57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B72">
              <w:rPr>
                <w:rFonts w:ascii="Times New Roman" w:hAnsi="Times New Roman" w:cs="Times New Roman"/>
                <w:b/>
                <w:sz w:val="24"/>
                <w:szCs w:val="24"/>
              </w:rPr>
              <w:t>Итоги олимпиады среди 9-х классов:</w:t>
            </w:r>
          </w:p>
          <w:p w:rsidR="00D21B72" w:rsidRDefault="00D21B72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– 1 (Панова А., учитель </w:t>
            </w:r>
            <w:proofErr w:type="spellStart"/>
            <w:r w:rsidRPr="00D21B72">
              <w:rPr>
                <w:rFonts w:ascii="Times New Roman" w:hAnsi="Times New Roman" w:cs="Times New Roman"/>
                <w:b/>
                <w:sz w:val="24"/>
                <w:szCs w:val="24"/>
              </w:rPr>
              <w:t>Соцкова</w:t>
            </w:r>
            <w:proofErr w:type="spellEnd"/>
            <w:r w:rsidRPr="00D2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21B72" w:rsidRPr="00D21B72" w:rsidRDefault="00D21B72" w:rsidP="002F57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B72">
              <w:rPr>
                <w:rFonts w:ascii="Times New Roman" w:hAnsi="Times New Roman" w:cs="Times New Roman"/>
                <w:b/>
                <w:sz w:val="24"/>
                <w:szCs w:val="24"/>
              </w:rPr>
              <w:t>Итоги олимпиады среди 10-х классов:</w:t>
            </w:r>
          </w:p>
          <w:p w:rsidR="00D21B72" w:rsidRDefault="00D21B72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– 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у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, учитель), призеры – 2 (Кондратенко 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и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), учитель </w:t>
            </w:r>
            <w:proofErr w:type="spellStart"/>
            <w:r w:rsidRPr="00D21B72">
              <w:rPr>
                <w:rFonts w:ascii="Times New Roman" w:hAnsi="Times New Roman" w:cs="Times New Roman"/>
                <w:b/>
                <w:sz w:val="24"/>
                <w:szCs w:val="24"/>
              </w:rPr>
              <w:t>Соцкова</w:t>
            </w:r>
            <w:proofErr w:type="spellEnd"/>
            <w:r w:rsidRPr="00D2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B72" w:rsidRDefault="00D21B72" w:rsidP="002F57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B72">
              <w:rPr>
                <w:rFonts w:ascii="Times New Roman" w:hAnsi="Times New Roman" w:cs="Times New Roman"/>
                <w:b/>
                <w:sz w:val="24"/>
                <w:szCs w:val="24"/>
              </w:rPr>
              <w:t>Итоги олимпиады среди 11-х классов:</w:t>
            </w:r>
          </w:p>
          <w:p w:rsidR="00D21B72" w:rsidRDefault="00D21B72" w:rsidP="002F57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B72">
              <w:rPr>
                <w:rFonts w:ascii="Times New Roman" w:hAnsi="Times New Roman" w:cs="Times New Roman"/>
                <w:sz w:val="24"/>
                <w:szCs w:val="24"/>
              </w:rPr>
              <w:t>Победитель – 1 (Лисянская С.), призер – 1 (</w:t>
            </w:r>
            <w:proofErr w:type="spellStart"/>
            <w:r w:rsidRPr="00D21B72">
              <w:rPr>
                <w:rFonts w:ascii="Times New Roman" w:hAnsi="Times New Roman" w:cs="Times New Roman"/>
                <w:sz w:val="24"/>
                <w:szCs w:val="24"/>
              </w:rPr>
              <w:t>Ганько</w:t>
            </w:r>
            <w:proofErr w:type="spellEnd"/>
            <w:r w:rsidRPr="00D21B72">
              <w:rPr>
                <w:rFonts w:ascii="Times New Roman" w:hAnsi="Times New Roman" w:cs="Times New Roman"/>
                <w:sz w:val="24"/>
                <w:szCs w:val="24"/>
              </w:rPr>
              <w:t xml:space="preserve"> А.), учитель </w:t>
            </w:r>
            <w:r w:rsidRPr="00D21B72">
              <w:rPr>
                <w:rFonts w:ascii="Times New Roman" w:hAnsi="Times New Roman" w:cs="Times New Roman"/>
                <w:b/>
                <w:sz w:val="24"/>
                <w:szCs w:val="24"/>
              </w:rPr>
              <w:t>Ринг М.Л.</w:t>
            </w:r>
          </w:p>
          <w:p w:rsidR="00F70E89" w:rsidRDefault="00F70E89" w:rsidP="002F57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E89" w:rsidRDefault="00F70E89" w:rsidP="002F57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олимпиады среди 10-х классов:</w:t>
            </w:r>
          </w:p>
          <w:p w:rsidR="00F70E89" w:rsidRPr="00FE25BE" w:rsidRDefault="00F70E89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E">
              <w:rPr>
                <w:rFonts w:ascii="Times New Roman" w:hAnsi="Times New Roman" w:cs="Times New Roman"/>
                <w:sz w:val="24"/>
                <w:szCs w:val="24"/>
              </w:rPr>
              <w:t xml:space="preserve">Призер (2 место) – </w:t>
            </w:r>
            <w:proofErr w:type="spellStart"/>
            <w:r w:rsidRPr="00FE25BE">
              <w:rPr>
                <w:rFonts w:ascii="Times New Roman" w:hAnsi="Times New Roman" w:cs="Times New Roman"/>
                <w:sz w:val="24"/>
                <w:szCs w:val="24"/>
              </w:rPr>
              <w:t>Братусев</w:t>
            </w:r>
            <w:proofErr w:type="spellEnd"/>
            <w:r w:rsidRPr="00FE25BE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  <w:p w:rsidR="00F70E89" w:rsidRDefault="00F70E89" w:rsidP="002F57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олимпиады среди 11-х классов:</w:t>
            </w:r>
          </w:p>
          <w:p w:rsidR="00F70E89" w:rsidRDefault="00FE25BE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E">
              <w:rPr>
                <w:rFonts w:ascii="Times New Roman" w:hAnsi="Times New Roman" w:cs="Times New Roman"/>
                <w:sz w:val="24"/>
                <w:szCs w:val="24"/>
              </w:rPr>
              <w:t>Призер (2 место) – Лисянская С.</w:t>
            </w:r>
          </w:p>
          <w:p w:rsidR="00840D91" w:rsidRDefault="00840D91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91" w:rsidRPr="00840D91" w:rsidRDefault="00840D91" w:rsidP="002F57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91">
              <w:rPr>
                <w:rFonts w:ascii="Times New Roman" w:hAnsi="Times New Roman" w:cs="Times New Roman"/>
                <w:b/>
                <w:sz w:val="24"/>
                <w:szCs w:val="24"/>
              </w:rPr>
              <w:t>Итоги конференции:</w:t>
            </w:r>
          </w:p>
          <w:p w:rsidR="00840D91" w:rsidRDefault="00840D91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– Панова А. (9А класс), 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4853F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485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840D91" w:rsidRDefault="00840D91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екта: «Добро пожаловать в Костомукшу!» (на финском языке)</w:t>
            </w:r>
          </w:p>
          <w:p w:rsidR="004853F4" w:rsidRDefault="004853F4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е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тту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(9В класс), руководитель проект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тту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9B1523" w:rsidRDefault="009B1523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екта: «Карельский язык в современном мире»</w:t>
            </w:r>
          </w:p>
          <w:p w:rsidR="004853F4" w:rsidRDefault="004853F4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C9" w:rsidRDefault="009E51C9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C9" w:rsidRDefault="009E51C9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онференции:</w:t>
            </w:r>
          </w:p>
          <w:p w:rsidR="009E51C9" w:rsidRDefault="009E51C9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з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(9Б), руководитель проекта Федотова Н.Ю.</w:t>
            </w:r>
          </w:p>
          <w:p w:rsidR="009E51C9" w:rsidRDefault="009E51C9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екта:</w:t>
            </w:r>
            <w:r w:rsidR="00013D5A">
              <w:rPr>
                <w:rFonts w:ascii="Times New Roman" w:hAnsi="Times New Roman" w:cs="Times New Roman"/>
                <w:sz w:val="24"/>
                <w:szCs w:val="24"/>
              </w:rPr>
              <w:t xml:space="preserve"> «Из леса в храм, в Вокнаволок. Вспомнить о святом».</w:t>
            </w:r>
          </w:p>
          <w:p w:rsidR="009E51C9" w:rsidRDefault="009E51C9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тту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(9В), руководитель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тту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9E51C9" w:rsidRDefault="009E51C9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екта: «В гости к северным карелам)</w:t>
            </w:r>
          </w:p>
          <w:p w:rsidR="00013D5A" w:rsidRDefault="00013D5A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нференции:</w:t>
            </w:r>
          </w:p>
          <w:p w:rsidR="00013D5A" w:rsidRDefault="00013D5A" w:rsidP="002F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(8Б)</w:t>
            </w:r>
            <w:r w:rsidR="00E2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6D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E26DBF">
              <w:rPr>
                <w:rFonts w:ascii="Times New Roman" w:hAnsi="Times New Roman" w:cs="Times New Roman"/>
                <w:sz w:val="24"/>
                <w:szCs w:val="24"/>
              </w:rPr>
              <w:t>Костомукша-город с железным характером»;</w:t>
            </w:r>
          </w:p>
          <w:p w:rsidR="00013D5A" w:rsidRPr="00FE25BE" w:rsidRDefault="00E26DBF" w:rsidP="00013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(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D5A">
              <w:rPr>
                <w:rFonts w:ascii="Times New Roman" w:hAnsi="Times New Roman" w:cs="Times New Roman"/>
                <w:sz w:val="24"/>
                <w:szCs w:val="24"/>
              </w:rPr>
              <w:t>«Народный карельский художник Виталий Добрынин»</w:t>
            </w:r>
          </w:p>
        </w:tc>
      </w:tr>
      <w:tr w:rsidR="00387C3B" w:rsidRPr="00A212AC" w:rsidTr="00586059">
        <w:trPr>
          <w:trHeight w:val="153"/>
        </w:trPr>
        <w:tc>
          <w:tcPr>
            <w:tcW w:w="534" w:type="dxa"/>
          </w:tcPr>
          <w:p w:rsidR="00387C3B" w:rsidRPr="00A212AC" w:rsidRDefault="001D2925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387C3B" w:rsidRPr="00A2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</w:tcPr>
          <w:p w:rsidR="00387C3B" w:rsidRDefault="0039269C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и Памяти </w:t>
            </w:r>
            <w:proofErr w:type="spellStart"/>
            <w:r w:rsidRPr="00392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.В.Ругоева</w:t>
            </w:r>
            <w:proofErr w:type="spellEnd"/>
          </w:p>
          <w:p w:rsidR="000E65DB" w:rsidRDefault="000E65DB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115E" w:rsidRPr="008B798A" w:rsidRDefault="0040115E" w:rsidP="0040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Мои карельские корни»</w:t>
            </w:r>
          </w:p>
          <w:p w:rsidR="0040115E" w:rsidRDefault="0040115E" w:rsidP="00401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79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ль: </w:t>
            </w:r>
          </w:p>
          <w:p w:rsidR="0040115E" w:rsidRPr="000C0148" w:rsidRDefault="0040115E" w:rsidP="0040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нравственных ценностей через обращение к твор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В.Ру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карельских писателей и поэтов</w:t>
            </w:r>
          </w:p>
          <w:p w:rsidR="0040115E" w:rsidRPr="008B798A" w:rsidRDefault="0040115E" w:rsidP="00401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79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:</w:t>
            </w:r>
          </w:p>
          <w:p w:rsidR="0040115E" w:rsidRPr="008B798A" w:rsidRDefault="0040115E" w:rsidP="0040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иобщение обучающихся к творческому наследию известного карельского писателя и поэ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В.Ру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15E" w:rsidRDefault="0040115E" w:rsidP="00401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8A">
              <w:rPr>
                <w:rFonts w:ascii="Times New Roman" w:hAnsi="Times New Roman" w:cs="Times New Roman"/>
                <w:sz w:val="24"/>
                <w:szCs w:val="24"/>
              </w:rPr>
              <w:t>2.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ережного отношения к семейным ценностям.</w:t>
            </w:r>
          </w:p>
          <w:p w:rsidR="0040115E" w:rsidRDefault="0040115E" w:rsidP="00401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витие интереса к истории своей семьи и семейным традициям.</w:t>
            </w:r>
          </w:p>
          <w:p w:rsidR="0040115E" w:rsidRPr="000C0148" w:rsidRDefault="0040115E" w:rsidP="0040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мотивации учащихся к изучению финского и карельского языков, учебного предмета «Моя Карелия» через учебную и внеурочную деятельность.</w:t>
            </w:r>
          </w:p>
          <w:p w:rsidR="0040115E" w:rsidRPr="008B798A" w:rsidRDefault="0040115E" w:rsidP="0040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C3B" w:rsidRPr="00AD4973" w:rsidRDefault="00387C3B" w:rsidP="004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E65DB" w:rsidRPr="008B798A" w:rsidRDefault="0040115E" w:rsidP="000E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апреля – 26 апреля 2024</w:t>
            </w:r>
            <w:r w:rsidR="000E65DB" w:rsidRPr="008B79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9269C" w:rsidRPr="005D4501" w:rsidRDefault="0039269C" w:rsidP="0039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B8" w:rsidRPr="00A212AC" w:rsidRDefault="00471CB8" w:rsidP="00A2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C3B" w:rsidRPr="00A212AC" w:rsidRDefault="00387C3B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E65DB" w:rsidRPr="008B798A" w:rsidRDefault="0040115E" w:rsidP="000E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="000E65DB">
              <w:rPr>
                <w:rFonts w:ascii="Times New Roman" w:hAnsi="Times New Roman" w:cs="Times New Roman"/>
                <w:sz w:val="24"/>
                <w:szCs w:val="24"/>
              </w:rPr>
              <w:t>чащиеся 1-1</w:t>
            </w:r>
            <w:r w:rsidR="000E65DB" w:rsidRPr="00797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5DB" w:rsidRPr="008B798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 w:rsidR="000E65DB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 w:rsidR="000E65DB" w:rsidRPr="008B798A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 школы.</w:t>
            </w:r>
          </w:p>
          <w:p w:rsidR="0040115E" w:rsidRPr="003131CC" w:rsidRDefault="000E65DB" w:rsidP="004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8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карельской культуры «</w:t>
            </w:r>
            <w:r w:rsidRPr="008B798A">
              <w:rPr>
                <w:rFonts w:ascii="Times New Roman" w:eastAsia="Calibri" w:hAnsi="Times New Roman" w:cs="Times New Roman"/>
                <w:sz w:val="24"/>
                <w:szCs w:val="24"/>
                <w:lang w:val="fi-FI"/>
              </w:rPr>
              <w:t>Viena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="00401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ольклорного</w:t>
            </w:r>
            <w:proofErr w:type="gramEnd"/>
            <w:r w:rsidR="00401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а «</w:t>
            </w:r>
            <w:proofErr w:type="spellStart"/>
            <w:r w:rsidR="0040115E">
              <w:rPr>
                <w:rFonts w:ascii="Times New Roman" w:eastAsia="Calibri" w:hAnsi="Times New Roman" w:cs="Times New Roman"/>
                <w:sz w:val="24"/>
                <w:szCs w:val="24"/>
              </w:rPr>
              <w:t>Хете</w:t>
            </w:r>
            <w:proofErr w:type="spellEnd"/>
            <w:r w:rsidR="0040115E">
              <w:rPr>
                <w:rFonts w:ascii="Times New Roman" w:eastAsia="Calibri" w:hAnsi="Times New Roman" w:cs="Times New Roman"/>
                <w:sz w:val="24"/>
                <w:szCs w:val="24"/>
              </w:rPr>
              <w:t>» и сотрудники государственного природного заповедника «</w:t>
            </w:r>
            <w:proofErr w:type="spellStart"/>
            <w:r w:rsidR="0040115E">
              <w:rPr>
                <w:rFonts w:ascii="Times New Roman" w:eastAsia="Calibri" w:hAnsi="Times New Roman" w:cs="Times New Roman"/>
                <w:sz w:val="24"/>
                <w:szCs w:val="24"/>
              </w:rPr>
              <w:t>Костомукшский</w:t>
            </w:r>
            <w:proofErr w:type="spellEnd"/>
            <w:r w:rsidR="0040115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0E65DB" w:rsidRPr="00D7631F" w:rsidRDefault="000E65DB" w:rsidP="000E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B4" w:rsidRPr="00A212AC" w:rsidRDefault="009D1CB4" w:rsidP="00392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C3B" w:rsidRPr="00A212AC" w:rsidRDefault="00387C3B" w:rsidP="00A2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00BD" w:rsidRDefault="00D35718" w:rsidP="00B42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рамках</w:t>
            </w:r>
            <w:proofErr w:type="gramEnd"/>
            <w:r w:rsidRPr="00D4361B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я Дней 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В.Ру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61B">
              <w:rPr>
                <w:rFonts w:ascii="Times New Roman" w:hAnsi="Times New Roman" w:cs="Times New Roman"/>
                <w:sz w:val="24"/>
                <w:szCs w:val="24"/>
              </w:rPr>
              <w:t>в школе  прошло много интересн</w:t>
            </w:r>
            <w:r w:rsidR="007A00BD">
              <w:rPr>
                <w:rFonts w:ascii="Times New Roman" w:hAnsi="Times New Roman" w:cs="Times New Roman"/>
                <w:sz w:val="24"/>
                <w:szCs w:val="24"/>
              </w:rPr>
              <w:t xml:space="preserve">ых  познавательных мероприятий: </w:t>
            </w:r>
          </w:p>
          <w:p w:rsidR="00D35718" w:rsidRDefault="00D35718" w:rsidP="00B42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713" w:rsidRPr="00A820EF" w:rsidRDefault="00D35718" w:rsidP="007A00BD">
            <w:pPr>
              <w:pStyle w:val="a7"/>
              <w:numPr>
                <w:ilvl w:val="0"/>
                <w:numId w:val="9"/>
              </w:numPr>
              <w:rPr>
                <w:i/>
              </w:rPr>
            </w:pPr>
            <w:r w:rsidRPr="00A820EF">
              <w:rPr>
                <w:i/>
              </w:rPr>
              <w:t xml:space="preserve">Открытие Дней Памяти </w:t>
            </w:r>
            <w:proofErr w:type="spellStart"/>
            <w:r w:rsidRPr="00A820EF">
              <w:rPr>
                <w:i/>
              </w:rPr>
              <w:t>Я.В.Ругоева</w:t>
            </w:r>
            <w:proofErr w:type="spellEnd"/>
            <w:r w:rsidR="007A00BD" w:rsidRPr="00A820EF">
              <w:rPr>
                <w:i/>
              </w:rPr>
              <w:t>:</w:t>
            </w:r>
          </w:p>
          <w:p w:rsidR="007A00BD" w:rsidRDefault="007A00BD" w:rsidP="007A00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рытие экспозиции «Мои карельские корни», знакомство с родословной писателя.</w:t>
            </w:r>
          </w:p>
          <w:p w:rsidR="007A00BD" w:rsidRDefault="007A00BD" w:rsidP="007A00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зентация творческого проекта «Жизнь и творчеств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Я.В.Руго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люж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рья, 8В).</w:t>
            </w:r>
          </w:p>
          <w:p w:rsidR="007A00BD" w:rsidRDefault="007A00BD" w:rsidP="007A00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тение стих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Я.Руго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20EF" w:rsidRDefault="00A820EF" w:rsidP="007A00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A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частники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еся 4АВ, 5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,  6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 и 8В класса</w:t>
            </w:r>
          </w:p>
          <w:p w:rsidR="00D35718" w:rsidRPr="00A820EF" w:rsidRDefault="00D35718" w:rsidP="00D801E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i/>
              </w:rPr>
            </w:pPr>
            <w:r w:rsidRPr="00A820EF">
              <w:rPr>
                <w:rFonts w:ascii="Times New Roman" w:hAnsi="Times New Roman"/>
                <w:i/>
              </w:rPr>
              <w:t>Заседания клуба «Краевед»</w:t>
            </w:r>
            <w:r w:rsidR="00A820EF" w:rsidRPr="00A820EF">
              <w:rPr>
                <w:rFonts w:ascii="Times New Roman" w:hAnsi="Times New Roman"/>
                <w:i/>
              </w:rPr>
              <w:t>:</w:t>
            </w:r>
          </w:p>
          <w:p w:rsidR="00A820EF" w:rsidRDefault="00A820EF" w:rsidP="00A820EF">
            <w:pPr>
              <w:pStyle w:val="a3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еседа на тему «Образ природы в творчестве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Яакк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го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 w:rsidRPr="00B37AE9"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proofErr w:type="spellStart"/>
            <w:r w:rsidRPr="00B37AE9">
              <w:rPr>
                <w:rFonts w:ascii="Times New Roman" w:eastAsia="Times New Roman" w:hAnsi="Times New Roman"/>
                <w:b/>
                <w:lang w:eastAsia="ru-RU"/>
              </w:rPr>
              <w:t>Пацукевич</w:t>
            </w:r>
            <w:proofErr w:type="spellEnd"/>
            <w:r w:rsidRPr="00B37AE9">
              <w:rPr>
                <w:rFonts w:ascii="Times New Roman" w:eastAsia="Times New Roman" w:hAnsi="Times New Roman"/>
                <w:b/>
                <w:lang w:eastAsia="ru-RU"/>
              </w:rPr>
              <w:t xml:space="preserve"> В.Н.)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A820EF" w:rsidRDefault="00A820EF" w:rsidP="00A820EF">
            <w:pPr>
              <w:pStyle w:val="a3"/>
              <w:rPr>
                <w:rFonts w:ascii="Times New Roman" w:eastAsia="Times New Roman" w:hAnsi="Times New Roman"/>
                <w:b/>
                <w:lang w:eastAsia="ru-RU"/>
              </w:rPr>
            </w:pPr>
            <w:r w:rsidRPr="00AD7B9B">
              <w:rPr>
                <w:rFonts w:ascii="Times New Roman" w:eastAsia="Times New Roman" w:hAnsi="Times New Roman"/>
                <w:u w:val="single"/>
                <w:lang w:eastAsia="ru-RU"/>
              </w:rPr>
              <w:t>Участники: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АБ, 7АВ классов</w:t>
            </w:r>
          </w:p>
          <w:p w:rsidR="00D35718" w:rsidRPr="00A820EF" w:rsidRDefault="00D35718" w:rsidP="00A820EF">
            <w:pPr>
              <w:pStyle w:val="a7"/>
              <w:numPr>
                <w:ilvl w:val="0"/>
                <w:numId w:val="9"/>
              </w:numPr>
              <w:rPr>
                <w:i/>
              </w:rPr>
            </w:pPr>
            <w:r w:rsidRPr="00A820EF">
              <w:rPr>
                <w:i/>
              </w:rPr>
              <w:t xml:space="preserve">Участие в республиканской акции «Неделя </w:t>
            </w:r>
            <w:r w:rsidRPr="00A820EF">
              <w:rPr>
                <w:i/>
              </w:rPr>
              <w:lastRenderedPageBreak/>
              <w:t>карельского языка»</w:t>
            </w:r>
          </w:p>
          <w:p w:rsidR="00D35718" w:rsidRDefault="00D35718" w:rsidP="000A415D">
            <w:pPr>
              <w:pStyle w:val="a7"/>
              <w:numPr>
                <w:ilvl w:val="0"/>
                <w:numId w:val="9"/>
              </w:numPr>
              <w:rPr>
                <w:i/>
              </w:rPr>
            </w:pPr>
            <w:proofErr w:type="gramStart"/>
            <w:r w:rsidRPr="000A415D">
              <w:rPr>
                <w:i/>
              </w:rPr>
              <w:t>Участие  в</w:t>
            </w:r>
            <w:proofErr w:type="gramEnd"/>
            <w:r w:rsidRPr="000A415D">
              <w:rPr>
                <w:i/>
              </w:rPr>
              <w:t xml:space="preserve"> открытии выставки «Мои карельские корни» в городском музее, посвящённой жизни и творчеству </w:t>
            </w:r>
            <w:proofErr w:type="spellStart"/>
            <w:r w:rsidRPr="000A415D">
              <w:rPr>
                <w:i/>
              </w:rPr>
              <w:t>Я.В.Ругоева</w:t>
            </w:r>
            <w:proofErr w:type="spellEnd"/>
            <w:r w:rsidR="001F6FDC">
              <w:rPr>
                <w:i/>
              </w:rPr>
              <w:t>:</w:t>
            </w:r>
          </w:p>
          <w:p w:rsidR="001F6FDC" w:rsidRDefault="001F6FDC" w:rsidP="001F6FD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стих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.Ругоева</w:t>
            </w:r>
            <w:proofErr w:type="spellEnd"/>
          </w:p>
          <w:p w:rsidR="001F6FDC" w:rsidRPr="001F6FDC" w:rsidRDefault="001F6FDC" w:rsidP="001F6FDC">
            <w:pPr>
              <w:spacing w:after="0" w:line="240" w:lineRule="auto"/>
            </w:pPr>
            <w:r w:rsidRPr="00AD7B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астники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еся 4В и 6А классов, </w:t>
            </w:r>
            <w:proofErr w:type="spellStart"/>
            <w:r w:rsidRPr="00165FDA">
              <w:rPr>
                <w:rFonts w:ascii="Times New Roman" w:eastAsia="Times New Roman" w:hAnsi="Times New Roman" w:cs="Times New Roman"/>
                <w:b/>
                <w:lang w:eastAsia="ru-RU"/>
              </w:rPr>
              <w:t>Ткалич</w:t>
            </w:r>
            <w:proofErr w:type="spellEnd"/>
            <w:r w:rsidRPr="00165F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.А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ртту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.В.</w:t>
            </w:r>
          </w:p>
          <w:p w:rsidR="00D35718" w:rsidRDefault="00D35718" w:rsidP="001F6FDC">
            <w:pPr>
              <w:pStyle w:val="a7"/>
              <w:numPr>
                <w:ilvl w:val="0"/>
                <w:numId w:val="25"/>
              </w:numPr>
              <w:rPr>
                <w:i/>
              </w:rPr>
            </w:pPr>
            <w:r w:rsidRPr="001F6FDC">
              <w:rPr>
                <w:i/>
              </w:rPr>
              <w:t>Открытие художественной выставки «Земля, созданная птицей» (Серия работ о героях «Калевалы», выполнены на рельефной поверхности в технике пастель и акрил).</w:t>
            </w:r>
          </w:p>
          <w:p w:rsidR="00C6263C" w:rsidRDefault="00C6263C" w:rsidP="00C626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</w:rPr>
            </w:pPr>
            <w:r w:rsidRPr="00AD7B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н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учающиеся 8В класса, </w:t>
            </w:r>
            <w:r w:rsidRPr="00DF7ACF">
              <w:rPr>
                <w:rFonts w:ascii="Times New Roman" w:hAnsi="Times New Roman" w:cs="Times New Roman"/>
                <w:b/>
              </w:rPr>
              <w:t>Мелехова Г.А.,</w:t>
            </w:r>
            <w:r>
              <w:rPr>
                <w:rFonts w:ascii="Times New Roman" w:hAnsi="Times New Roman" w:cs="Times New Roman"/>
              </w:rPr>
              <w:t xml:space="preserve"> художник </w:t>
            </w:r>
            <w:proofErr w:type="spellStart"/>
            <w:r>
              <w:rPr>
                <w:rFonts w:ascii="Times New Roman" w:hAnsi="Times New Roman" w:cs="Times New Roman"/>
              </w:rPr>
              <w:t>г.Костомукши</w:t>
            </w:r>
            <w:proofErr w:type="spellEnd"/>
          </w:p>
          <w:p w:rsidR="00C6263C" w:rsidRPr="00DE4C85" w:rsidRDefault="00C6263C" w:rsidP="00C6263C">
            <w:pPr>
              <w:pStyle w:val="a7"/>
              <w:numPr>
                <w:ilvl w:val="0"/>
                <w:numId w:val="25"/>
              </w:numPr>
              <w:tabs>
                <w:tab w:val="center" w:pos="4153"/>
                <w:tab w:val="right" w:pos="8306"/>
              </w:tabs>
              <w:rPr>
                <w:i/>
              </w:rPr>
            </w:pPr>
            <w:r w:rsidRPr="00C6263C">
              <w:rPr>
                <w:i/>
              </w:rPr>
              <w:t>Классный час «Памятью сердце богато…»</w:t>
            </w:r>
            <w:r>
              <w:rPr>
                <w:i/>
              </w:rPr>
              <w:t xml:space="preserve"> (</w:t>
            </w:r>
            <w:r>
              <w:t xml:space="preserve">Видеоролики и презентации о жизни и творчестве </w:t>
            </w:r>
            <w:proofErr w:type="spellStart"/>
            <w:r>
              <w:t>Я.В.Ругоева</w:t>
            </w:r>
            <w:proofErr w:type="spellEnd"/>
            <w:r>
              <w:t>)</w:t>
            </w:r>
            <w:r w:rsidR="00DE4C85">
              <w:t>.</w:t>
            </w:r>
          </w:p>
          <w:p w:rsidR="00DE4C85" w:rsidRPr="00DE4C85" w:rsidRDefault="00DE4C85" w:rsidP="00DE4C85">
            <w:pPr>
              <w:pStyle w:val="a7"/>
              <w:numPr>
                <w:ilvl w:val="0"/>
                <w:numId w:val="25"/>
              </w:numPr>
              <w:rPr>
                <w:i/>
              </w:rPr>
            </w:pPr>
            <w:r w:rsidRPr="00DE4C85">
              <w:rPr>
                <w:i/>
              </w:rPr>
              <w:t>Викторина «Легенда карельского народа»</w:t>
            </w:r>
          </w:p>
          <w:p w:rsidR="00DE4C85" w:rsidRDefault="00904BC5" w:rsidP="00DE4C85">
            <w:pPr>
              <w:tabs>
                <w:tab w:val="center" w:pos="4153"/>
                <w:tab w:val="right" w:pos="8306"/>
              </w:tabs>
              <w:ind w:left="360"/>
              <w:rPr>
                <w:rStyle w:val="a5"/>
              </w:rPr>
            </w:pPr>
            <w:hyperlink r:id="rId7" w:history="1">
              <w:r w:rsidR="00DE4C85" w:rsidRPr="00DE4C85">
                <w:rPr>
                  <w:rStyle w:val="a5"/>
                  <w:lang w:val="en-US"/>
                </w:rPr>
                <w:t>https</w:t>
              </w:r>
              <w:r w:rsidR="00DE4C85" w:rsidRPr="006D2473">
                <w:rPr>
                  <w:rStyle w:val="a5"/>
                </w:rPr>
                <w:t>://</w:t>
              </w:r>
              <w:proofErr w:type="spellStart"/>
              <w:r w:rsidR="00DE4C85" w:rsidRPr="00DE4C85">
                <w:rPr>
                  <w:rStyle w:val="a5"/>
                  <w:lang w:val="en-US"/>
                </w:rPr>
                <w:t>learningapps</w:t>
              </w:r>
              <w:proofErr w:type="spellEnd"/>
              <w:r w:rsidR="00DE4C85" w:rsidRPr="006D2473">
                <w:rPr>
                  <w:rStyle w:val="a5"/>
                </w:rPr>
                <w:t>.</w:t>
              </w:r>
              <w:r w:rsidR="00DE4C85" w:rsidRPr="00DE4C85">
                <w:rPr>
                  <w:rStyle w:val="a5"/>
                  <w:lang w:val="en-US"/>
                </w:rPr>
                <w:t>org</w:t>
              </w:r>
              <w:r w:rsidR="00DE4C85" w:rsidRPr="006D2473">
                <w:rPr>
                  <w:rStyle w:val="a5"/>
                </w:rPr>
                <w:t>/</w:t>
              </w:r>
              <w:r w:rsidR="00DE4C85" w:rsidRPr="00DE4C85">
                <w:rPr>
                  <w:rStyle w:val="a5"/>
                  <w:lang w:val="en-US"/>
                </w:rPr>
                <w:t>display</w:t>
              </w:r>
              <w:r w:rsidR="00DE4C85" w:rsidRPr="006D2473">
                <w:rPr>
                  <w:rStyle w:val="a5"/>
                </w:rPr>
                <w:t>?</w:t>
              </w:r>
              <w:r w:rsidR="00DE4C85" w:rsidRPr="00DE4C85">
                <w:rPr>
                  <w:rStyle w:val="a5"/>
                  <w:lang w:val="en-US"/>
                </w:rPr>
                <w:t>v</w:t>
              </w:r>
              <w:r w:rsidR="00DE4C85" w:rsidRPr="006D2473">
                <w:rPr>
                  <w:rStyle w:val="a5"/>
                </w:rPr>
                <w:t>=</w:t>
              </w:r>
              <w:r w:rsidR="00DE4C85" w:rsidRPr="00DE4C85">
                <w:rPr>
                  <w:rStyle w:val="a5"/>
                  <w:lang w:val="en-US"/>
                </w:rPr>
                <w:t>p</w:t>
              </w:r>
              <w:r w:rsidR="00DE4C85" w:rsidRPr="006D2473">
                <w:rPr>
                  <w:rStyle w:val="a5"/>
                </w:rPr>
                <w:t>4</w:t>
              </w:r>
              <w:proofErr w:type="spellStart"/>
              <w:r w:rsidR="00DE4C85" w:rsidRPr="00DE4C85">
                <w:rPr>
                  <w:rStyle w:val="a5"/>
                  <w:lang w:val="en-US"/>
                </w:rPr>
                <w:t>dvjttyk</w:t>
              </w:r>
              <w:proofErr w:type="spellEnd"/>
              <w:r w:rsidR="00DE4C85" w:rsidRPr="006D2473">
                <w:rPr>
                  <w:rStyle w:val="a5"/>
                </w:rPr>
                <w:t>18</w:t>
              </w:r>
            </w:hyperlink>
          </w:p>
          <w:p w:rsidR="00DE4C85" w:rsidRDefault="00DE4C85" w:rsidP="00DE4C85">
            <w:pPr>
              <w:tabs>
                <w:tab w:val="center" w:pos="4153"/>
                <w:tab w:val="right" w:pos="8306"/>
              </w:tabs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и викторины:</w:t>
            </w:r>
            <w:r>
              <w:rPr>
                <w:color w:val="0000FF" w:themeColor="hyperlink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нин С., Репина М., Забродин К. (9В).</w:t>
            </w:r>
          </w:p>
          <w:p w:rsidR="00BF1EFA" w:rsidRPr="00CF2D64" w:rsidRDefault="00BF1EFA" w:rsidP="00CF2D64">
            <w:pPr>
              <w:pStyle w:val="a7"/>
              <w:numPr>
                <w:ilvl w:val="0"/>
                <w:numId w:val="27"/>
              </w:numPr>
              <w:tabs>
                <w:tab w:val="center" w:pos="4153"/>
                <w:tab w:val="right" w:pos="8306"/>
              </w:tabs>
              <w:rPr>
                <w:rFonts w:eastAsiaTheme="minorHAnsi"/>
                <w:i/>
                <w:color w:val="0000FF" w:themeColor="hyperlink"/>
                <w:u w:val="single"/>
              </w:rPr>
            </w:pPr>
            <w:r w:rsidRPr="00CF2D64">
              <w:rPr>
                <w:i/>
              </w:rPr>
              <w:t>М</w:t>
            </w:r>
            <w:r w:rsidRPr="00CF2D64">
              <w:rPr>
                <w:i/>
                <w:color w:val="000000"/>
              </w:rPr>
              <w:t>астер-класс «Школьный музей как хранитель семейных ценностей: традиции и инновации»</w:t>
            </w:r>
          </w:p>
          <w:p w:rsidR="00BF1EFA" w:rsidRPr="00BF1EFA" w:rsidRDefault="00BF1EFA" w:rsidP="00BF1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D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ники:</w:t>
            </w:r>
            <w:r>
              <w:rPr>
                <w:color w:val="0000FF" w:themeColor="hyperlink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еся 5Б класса, </w:t>
            </w:r>
            <w:r w:rsidRPr="00EF2ACF">
              <w:rPr>
                <w:rFonts w:ascii="Times New Roman" w:eastAsia="Times New Roman" w:hAnsi="Times New Roman" w:cs="Times New Roman"/>
                <w:b/>
                <w:lang w:eastAsia="ru-RU"/>
              </w:rPr>
              <w:t>Ефремова Е.В.,</w:t>
            </w:r>
          </w:p>
          <w:p w:rsidR="00DE4C85" w:rsidRDefault="00BF1EFA" w:rsidP="00CF2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F2ACF">
              <w:rPr>
                <w:rFonts w:ascii="Times New Roman" w:eastAsia="Times New Roman" w:hAnsi="Times New Roman" w:cs="Times New Roman"/>
                <w:b/>
                <w:lang w:eastAsia="ru-RU"/>
              </w:rPr>
              <w:t>Перттунен</w:t>
            </w:r>
            <w:proofErr w:type="spellEnd"/>
            <w:r w:rsidRPr="00EF2A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.В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EF2ACF">
              <w:rPr>
                <w:rFonts w:ascii="Times New Roman" w:eastAsia="Times New Roman" w:hAnsi="Times New Roman" w:cs="Times New Roman"/>
                <w:b/>
                <w:lang w:eastAsia="ru-RU"/>
              </w:rPr>
              <w:t>Пацукевич</w:t>
            </w:r>
            <w:proofErr w:type="spellEnd"/>
            <w:r w:rsidRPr="00EF2A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Н.</w:t>
            </w:r>
          </w:p>
          <w:p w:rsidR="00CF2D64" w:rsidRPr="00CF2D64" w:rsidRDefault="00CF2D64" w:rsidP="00CF2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F2D64" w:rsidRPr="002A52B5" w:rsidRDefault="00CF2D64" w:rsidP="002A52B5">
            <w:pPr>
              <w:pStyle w:val="a7"/>
              <w:numPr>
                <w:ilvl w:val="0"/>
                <w:numId w:val="27"/>
              </w:numPr>
            </w:pPr>
            <w:r w:rsidRPr="002A52B5">
              <w:rPr>
                <w:i/>
                <w:color w:val="000000"/>
              </w:rPr>
              <w:t>Участие в заседании эколого-краеведческого клуба «</w:t>
            </w:r>
            <w:r w:rsidRPr="002A52B5">
              <w:rPr>
                <w:i/>
                <w:color w:val="000000"/>
                <w:lang w:val="fi-FI"/>
              </w:rPr>
              <w:t>Kostamuksen</w:t>
            </w:r>
            <w:r w:rsidRPr="002A52B5">
              <w:rPr>
                <w:i/>
                <w:color w:val="000000"/>
              </w:rPr>
              <w:t xml:space="preserve"> </w:t>
            </w:r>
            <w:r w:rsidRPr="002A52B5">
              <w:rPr>
                <w:i/>
                <w:color w:val="000000"/>
                <w:lang w:val="fi-FI"/>
              </w:rPr>
              <w:t>luontohelmi</w:t>
            </w:r>
            <w:r w:rsidRPr="002A52B5">
              <w:rPr>
                <w:i/>
                <w:color w:val="000000"/>
              </w:rPr>
              <w:t>» («Природная жемчужина Костомукши»)</w:t>
            </w:r>
            <w:r w:rsidRPr="002A52B5">
              <w:rPr>
                <w:rFonts w:eastAsia="Calibri"/>
              </w:rPr>
              <w:t xml:space="preserve"> в государственном </w:t>
            </w:r>
            <w:r w:rsidRPr="002A52B5">
              <w:rPr>
                <w:rFonts w:eastAsia="Calibri"/>
              </w:rPr>
              <w:lastRenderedPageBreak/>
              <w:t>природном заповеднике «</w:t>
            </w:r>
            <w:proofErr w:type="spellStart"/>
            <w:r w:rsidRPr="002A52B5">
              <w:rPr>
                <w:rFonts w:eastAsia="Calibri"/>
              </w:rPr>
              <w:t>Костомукшский</w:t>
            </w:r>
            <w:proofErr w:type="spellEnd"/>
            <w:r w:rsidRPr="002A52B5">
              <w:rPr>
                <w:rFonts w:eastAsia="Calibri"/>
              </w:rPr>
              <w:t>».</w:t>
            </w:r>
            <w:r w:rsidR="002A52B5">
              <w:t xml:space="preserve"> Тема встречи «Земля за собой ухаживает», посвященная </w:t>
            </w:r>
            <w:proofErr w:type="spellStart"/>
            <w:r w:rsidR="002A52B5">
              <w:t>Я.В.Ругоеву</w:t>
            </w:r>
            <w:proofErr w:type="spellEnd"/>
          </w:p>
          <w:p w:rsidR="00D35718" w:rsidRDefault="002A52B5" w:rsidP="00CF2D64">
            <w:pPr>
              <w:pStyle w:val="a7"/>
              <w:numPr>
                <w:ilvl w:val="0"/>
                <w:numId w:val="27"/>
              </w:numPr>
              <w:rPr>
                <w:i/>
                <w:color w:val="000000"/>
              </w:rPr>
            </w:pPr>
            <w:r w:rsidRPr="002A52B5">
              <w:rPr>
                <w:i/>
                <w:color w:val="000000"/>
              </w:rPr>
              <w:t xml:space="preserve">Встреча с финалистом </w:t>
            </w:r>
            <w:r w:rsidRPr="002A52B5">
              <w:rPr>
                <w:i/>
                <w:color w:val="000000"/>
                <w:lang w:val="en-US"/>
              </w:rPr>
              <w:t>XXVIII</w:t>
            </w:r>
            <w:r w:rsidRPr="002A52B5">
              <w:rPr>
                <w:i/>
                <w:color w:val="000000"/>
              </w:rPr>
              <w:t xml:space="preserve"> Республиканского конкурса «Учитель года Карелии </w:t>
            </w:r>
            <w:proofErr w:type="gramStart"/>
            <w:r w:rsidRPr="002A52B5">
              <w:rPr>
                <w:i/>
                <w:color w:val="000000"/>
              </w:rPr>
              <w:t>2024»  в</w:t>
            </w:r>
            <w:proofErr w:type="gramEnd"/>
            <w:r w:rsidRPr="002A52B5">
              <w:rPr>
                <w:i/>
                <w:color w:val="000000"/>
              </w:rPr>
              <w:t xml:space="preserve"> школьном литературно-краеведческом музее им. </w:t>
            </w:r>
            <w:proofErr w:type="spellStart"/>
            <w:r w:rsidRPr="002A52B5">
              <w:rPr>
                <w:i/>
                <w:color w:val="000000"/>
              </w:rPr>
              <w:t>Я.В.Ругоева</w:t>
            </w:r>
            <w:proofErr w:type="spellEnd"/>
          </w:p>
          <w:p w:rsidR="00E65A5A" w:rsidRDefault="00E65A5A" w:rsidP="00E65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«Образовательная экспедиц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остомукш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подготовки к финалу. </w:t>
            </w:r>
            <w:r w:rsidRPr="00E65A5A">
              <w:rPr>
                <w:rFonts w:ascii="Times New Roman" w:hAnsi="Times New Roman" w:cs="Times New Roman"/>
                <w:sz w:val="24"/>
                <w:szCs w:val="24"/>
              </w:rPr>
              <w:t>Финальное конкурсное задание «Мы открываем Костомукш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5A5A" w:rsidRDefault="00E65A5A" w:rsidP="00E65A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D7B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D1BF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D1BFB">
              <w:rPr>
                <w:rFonts w:ascii="Times New Roman" w:hAnsi="Times New Roman" w:cs="Times New Roman"/>
                <w:b/>
                <w:color w:val="000000"/>
              </w:rPr>
              <w:t>Фалина</w:t>
            </w:r>
            <w:proofErr w:type="spellEnd"/>
            <w:r w:rsidRPr="00CD1BFB">
              <w:rPr>
                <w:rFonts w:ascii="Times New Roman" w:hAnsi="Times New Roman" w:cs="Times New Roman"/>
                <w:b/>
                <w:color w:val="000000"/>
              </w:rPr>
              <w:t xml:space="preserve"> Я.В.,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итель начальных классов МБОУ КГО «Гимназия»; </w:t>
            </w:r>
            <w:proofErr w:type="spellStart"/>
            <w:r w:rsidRPr="00CD1BFB">
              <w:rPr>
                <w:rFonts w:ascii="Times New Roman" w:hAnsi="Times New Roman" w:cs="Times New Roman"/>
                <w:b/>
                <w:color w:val="000000"/>
              </w:rPr>
              <w:t>Перттунен</w:t>
            </w:r>
            <w:proofErr w:type="spellEnd"/>
            <w:r w:rsidRPr="00CD1BF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CD1BFB">
              <w:rPr>
                <w:rFonts w:ascii="Times New Roman" w:hAnsi="Times New Roman" w:cs="Times New Roman"/>
                <w:b/>
                <w:color w:val="000000"/>
              </w:rPr>
              <w:t>М.В.,</w:t>
            </w:r>
            <w:proofErr w:type="spellStart"/>
            <w:r w:rsidRPr="00CD1BFB">
              <w:rPr>
                <w:rFonts w:ascii="Times New Roman" w:hAnsi="Times New Roman" w:cs="Times New Roman"/>
                <w:b/>
                <w:color w:val="000000"/>
              </w:rPr>
              <w:t>Петрасова</w:t>
            </w:r>
            <w:proofErr w:type="spellEnd"/>
            <w:proofErr w:type="gramEnd"/>
            <w:r w:rsidRPr="00CD1BFB">
              <w:rPr>
                <w:rFonts w:ascii="Times New Roman" w:hAnsi="Times New Roman" w:cs="Times New Roman"/>
                <w:b/>
                <w:color w:val="000000"/>
              </w:rPr>
              <w:t xml:space="preserve"> Л.П.</w:t>
            </w:r>
            <w:r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ерттун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Дарья,  обучающиеся 3В класса</w:t>
            </w:r>
          </w:p>
          <w:p w:rsidR="007D72B8" w:rsidRPr="00E65A5A" w:rsidRDefault="007D72B8" w:rsidP="00E65A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70713" w:rsidRPr="00D70713" w:rsidRDefault="00D70713" w:rsidP="00B42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7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ложение 3</w:t>
            </w:r>
          </w:p>
        </w:tc>
      </w:tr>
      <w:tr w:rsidR="00CC2BDE" w:rsidRPr="00A212AC" w:rsidTr="00586059">
        <w:trPr>
          <w:trHeight w:val="153"/>
        </w:trPr>
        <w:tc>
          <w:tcPr>
            <w:tcW w:w="534" w:type="dxa"/>
          </w:tcPr>
          <w:p w:rsidR="00CC2BDE" w:rsidRDefault="00CC2BDE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256" w:type="dxa"/>
          </w:tcPr>
          <w:p w:rsidR="003417DB" w:rsidRDefault="003417DB" w:rsidP="003417D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EED">
              <w:rPr>
                <w:rFonts w:ascii="Times New Roman" w:hAnsi="Times New Roman"/>
                <w:bCs/>
                <w:sz w:val="24"/>
                <w:szCs w:val="24"/>
              </w:rPr>
              <w:t xml:space="preserve">Музейная педагогика как инновационная технология в пространстве школьного литературно-краеведческого музея имени </w:t>
            </w:r>
            <w:proofErr w:type="spellStart"/>
            <w:r w:rsidRPr="00FF2EED">
              <w:rPr>
                <w:rFonts w:ascii="Times New Roman" w:hAnsi="Times New Roman"/>
                <w:bCs/>
                <w:sz w:val="24"/>
                <w:szCs w:val="24"/>
              </w:rPr>
              <w:t>Я.В.Ругоева</w:t>
            </w:r>
            <w:proofErr w:type="spellEnd"/>
            <w:r w:rsidRPr="00FF2E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C2BDE" w:rsidRPr="0039269C" w:rsidRDefault="00CC2BDE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CC2BDE" w:rsidRDefault="003417DB" w:rsidP="000E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CC2BDE" w:rsidRDefault="00CC2BDE" w:rsidP="000E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F2EED" w:rsidRPr="00FF2EED" w:rsidRDefault="00FF2EED" w:rsidP="00FF2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625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EE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2EE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FF2EED" w:rsidRPr="00FF2EED" w:rsidRDefault="00FF2EED" w:rsidP="00FF2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D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й </w:t>
            </w:r>
            <w:r w:rsidR="00625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EED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й программы</w:t>
            </w:r>
          </w:p>
          <w:p w:rsidR="00FF2EED" w:rsidRPr="00FF2EED" w:rsidRDefault="00FF2EED" w:rsidP="00FF2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D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й направленности</w:t>
            </w:r>
          </w:p>
          <w:p w:rsidR="00CC2BDE" w:rsidRDefault="00FF2EED" w:rsidP="00FF2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D">
              <w:rPr>
                <w:rFonts w:ascii="Times New Roman" w:hAnsi="Times New Roman" w:cs="Times New Roman"/>
                <w:sz w:val="24"/>
                <w:szCs w:val="24"/>
              </w:rPr>
              <w:t>«Школьный м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EED" w:rsidRDefault="00FF2EED" w:rsidP="00FF2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EED" w:rsidRDefault="00FF2EED" w:rsidP="00FF2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:</w:t>
            </w:r>
          </w:p>
          <w:p w:rsidR="00FF2EED" w:rsidRDefault="00FF2EED" w:rsidP="00FF2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ково-собирательская и исследовательская деятельность»</w:t>
            </w:r>
            <w:r w:rsidR="00FA7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EED" w:rsidRDefault="00FF2EED" w:rsidP="00FF2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кспозицион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очная  деятельность</w:t>
            </w:r>
            <w:proofErr w:type="gramEnd"/>
            <w:r w:rsidR="00FA7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EED" w:rsidRDefault="00FF2EED" w:rsidP="00FF2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кскурсионно-просветительская деятельность.</w:t>
            </w:r>
          </w:p>
          <w:p w:rsidR="005944D6" w:rsidRDefault="005944D6" w:rsidP="00FF2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D6" w:rsidRPr="00D4361B" w:rsidRDefault="005944D6" w:rsidP="00FF2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2E" w:rsidRPr="00A212AC" w:rsidTr="00EB50C4">
        <w:trPr>
          <w:trHeight w:val="983"/>
        </w:trPr>
        <w:tc>
          <w:tcPr>
            <w:tcW w:w="534" w:type="dxa"/>
          </w:tcPr>
          <w:p w:rsidR="00F55D2E" w:rsidRPr="00A212AC" w:rsidRDefault="00852EC3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4256" w:type="dxa"/>
          </w:tcPr>
          <w:p w:rsidR="00F55D2E" w:rsidRPr="00A212AC" w:rsidRDefault="00F55D2E" w:rsidP="00A2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DE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здание коллекции электронных учебно-методических материалов по этнокультурному образованию и воспитанию </w:t>
            </w:r>
            <w:proofErr w:type="gramStart"/>
            <w:r w:rsidRPr="00CB6DEE">
              <w:rPr>
                <w:rFonts w:ascii="Times New Roman" w:hAnsi="Times New Roman" w:cs="Times New Roman"/>
                <w:sz w:val="24"/>
                <w:szCs w:val="24"/>
              </w:rPr>
              <w:t>обучающихся  в</w:t>
            </w:r>
            <w:proofErr w:type="gramEnd"/>
            <w:r w:rsidRPr="00CB6DE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и </w:t>
            </w:r>
            <w:r w:rsidRPr="00CB6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деятельности.</w:t>
            </w:r>
          </w:p>
        </w:tc>
        <w:tc>
          <w:tcPr>
            <w:tcW w:w="1414" w:type="dxa"/>
          </w:tcPr>
          <w:p w:rsidR="00F55D2E" w:rsidRPr="00A212AC" w:rsidRDefault="00CB6DEE" w:rsidP="00A2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учебного года </w:t>
            </w:r>
          </w:p>
        </w:tc>
        <w:tc>
          <w:tcPr>
            <w:tcW w:w="2693" w:type="dxa"/>
          </w:tcPr>
          <w:p w:rsidR="00F55D2E" w:rsidRPr="00A212AC" w:rsidRDefault="00F55D2E" w:rsidP="00A2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9057D" w:rsidRDefault="00927D49" w:rsidP="00D8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15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D02D6A" w:rsidRPr="00D83155">
              <w:rPr>
                <w:rFonts w:ascii="Times New Roman" w:hAnsi="Times New Roman" w:cs="Times New Roman"/>
                <w:sz w:val="24"/>
                <w:szCs w:val="24"/>
              </w:rPr>
              <w:t xml:space="preserve">фрагмент записи выступления участников поэтической композиции «Сказание о счастливой земле…», посвященной 105-летию со дня рождения </w:t>
            </w:r>
            <w:proofErr w:type="spellStart"/>
            <w:r w:rsidR="00D02D6A" w:rsidRPr="00D83155">
              <w:rPr>
                <w:rFonts w:ascii="Times New Roman" w:hAnsi="Times New Roman" w:cs="Times New Roman"/>
                <w:sz w:val="24"/>
                <w:szCs w:val="24"/>
              </w:rPr>
              <w:t>Я.В.Ругоева</w:t>
            </w:r>
            <w:proofErr w:type="spellEnd"/>
            <w:r w:rsidR="001A4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A64" w:rsidRDefault="001A4A64" w:rsidP="00D8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A64" w:rsidRPr="001A4A64" w:rsidRDefault="001A4A64" w:rsidP="001A4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танцевального проекта «Так ткут сукно» («</w:t>
            </w:r>
            <w:r w:rsidRPr="001A4A64">
              <w:rPr>
                <w:rFonts w:ascii="Times New Roman" w:eastAsia="Calibri" w:hAnsi="Times New Roman" w:cs="Times New Roman"/>
                <w:sz w:val="24"/>
                <w:szCs w:val="24"/>
                <w:lang w:val="fi-FI"/>
              </w:rPr>
              <w:t>N</w:t>
            </w:r>
            <w:r w:rsidRPr="001A4A64">
              <w:rPr>
                <w:rFonts w:ascii="Times New Roman" w:eastAsia="Calibri" w:hAnsi="Times New Roman" w:cs="Times New Roman"/>
                <w:sz w:val="24"/>
                <w:szCs w:val="24"/>
              </w:rPr>
              <w:t>ä</w:t>
            </w:r>
            <w:r w:rsidRPr="001A4A64">
              <w:rPr>
                <w:rFonts w:ascii="Times New Roman" w:eastAsia="Calibri" w:hAnsi="Times New Roman" w:cs="Times New Roman"/>
                <w:sz w:val="24"/>
                <w:szCs w:val="24"/>
                <w:lang w:val="fi-FI"/>
              </w:rPr>
              <w:t>inkudotaansarkaa</w:t>
            </w:r>
            <w:r w:rsidRPr="001A4A64">
              <w:rPr>
                <w:rFonts w:ascii="Times New Roman" w:eastAsia="Calibri" w:hAnsi="Times New Roman" w:cs="Times New Roman"/>
                <w:sz w:val="24"/>
                <w:szCs w:val="24"/>
              </w:rPr>
              <w:t>»), 3В класс и танцевальный коллектив «</w:t>
            </w:r>
            <w:proofErr w:type="spellStart"/>
            <w:r w:rsidRPr="001A4A64">
              <w:rPr>
                <w:rFonts w:ascii="Times New Roman" w:eastAsia="Calibri" w:hAnsi="Times New Roman" w:cs="Times New Roman"/>
                <w:sz w:val="24"/>
                <w:szCs w:val="24"/>
              </w:rPr>
              <w:t>Хете</w:t>
            </w:r>
            <w:proofErr w:type="spellEnd"/>
            <w:r w:rsidRPr="001A4A6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B50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A4A64" w:rsidRDefault="001A4A64" w:rsidP="001A4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мастерская. Инсценировка сказки «Репка» (на карельском языке)</w:t>
            </w:r>
            <w:r w:rsidR="00EB50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20CA" w:rsidRDefault="00EB50C4" w:rsidP="00B820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конкурс «Читаем руны «Калевалы»</w:t>
            </w:r>
            <w:r w:rsidR="00B820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B50C4" w:rsidRDefault="00EB50C4" w:rsidP="00B820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и: «Руны на карельском языке (собственно карельское наречие)», «Руны на финском языке».</w:t>
            </w:r>
          </w:p>
          <w:p w:rsidR="00B820CA" w:rsidRDefault="00B820CA" w:rsidP="00B820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A1F" w:rsidRDefault="00EB50C4" w:rsidP="00EB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фестиваль культуры финно-угорских народ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телет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(10.02.2024).</w:t>
            </w:r>
          </w:p>
          <w:p w:rsidR="00B820CA" w:rsidRPr="00B820CA" w:rsidRDefault="00B820CA" w:rsidP="00B820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820C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еспубликанский конкурс на лучшие учебно-методические материалы по карельскому, вепсскому и финскому языкам 2023 года</w:t>
            </w:r>
          </w:p>
          <w:p w:rsidR="00B820CA" w:rsidRPr="00B820CA" w:rsidRDefault="00B820CA" w:rsidP="00B820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820C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 номинации «Лучший личный образовательный бренд педагога»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 Видеоролик «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Игра </w:t>
            </w:r>
            <w:r w:rsidRPr="00B820C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"</w:t>
            </w:r>
            <w:proofErr w:type="gramEnd"/>
            <w:r w:rsidRPr="00B820C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ороли"(карельские фанты) на карельском языке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»</w:t>
            </w:r>
          </w:p>
          <w:p w:rsidR="00B820CA" w:rsidRPr="00B820CA" w:rsidRDefault="00B820CA" w:rsidP="00B820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(</w:t>
            </w:r>
            <w:r w:rsidRPr="00B820C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бучающиеся 5в класса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5209C2" w:rsidRPr="00A212AC" w:rsidTr="0026700E">
        <w:trPr>
          <w:trHeight w:val="473"/>
        </w:trPr>
        <w:tc>
          <w:tcPr>
            <w:tcW w:w="14425" w:type="dxa"/>
            <w:gridSpan w:val="5"/>
          </w:tcPr>
          <w:p w:rsidR="005209C2" w:rsidRPr="00D83155" w:rsidRDefault="005209C2" w:rsidP="0052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AC">
              <w:rPr>
                <w:rStyle w:val="c6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2 </w:t>
            </w:r>
            <w:r w:rsidRPr="00A212A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A212A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 модели</w:t>
            </w:r>
            <w:proofErr w:type="gramEnd"/>
            <w:r w:rsidRPr="00A21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этнокуль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ных технологий на уровне НОО»</w:t>
            </w:r>
          </w:p>
        </w:tc>
      </w:tr>
      <w:tr w:rsidR="00545CE7" w:rsidRPr="00A212AC" w:rsidTr="00E91B2B">
        <w:trPr>
          <w:trHeight w:val="557"/>
        </w:trPr>
        <w:tc>
          <w:tcPr>
            <w:tcW w:w="534" w:type="dxa"/>
          </w:tcPr>
          <w:p w:rsidR="00545CE7" w:rsidRPr="00545CE7" w:rsidRDefault="004F6A43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11</w:t>
            </w:r>
            <w:r w:rsidR="00545CE7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.</w:t>
            </w:r>
          </w:p>
        </w:tc>
        <w:tc>
          <w:tcPr>
            <w:tcW w:w="4256" w:type="dxa"/>
          </w:tcPr>
          <w:p w:rsidR="00D417CD" w:rsidRDefault="00D417CD" w:rsidP="00545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Мой родной язык»</w:t>
            </w:r>
          </w:p>
          <w:p w:rsidR="00D417CD" w:rsidRDefault="00D417CD" w:rsidP="00545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E7" w:rsidRPr="003B61EE" w:rsidRDefault="004F6A43" w:rsidP="00545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танцевальным коллектив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5CE7" w:rsidRPr="00A212AC" w:rsidRDefault="00545CE7" w:rsidP="00A2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545CE7" w:rsidRPr="00A212AC" w:rsidRDefault="00545CE7" w:rsidP="00A2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A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545CE7" w:rsidRPr="00A212AC" w:rsidRDefault="00255780" w:rsidP="00255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3В класса</w:t>
            </w:r>
          </w:p>
        </w:tc>
        <w:tc>
          <w:tcPr>
            <w:tcW w:w="5528" w:type="dxa"/>
          </w:tcPr>
          <w:p w:rsidR="00255780" w:rsidRDefault="00255780" w:rsidP="002557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фестиваль культуры финно-угорских народ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телет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(10.02.2024);</w:t>
            </w:r>
          </w:p>
          <w:p w:rsidR="00255780" w:rsidRPr="001209F9" w:rsidRDefault="00255780" w:rsidP="002557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рская выставке Светланы </w:t>
            </w:r>
            <w:proofErr w:type="spellStart"/>
            <w:r w:rsidRPr="00120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ноевой</w:t>
            </w:r>
            <w:proofErr w:type="spellEnd"/>
            <w:r w:rsidRPr="00120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20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ремесла к искусств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120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КМ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.02.2024)</w:t>
            </w:r>
          </w:p>
          <w:p w:rsidR="005209C2" w:rsidRDefault="00255780" w:rsidP="00255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Танцевальная постановка «</w:t>
            </w:r>
            <w:r w:rsidRPr="00EB1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 ткут сук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EB1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оставе фольклорного коллектив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B1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ете</w:t>
            </w:r>
            <w:proofErr w:type="spellEnd"/>
            <w:r w:rsidRPr="00EB1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1558A7" w:rsidRDefault="001558A7" w:rsidP="00255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558A7" w:rsidRDefault="001558A7" w:rsidP="001558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8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атральная мастерская. Инсценировка сказки «Репка» (на карельском языке)</w:t>
            </w:r>
          </w:p>
          <w:p w:rsidR="00401181" w:rsidRDefault="00401181" w:rsidP="001558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181" w:rsidRPr="001558A7" w:rsidRDefault="00401181" w:rsidP="001558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жрегиональной акции «Диктант на карельском и вепсском языках», посвященной </w:t>
            </w:r>
            <w:r w:rsidRPr="00401181">
              <w:rPr>
                <w:rFonts w:ascii="Times New Roman" w:hAnsi="Times New Roman" w:cs="Times New Roman"/>
                <w:sz w:val="24"/>
                <w:szCs w:val="24"/>
              </w:rPr>
              <w:t>Дню карельской и вепсской письменности</w:t>
            </w:r>
          </w:p>
          <w:p w:rsidR="001558A7" w:rsidRPr="00255780" w:rsidRDefault="001558A7" w:rsidP="00255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7D" w:rsidRPr="00A212AC" w:rsidTr="00DB2688">
        <w:trPr>
          <w:trHeight w:val="1116"/>
        </w:trPr>
        <w:tc>
          <w:tcPr>
            <w:tcW w:w="534" w:type="dxa"/>
          </w:tcPr>
          <w:p w:rsidR="00D07E7D" w:rsidRPr="00A212AC" w:rsidRDefault="004F6A43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2D58E2" w:rsidRPr="00A2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</w:tcPr>
          <w:p w:rsidR="00D07E7D" w:rsidRPr="00A212AC" w:rsidRDefault="00D07E7D" w:rsidP="00A212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курса </w:t>
            </w:r>
            <w:r w:rsidRPr="00A21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учение игре на кантеле»</w:t>
            </w:r>
          </w:p>
          <w:p w:rsidR="00D07E7D" w:rsidRPr="00A212AC" w:rsidRDefault="00D07E7D" w:rsidP="00A212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7E7D" w:rsidRPr="00A212AC" w:rsidRDefault="00D07E7D" w:rsidP="00A212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7E7D" w:rsidRPr="00A212AC" w:rsidRDefault="00D07E7D" w:rsidP="00A212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:rsidR="00D07E7D" w:rsidRPr="00A212AC" w:rsidRDefault="00335278" w:rsidP="00A2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2A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D07E7D" w:rsidRPr="00A212AC" w:rsidRDefault="00D07E7D" w:rsidP="00A2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CF7" w:rsidRPr="00A212AC" w:rsidRDefault="00FB2CF7" w:rsidP="00657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57DF3" w:rsidRDefault="00F92082" w:rsidP="00DB2688">
            <w:pPr>
              <w:pStyle w:val="a7"/>
              <w:numPr>
                <w:ilvl w:val="0"/>
                <w:numId w:val="33"/>
              </w:numPr>
              <w:rPr>
                <w:rStyle w:val="c6"/>
              </w:rPr>
            </w:pPr>
            <w:r w:rsidRPr="00DB2688">
              <w:rPr>
                <w:rStyle w:val="c6"/>
              </w:rPr>
              <w:t>Участие в школьных мероприятиях</w:t>
            </w:r>
          </w:p>
          <w:p w:rsidR="00DB2688" w:rsidRPr="00DB2688" w:rsidRDefault="00DB2688" w:rsidP="00DB2688">
            <w:pPr>
              <w:pStyle w:val="a7"/>
              <w:rPr>
                <w:rStyle w:val="c6"/>
              </w:rPr>
            </w:pPr>
          </w:p>
          <w:p w:rsidR="00DB2688" w:rsidRPr="00DB2688" w:rsidRDefault="00DB2688" w:rsidP="00DB2688">
            <w:pPr>
              <w:pStyle w:val="a7"/>
              <w:numPr>
                <w:ilvl w:val="0"/>
                <w:numId w:val="33"/>
              </w:numPr>
              <w:rPr>
                <w:rFonts w:eastAsia="Calibri"/>
              </w:rPr>
            </w:pPr>
            <w:r w:rsidRPr="00DB2688">
              <w:rPr>
                <w:rFonts w:eastAsia="Calibri"/>
              </w:rPr>
              <w:t>Заочный этап Регионального фестиваля «Наследники традиций коренных народов Карелии»</w:t>
            </w:r>
          </w:p>
          <w:p w:rsidR="00DB2688" w:rsidRPr="00262104" w:rsidRDefault="00DB2688" w:rsidP="00DB26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621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ганизаторы:</w:t>
            </w:r>
          </w:p>
          <w:p w:rsidR="00DB2688" w:rsidRDefault="00DB2688" w:rsidP="00DB2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тандарт»</w:t>
            </w:r>
          </w:p>
          <w:p w:rsidR="00DB2688" w:rsidRDefault="00DB2688" w:rsidP="00DB2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4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 этнокультурного образования ГАУ ДПО РК "Карельский институт развития образования"</w:t>
            </w:r>
          </w:p>
          <w:p w:rsidR="00DB2688" w:rsidRPr="00D70713" w:rsidRDefault="00DB2688" w:rsidP="00DB2688">
            <w:pPr>
              <w:rPr>
                <w:rStyle w:val="c6"/>
              </w:rPr>
            </w:pPr>
          </w:p>
        </w:tc>
      </w:tr>
      <w:tr w:rsidR="004D65CB" w:rsidRPr="00E7441C" w:rsidTr="00DB2688">
        <w:trPr>
          <w:trHeight w:val="1549"/>
        </w:trPr>
        <w:tc>
          <w:tcPr>
            <w:tcW w:w="534" w:type="dxa"/>
          </w:tcPr>
          <w:p w:rsidR="004D65CB" w:rsidRDefault="004F6A43" w:rsidP="00A2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D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</w:tcPr>
          <w:p w:rsidR="004D65CB" w:rsidRPr="008D75CB" w:rsidRDefault="008D75CB" w:rsidP="004D65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нас пишут в газетах….</w:t>
            </w:r>
          </w:p>
        </w:tc>
        <w:tc>
          <w:tcPr>
            <w:tcW w:w="1414" w:type="dxa"/>
          </w:tcPr>
          <w:p w:rsidR="004D65CB" w:rsidRPr="008D75CB" w:rsidRDefault="004D65CB" w:rsidP="00A2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65CB" w:rsidRPr="008D75CB" w:rsidRDefault="004D65CB" w:rsidP="00A2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D65CB" w:rsidRPr="004D65CB" w:rsidRDefault="004D65CB" w:rsidP="004D65CB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4D65C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«Nuoret tutustuttuvat turisteja Kostamukseen» («</w:t>
            </w:r>
            <w:r w:rsidRPr="004D65C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4D65C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 </w:t>
            </w:r>
            <w:r w:rsidRPr="004D65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65C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4D65CB">
              <w:rPr>
                <w:rFonts w:ascii="Times New Roman" w:hAnsi="Times New Roman" w:cs="Times New Roman"/>
                <w:sz w:val="24"/>
                <w:szCs w:val="24"/>
              </w:rPr>
              <w:t>Костомукшей</w:t>
            </w:r>
            <w:r w:rsidRPr="004D65C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», 20.12.2023);</w:t>
            </w:r>
          </w:p>
          <w:p w:rsidR="004D65CB" w:rsidRPr="004D65CB" w:rsidRDefault="004D65CB" w:rsidP="004D65CB">
            <w:pPr>
              <w:rPr>
                <w:rStyle w:val="c6"/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4D65C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«Enkeli symboloi rauhaa ja hyvyyttä» («</w:t>
            </w:r>
            <w:r w:rsidRPr="004D65CB">
              <w:rPr>
                <w:rFonts w:ascii="Times New Roman" w:hAnsi="Times New Roman" w:cs="Times New Roman"/>
                <w:sz w:val="24"/>
                <w:szCs w:val="24"/>
              </w:rPr>
              <w:t>Ангел</w:t>
            </w:r>
            <w:r w:rsidRPr="004D65C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-- </w:t>
            </w:r>
            <w:r w:rsidRPr="004D65CB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4D65C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4D65CB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  <w:r w:rsidRPr="004D65C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4D65CB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4D65C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4D65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5C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4D65CB">
              <w:rPr>
                <w:rFonts w:ascii="Times New Roman" w:hAnsi="Times New Roman" w:cs="Times New Roman"/>
                <w:sz w:val="24"/>
                <w:szCs w:val="24"/>
              </w:rPr>
              <w:t>добра</w:t>
            </w:r>
            <w:r w:rsidRPr="004D65C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»,  27.12.2023).</w:t>
            </w:r>
          </w:p>
        </w:tc>
      </w:tr>
    </w:tbl>
    <w:p w:rsidR="00C47CAA" w:rsidRPr="004D65CB" w:rsidRDefault="00C47CAA" w:rsidP="00A212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DF3340" w:rsidRPr="00A212AC" w:rsidRDefault="00DF3340" w:rsidP="00A212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2AC">
        <w:rPr>
          <w:rFonts w:ascii="Times New Roman" w:hAnsi="Times New Roman" w:cs="Times New Roman"/>
          <w:b/>
          <w:sz w:val="24"/>
          <w:szCs w:val="24"/>
        </w:rPr>
        <w:t xml:space="preserve">Общие выводы: </w:t>
      </w:r>
    </w:p>
    <w:p w:rsidR="007E7B66" w:rsidRDefault="004F6A43" w:rsidP="00303FF2">
      <w:pPr>
        <w:pStyle w:val="a7"/>
        <w:numPr>
          <w:ilvl w:val="0"/>
          <w:numId w:val="3"/>
        </w:numPr>
        <w:jc w:val="both"/>
      </w:pPr>
      <w:proofErr w:type="gramStart"/>
      <w:r w:rsidRPr="004F6A43">
        <w:rPr>
          <w:bCs/>
        </w:rPr>
        <w:t>В  2023</w:t>
      </w:r>
      <w:proofErr w:type="gramEnd"/>
      <w:r w:rsidRPr="004F6A43">
        <w:rPr>
          <w:bCs/>
        </w:rPr>
        <w:t>- 2024</w:t>
      </w:r>
      <w:r w:rsidR="00DF3340" w:rsidRPr="004F6A43">
        <w:rPr>
          <w:bCs/>
        </w:rPr>
        <w:t xml:space="preserve"> учебном году  реализация  опыта   по  созданию </w:t>
      </w:r>
      <w:r w:rsidR="00DF3340" w:rsidRPr="00A212AC">
        <w:t xml:space="preserve"> единого  этнокультурного образовательного пространства</w:t>
      </w:r>
      <w:r w:rsidR="0097670F" w:rsidRPr="00A212AC">
        <w:t xml:space="preserve"> школы </w:t>
      </w:r>
      <w:r w:rsidR="00DF3340" w:rsidRPr="00A212AC">
        <w:t xml:space="preserve"> осуществлялась  в рамках мероприятий, посвяще</w:t>
      </w:r>
      <w:r w:rsidR="0097670F" w:rsidRPr="00A212AC">
        <w:t xml:space="preserve">нных  </w:t>
      </w:r>
      <w:r w:rsidR="00FD5EA2" w:rsidRPr="00B56FF2">
        <w:t xml:space="preserve"> 40-летию </w:t>
      </w:r>
      <w:proofErr w:type="spellStart"/>
      <w:r w:rsidR="00FD5EA2" w:rsidRPr="00B56FF2">
        <w:t>г.Костомукши</w:t>
      </w:r>
      <w:proofErr w:type="spellEnd"/>
      <w:r>
        <w:t>.</w:t>
      </w:r>
      <w:r w:rsidR="00FD5EA2" w:rsidRPr="00B56FF2">
        <w:t xml:space="preserve"> </w:t>
      </w:r>
    </w:p>
    <w:p w:rsidR="00A978CB" w:rsidRPr="004F6A43" w:rsidRDefault="004F6A43" w:rsidP="007E7B66">
      <w:pPr>
        <w:pStyle w:val="a7"/>
        <w:jc w:val="both"/>
      </w:pPr>
      <w:r>
        <w:t xml:space="preserve">                               </w:t>
      </w:r>
    </w:p>
    <w:p w:rsidR="0097670F" w:rsidRDefault="0097670F" w:rsidP="00A212A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2AC">
        <w:rPr>
          <w:rFonts w:ascii="Times New Roman" w:hAnsi="Times New Roman" w:cs="Times New Roman"/>
          <w:sz w:val="24"/>
          <w:szCs w:val="24"/>
        </w:rPr>
        <w:t>Были достигнуты положительные результаты по следующим направлениям:</w:t>
      </w:r>
    </w:p>
    <w:p w:rsidR="004F6A43" w:rsidRPr="004F6A43" w:rsidRDefault="004F6A43" w:rsidP="004F6A43">
      <w:pPr>
        <w:pStyle w:val="a7"/>
        <w:numPr>
          <w:ilvl w:val="0"/>
          <w:numId w:val="8"/>
        </w:numPr>
      </w:pPr>
      <w:r>
        <w:t>Проведение образовательного фестиваля</w:t>
      </w:r>
      <w:r w:rsidRPr="004F6A43">
        <w:t xml:space="preserve"> "Сказание о</w:t>
      </w:r>
      <w:r>
        <w:t xml:space="preserve"> счастливой земле…", посвященного</w:t>
      </w:r>
      <w:r w:rsidRPr="004F6A43">
        <w:t xml:space="preserve"> 40-летию города Костомукши</w:t>
      </w:r>
    </w:p>
    <w:p w:rsidR="004F6A43" w:rsidRDefault="004F6A43" w:rsidP="004F6A43">
      <w:pPr>
        <w:pStyle w:val="Default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Использование этнокультурного компонента в рамках реализации </w:t>
      </w:r>
      <w:proofErr w:type="spellStart"/>
      <w:r>
        <w:rPr>
          <w:bCs/>
        </w:rPr>
        <w:t>профориентационного</w:t>
      </w:r>
      <w:proofErr w:type="spellEnd"/>
      <w:r>
        <w:rPr>
          <w:bCs/>
        </w:rPr>
        <w:t xml:space="preserve"> проекта «Туристский класс».</w:t>
      </w:r>
    </w:p>
    <w:p w:rsidR="00CC2BDE" w:rsidRPr="00273284" w:rsidRDefault="00CC2BDE" w:rsidP="006636A5">
      <w:pPr>
        <w:pStyle w:val="a7"/>
        <w:numPr>
          <w:ilvl w:val="0"/>
          <w:numId w:val="8"/>
        </w:numPr>
      </w:pPr>
      <w:r>
        <w:rPr>
          <w:rFonts w:eastAsiaTheme="minorHAnsi"/>
          <w:lang w:eastAsia="en-US"/>
        </w:rPr>
        <w:lastRenderedPageBreak/>
        <w:t>Участие во Всероссийском</w:t>
      </w:r>
      <w:r w:rsidRPr="00895520">
        <w:rPr>
          <w:rFonts w:eastAsiaTheme="minorHAnsi"/>
          <w:lang w:eastAsia="en-US"/>
        </w:rPr>
        <w:t xml:space="preserve"> </w:t>
      </w:r>
      <w:proofErr w:type="gramStart"/>
      <w:r w:rsidRPr="00895520">
        <w:rPr>
          <w:rFonts w:eastAsiaTheme="minorHAnsi"/>
          <w:lang w:eastAsia="en-US"/>
        </w:rPr>
        <w:t>конкурс</w:t>
      </w:r>
      <w:r>
        <w:rPr>
          <w:rFonts w:eastAsiaTheme="minorHAnsi"/>
          <w:lang w:eastAsia="en-US"/>
        </w:rPr>
        <w:t>е</w:t>
      </w:r>
      <w:r w:rsidRPr="00895520">
        <w:rPr>
          <w:rFonts w:eastAsiaTheme="minorHAnsi"/>
          <w:lang w:eastAsia="en-US"/>
        </w:rPr>
        <w:t xml:space="preserve">  среди</w:t>
      </w:r>
      <w:proofErr w:type="gramEnd"/>
      <w:r w:rsidRPr="00895520">
        <w:rPr>
          <w:rFonts w:eastAsiaTheme="minorHAnsi"/>
          <w:lang w:eastAsia="en-US"/>
        </w:rPr>
        <w:t xml:space="preserve"> общеобразовательных организаций на лучшую организацию работы по этнокуль</w:t>
      </w:r>
      <w:r>
        <w:rPr>
          <w:rFonts w:eastAsiaTheme="minorHAnsi"/>
          <w:lang w:eastAsia="en-US"/>
        </w:rPr>
        <w:t>турному образованию в 2023 году</w:t>
      </w:r>
    </w:p>
    <w:p w:rsidR="00DF3340" w:rsidRPr="006636A5" w:rsidRDefault="003624E7" w:rsidP="006636A5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A212AC">
        <w:rPr>
          <w:rFonts w:ascii="Times New Roman" w:hAnsi="Times New Roman"/>
          <w:bCs/>
          <w:sz w:val="24"/>
          <w:szCs w:val="24"/>
        </w:rPr>
        <w:t>Приобретение теоретического и практического опыта  по</w:t>
      </w:r>
      <w:r w:rsidR="001A1B73">
        <w:rPr>
          <w:rFonts w:ascii="Times New Roman" w:hAnsi="Times New Roman"/>
          <w:bCs/>
          <w:sz w:val="24"/>
          <w:szCs w:val="24"/>
        </w:rPr>
        <w:t xml:space="preserve"> </w:t>
      </w:r>
      <w:r w:rsidRPr="00A212AC">
        <w:rPr>
          <w:rFonts w:ascii="Times New Roman" w:hAnsi="Times New Roman"/>
          <w:sz w:val="24"/>
          <w:szCs w:val="24"/>
        </w:rPr>
        <w:t>использованию</w:t>
      </w:r>
      <w:r w:rsidR="0097670F" w:rsidRPr="00A212AC">
        <w:rPr>
          <w:rFonts w:ascii="Times New Roman" w:hAnsi="Times New Roman"/>
          <w:sz w:val="24"/>
          <w:szCs w:val="24"/>
        </w:rPr>
        <w:t xml:space="preserve">  совреме</w:t>
      </w:r>
      <w:r w:rsidR="00696CFD" w:rsidRPr="00A212AC">
        <w:rPr>
          <w:rFonts w:ascii="Times New Roman" w:hAnsi="Times New Roman"/>
          <w:sz w:val="24"/>
          <w:szCs w:val="24"/>
        </w:rPr>
        <w:t>нных этнокультурных технологий» в рамках урочной и внеурочной деятельности:</w:t>
      </w:r>
      <w:r w:rsidR="0097670F" w:rsidRPr="00A212AC">
        <w:rPr>
          <w:rFonts w:ascii="Times New Roman" w:hAnsi="Times New Roman"/>
          <w:sz w:val="24"/>
          <w:szCs w:val="24"/>
        </w:rPr>
        <w:t xml:space="preserve"> музейной педагогики,</w:t>
      </w:r>
      <w:r w:rsidR="0097670F" w:rsidRPr="00A212AC">
        <w:rPr>
          <w:rFonts w:ascii="Times New Roman" w:hAnsi="Times New Roman"/>
          <w:bCs/>
          <w:sz w:val="24"/>
          <w:szCs w:val="24"/>
        </w:rPr>
        <w:t xml:space="preserve"> технологии художественно-творческой деятельности, технологии обучения родным языкам, технологии </w:t>
      </w:r>
      <w:proofErr w:type="spellStart"/>
      <w:r w:rsidR="0097670F" w:rsidRPr="00A212AC">
        <w:rPr>
          <w:rFonts w:ascii="Times New Roman" w:hAnsi="Times New Roman"/>
          <w:bCs/>
          <w:sz w:val="24"/>
          <w:szCs w:val="24"/>
        </w:rPr>
        <w:t>этнопедагогики</w:t>
      </w:r>
      <w:proofErr w:type="spellEnd"/>
      <w:r w:rsidR="0097670F" w:rsidRPr="00A212AC">
        <w:rPr>
          <w:rFonts w:ascii="Times New Roman" w:hAnsi="Times New Roman"/>
          <w:bCs/>
          <w:sz w:val="24"/>
          <w:szCs w:val="24"/>
        </w:rPr>
        <w:t>, технологии изучения музыкальной и танцевальной культуры, праздников, обрядов, традиций.</w:t>
      </w:r>
    </w:p>
    <w:p w:rsidR="00DF3340" w:rsidRPr="00A212AC" w:rsidRDefault="00932B27" w:rsidP="00DC045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у</w:t>
      </w:r>
      <w:r w:rsidR="00DF3340" w:rsidRPr="00A212AC">
        <w:rPr>
          <w:rFonts w:ascii="Times New Roman" w:hAnsi="Times New Roman" w:cs="Times New Roman"/>
          <w:sz w:val="24"/>
          <w:szCs w:val="24"/>
        </w:rPr>
        <w:t>частие</w:t>
      </w:r>
      <w:r w:rsidR="001E5239" w:rsidRPr="00A212AC">
        <w:rPr>
          <w:rFonts w:ascii="Times New Roman" w:hAnsi="Times New Roman" w:cs="Times New Roman"/>
          <w:sz w:val="24"/>
          <w:szCs w:val="24"/>
        </w:rPr>
        <w:t xml:space="preserve"> педагогов и обучающихся </w:t>
      </w:r>
      <w:proofErr w:type="gramStart"/>
      <w:r w:rsidR="001E5239" w:rsidRPr="00A212AC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8226A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8226AA">
        <w:rPr>
          <w:rFonts w:ascii="Times New Roman" w:hAnsi="Times New Roman" w:cs="Times New Roman"/>
          <w:sz w:val="24"/>
          <w:szCs w:val="24"/>
        </w:rPr>
        <w:t xml:space="preserve"> муниципальных, республиканских  и  региональных </w:t>
      </w:r>
      <w:r w:rsidR="00DF3340" w:rsidRPr="00A212AC">
        <w:rPr>
          <w:rFonts w:ascii="Times New Roman" w:hAnsi="Times New Roman" w:cs="Times New Roman"/>
          <w:sz w:val="24"/>
          <w:szCs w:val="24"/>
        </w:rPr>
        <w:t xml:space="preserve">  семинарах,</w:t>
      </w:r>
      <w:r w:rsidR="001E5239" w:rsidRPr="00A212AC">
        <w:rPr>
          <w:rFonts w:ascii="Times New Roman" w:hAnsi="Times New Roman" w:cs="Times New Roman"/>
          <w:sz w:val="24"/>
          <w:szCs w:val="24"/>
        </w:rPr>
        <w:t xml:space="preserve"> акциях,</w:t>
      </w:r>
      <w:r w:rsidR="00DF3340" w:rsidRPr="00A212AC">
        <w:rPr>
          <w:rFonts w:ascii="Times New Roman" w:hAnsi="Times New Roman" w:cs="Times New Roman"/>
          <w:sz w:val="24"/>
          <w:szCs w:val="24"/>
        </w:rPr>
        <w:t xml:space="preserve"> конференциях, «круглых стол</w:t>
      </w:r>
      <w:r w:rsidR="00696CFD" w:rsidRPr="00A212AC">
        <w:rPr>
          <w:rFonts w:ascii="Times New Roman" w:hAnsi="Times New Roman" w:cs="Times New Roman"/>
          <w:sz w:val="24"/>
          <w:szCs w:val="24"/>
        </w:rPr>
        <w:t xml:space="preserve">ах», а  также в  </w:t>
      </w:r>
      <w:r w:rsidR="00DF3340" w:rsidRPr="00A212AC">
        <w:rPr>
          <w:rFonts w:ascii="Times New Roman" w:hAnsi="Times New Roman" w:cs="Times New Roman"/>
          <w:sz w:val="24"/>
          <w:szCs w:val="24"/>
        </w:rPr>
        <w:t xml:space="preserve"> дистанционных  конкурсах.</w:t>
      </w:r>
    </w:p>
    <w:p w:rsidR="00DF3340" w:rsidRPr="00A212AC" w:rsidRDefault="00DF3340" w:rsidP="00DC045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2AC">
        <w:rPr>
          <w:rFonts w:ascii="Times New Roman" w:hAnsi="Times New Roman" w:cs="Times New Roman"/>
          <w:sz w:val="24"/>
          <w:szCs w:val="24"/>
        </w:rPr>
        <w:t xml:space="preserve">Мотивация </w:t>
      </w:r>
      <w:proofErr w:type="gramStart"/>
      <w:r w:rsidRPr="00A212AC">
        <w:rPr>
          <w:rFonts w:ascii="Times New Roman" w:hAnsi="Times New Roman" w:cs="Times New Roman"/>
          <w:sz w:val="24"/>
          <w:szCs w:val="24"/>
        </w:rPr>
        <w:t>обучающихся  к</w:t>
      </w:r>
      <w:proofErr w:type="gramEnd"/>
      <w:r w:rsidRPr="00A212AC">
        <w:rPr>
          <w:rFonts w:ascii="Times New Roman" w:hAnsi="Times New Roman" w:cs="Times New Roman"/>
          <w:sz w:val="24"/>
          <w:szCs w:val="24"/>
        </w:rPr>
        <w:t xml:space="preserve"> дальнейшему изучению родного</w:t>
      </w:r>
      <w:r w:rsidR="003624E7" w:rsidRPr="00A212AC">
        <w:rPr>
          <w:rFonts w:ascii="Times New Roman" w:hAnsi="Times New Roman" w:cs="Times New Roman"/>
          <w:sz w:val="24"/>
          <w:szCs w:val="24"/>
        </w:rPr>
        <w:t xml:space="preserve"> (финского и карельского)  </w:t>
      </w:r>
      <w:r w:rsidRPr="00A212AC">
        <w:rPr>
          <w:rFonts w:ascii="Times New Roman" w:hAnsi="Times New Roman" w:cs="Times New Roman"/>
          <w:sz w:val="24"/>
          <w:szCs w:val="24"/>
        </w:rPr>
        <w:t xml:space="preserve"> языка и культуры.</w:t>
      </w:r>
    </w:p>
    <w:p w:rsidR="00DF3340" w:rsidRPr="00A212AC" w:rsidRDefault="00696CFD" w:rsidP="00DC045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A212AC">
        <w:rPr>
          <w:rFonts w:ascii="Times New Roman" w:hAnsi="Times New Roman"/>
          <w:sz w:val="24"/>
          <w:szCs w:val="24"/>
        </w:rPr>
        <w:t>Расширение сферы сотрудни</w:t>
      </w:r>
      <w:r w:rsidR="003624E7" w:rsidRPr="00A212AC">
        <w:rPr>
          <w:rFonts w:ascii="Times New Roman" w:hAnsi="Times New Roman"/>
          <w:sz w:val="24"/>
          <w:szCs w:val="24"/>
        </w:rPr>
        <w:t xml:space="preserve">чества с </w:t>
      </w:r>
      <w:r w:rsidR="0060452F">
        <w:rPr>
          <w:rFonts w:ascii="Times New Roman" w:hAnsi="Times New Roman"/>
          <w:sz w:val="24"/>
          <w:szCs w:val="24"/>
        </w:rPr>
        <w:t>фольклорным коллективом «</w:t>
      </w:r>
      <w:proofErr w:type="spellStart"/>
      <w:r w:rsidR="0060452F">
        <w:rPr>
          <w:rFonts w:ascii="Times New Roman" w:hAnsi="Times New Roman"/>
          <w:sz w:val="24"/>
          <w:szCs w:val="24"/>
        </w:rPr>
        <w:t>Хете</w:t>
      </w:r>
      <w:proofErr w:type="spellEnd"/>
      <w:r w:rsidR="0060452F">
        <w:rPr>
          <w:rFonts w:ascii="Times New Roman" w:hAnsi="Times New Roman"/>
          <w:sz w:val="24"/>
          <w:szCs w:val="24"/>
        </w:rPr>
        <w:t>»</w:t>
      </w:r>
      <w:r w:rsidR="00932B27">
        <w:rPr>
          <w:rFonts w:ascii="Times New Roman" w:hAnsi="Times New Roman"/>
          <w:sz w:val="24"/>
          <w:szCs w:val="24"/>
        </w:rPr>
        <w:t>.</w:t>
      </w:r>
    </w:p>
    <w:p w:rsidR="00EE2A86" w:rsidRPr="00A212AC" w:rsidRDefault="00542762" w:rsidP="00DC045A">
      <w:pPr>
        <w:pStyle w:val="Default"/>
        <w:numPr>
          <w:ilvl w:val="0"/>
          <w:numId w:val="1"/>
        </w:numPr>
        <w:jc w:val="both"/>
        <w:rPr>
          <w:bCs/>
        </w:rPr>
      </w:pPr>
      <w:r w:rsidRPr="00A212AC">
        <w:t xml:space="preserve">Использование </w:t>
      </w:r>
      <w:proofErr w:type="spellStart"/>
      <w:r w:rsidRPr="00A212AC">
        <w:t>межпредметных</w:t>
      </w:r>
      <w:proofErr w:type="spellEnd"/>
      <w:r w:rsidRPr="00A212AC">
        <w:t xml:space="preserve"> связей </w:t>
      </w:r>
      <w:r w:rsidR="00EE2A86" w:rsidRPr="00A212AC">
        <w:rPr>
          <w:bCs/>
        </w:rPr>
        <w:t>в целях реализации</w:t>
      </w:r>
      <w:r w:rsidR="004F6A43">
        <w:rPr>
          <w:bCs/>
        </w:rPr>
        <w:t xml:space="preserve"> </w:t>
      </w:r>
      <w:proofErr w:type="spellStart"/>
      <w:r w:rsidR="00EE2A86" w:rsidRPr="00A212AC">
        <w:rPr>
          <w:bCs/>
        </w:rPr>
        <w:t>этнокультурологического</w:t>
      </w:r>
      <w:proofErr w:type="spellEnd"/>
      <w:r w:rsidR="00EE2A86" w:rsidRPr="00A212AC">
        <w:rPr>
          <w:bCs/>
        </w:rPr>
        <w:t xml:space="preserve"> воспитания и обучения обучающихся.</w:t>
      </w:r>
    </w:p>
    <w:p w:rsidR="00B57533" w:rsidRPr="00A212AC" w:rsidRDefault="00B57533" w:rsidP="00866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3340" w:rsidRDefault="00427678" w:rsidP="00A212A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ые направления этнокультурного образования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оспитания </w:t>
      </w:r>
      <w:r w:rsidR="005B1629">
        <w:rPr>
          <w:rFonts w:ascii="Times New Roman" w:eastAsia="Calibri" w:hAnsi="Times New Roman" w:cs="Times New Roman"/>
          <w:sz w:val="24"/>
          <w:szCs w:val="24"/>
        </w:rPr>
        <w:t xml:space="preserve"> обучающихся</w:t>
      </w:r>
      <w:proofErr w:type="gramEnd"/>
      <w:r w:rsidR="005B16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2024-2025 учебном году:</w:t>
      </w:r>
    </w:p>
    <w:p w:rsidR="00427678" w:rsidRDefault="00427678" w:rsidP="00A212A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678" w:rsidRPr="001634F3" w:rsidRDefault="001634F3" w:rsidP="001634F3">
      <w:pPr>
        <w:pStyle w:val="a7"/>
        <w:numPr>
          <w:ilvl w:val="0"/>
          <w:numId w:val="32"/>
        </w:numPr>
      </w:pPr>
      <w:r w:rsidRPr="001634F3">
        <w:t xml:space="preserve">Участие педагогов </w:t>
      </w:r>
      <w:proofErr w:type="gramStart"/>
      <w:r w:rsidRPr="001634F3">
        <w:t>школы  в</w:t>
      </w:r>
      <w:proofErr w:type="gramEnd"/>
      <w:r w:rsidRPr="001634F3">
        <w:t xml:space="preserve"> Республиканском конкурсе на лучшие учебно-методические материалы по родному (карельскому, вепсскому и финскому) языку</w:t>
      </w:r>
      <w:r>
        <w:t>.</w:t>
      </w:r>
    </w:p>
    <w:p w:rsidR="000E6721" w:rsidRPr="000E6721" w:rsidRDefault="000E6721" w:rsidP="000E6721">
      <w:pPr>
        <w:pStyle w:val="a7"/>
        <w:numPr>
          <w:ilvl w:val="0"/>
          <w:numId w:val="32"/>
        </w:numPr>
        <w:tabs>
          <w:tab w:val="left" w:pos="110"/>
        </w:tabs>
        <w:rPr>
          <w:bCs/>
        </w:rPr>
      </w:pPr>
      <w:r w:rsidRPr="000E6721">
        <w:rPr>
          <w:bCs/>
        </w:rPr>
        <w:t>. Повыш</w:t>
      </w:r>
      <w:r>
        <w:rPr>
          <w:bCs/>
        </w:rPr>
        <w:t xml:space="preserve">ение квалификации  </w:t>
      </w:r>
      <w:r w:rsidRPr="000E6721">
        <w:rPr>
          <w:bCs/>
        </w:rPr>
        <w:t xml:space="preserve"> педагогических </w:t>
      </w:r>
      <w:proofErr w:type="gramStart"/>
      <w:r w:rsidRPr="000E6721">
        <w:rPr>
          <w:bCs/>
        </w:rPr>
        <w:t>работников  в</w:t>
      </w:r>
      <w:proofErr w:type="gramEnd"/>
      <w:r w:rsidRPr="000E6721">
        <w:rPr>
          <w:bCs/>
        </w:rPr>
        <w:t xml:space="preserve"> направлении «Родной язык и культура».</w:t>
      </w:r>
    </w:p>
    <w:p w:rsidR="004F6284" w:rsidRDefault="004F6284" w:rsidP="004F6284">
      <w:pPr>
        <w:pStyle w:val="Default"/>
        <w:numPr>
          <w:ilvl w:val="0"/>
          <w:numId w:val="32"/>
        </w:numPr>
        <w:jc w:val="both"/>
        <w:rPr>
          <w:bCs/>
        </w:rPr>
      </w:pPr>
      <w:r>
        <w:rPr>
          <w:bCs/>
        </w:rPr>
        <w:t xml:space="preserve">Совершенствование механизмов </w:t>
      </w:r>
      <w:proofErr w:type="gramStart"/>
      <w:r>
        <w:rPr>
          <w:bCs/>
        </w:rPr>
        <w:t>взаимодействия  образовательного</w:t>
      </w:r>
      <w:proofErr w:type="gramEnd"/>
      <w:r>
        <w:rPr>
          <w:bCs/>
        </w:rPr>
        <w:t xml:space="preserve"> учреждения с социумом в целях реализации </w:t>
      </w:r>
      <w:proofErr w:type="spellStart"/>
      <w:r>
        <w:rPr>
          <w:bCs/>
        </w:rPr>
        <w:t>этнокультурологического</w:t>
      </w:r>
      <w:proofErr w:type="spellEnd"/>
      <w:r>
        <w:rPr>
          <w:bCs/>
        </w:rPr>
        <w:t xml:space="preserve"> образования и воспитания обучающихся.</w:t>
      </w:r>
    </w:p>
    <w:p w:rsidR="004F6284" w:rsidRPr="00B62C85" w:rsidRDefault="004F6284" w:rsidP="004F6284">
      <w:pPr>
        <w:pStyle w:val="Default"/>
        <w:numPr>
          <w:ilvl w:val="0"/>
          <w:numId w:val="32"/>
        </w:numPr>
      </w:pPr>
      <w:r w:rsidRPr="00B62C85">
        <w:t xml:space="preserve">Использование и популяризация этнокультурных </w:t>
      </w:r>
      <w:proofErr w:type="gramStart"/>
      <w:r w:rsidRPr="00B62C85">
        <w:t xml:space="preserve">технологий </w:t>
      </w:r>
      <w:r>
        <w:t xml:space="preserve"> в</w:t>
      </w:r>
      <w:proofErr w:type="gramEnd"/>
      <w:r>
        <w:t xml:space="preserve"> рамках урочной и внеурочной  деятельности.</w:t>
      </w:r>
    </w:p>
    <w:p w:rsidR="00DE7F3C" w:rsidRPr="00DE7F3C" w:rsidRDefault="00DE7F3C" w:rsidP="00DE7F3C">
      <w:pPr>
        <w:pStyle w:val="a7"/>
        <w:numPr>
          <w:ilvl w:val="0"/>
          <w:numId w:val="32"/>
        </w:numPr>
        <w:rPr>
          <w:bCs/>
        </w:rPr>
      </w:pPr>
      <w:r w:rsidRPr="00DE7F3C">
        <w:rPr>
          <w:rFonts w:eastAsia="Calibri"/>
        </w:rPr>
        <w:t xml:space="preserve">Реализация </w:t>
      </w:r>
      <w:r>
        <w:rPr>
          <w:bCs/>
        </w:rPr>
        <w:t>музейной педагогики как инновационной технологии</w:t>
      </w:r>
      <w:r w:rsidRPr="00DE7F3C">
        <w:rPr>
          <w:bCs/>
        </w:rPr>
        <w:t xml:space="preserve"> в пространстве школьного литературно-краевед</w:t>
      </w:r>
      <w:r w:rsidR="004F6B93">
        <w:rPr>
          <w:bCs/>
        </w:rPr>
        <w:t xml:space="preserve">ческого музея имени </w:t>
      </w:r>
      <w:proofErr w:type="spellStart"/>
      <w:r w:rsidR="004F6B93">
        <w:rPr>
          <w:bCs/>
        </w:rPr>
        <w:t>Я.В.Ругоева</w:t>
      </w:r>
      <w:proofErr w:type="spellEnd"/>
      <w:r w:rsidR="004F6B93">
        <w:rPr>
          <w:bCs/>
        </w:rPr>
        <w:t xml:space="preserve">. Долгосрочные проекты: «Невыдуманные музейные истории», «Знаменитые люди края», «Истории нашего города». Экскурсии: «Чудо-прялка», «Знакомство со школьным музеем», «Певец земли </w:t>
      </w:r>
      <w:proofErr w:type="spellStart"/>
      <w:r w:rsidR="004F6B93">
        <w:rPr>
          <w:bCs/>
        </w:rPr>
        <w:t>калевальской</w:t>
      </w:r>
      <w:proofErr w:type="spellEnd"/>
      <w:r w:rsidR="004F6B93">
        <w:rPr>
          <w:bCs/>
        </w:rPr>
        <w:t xml:space="preserve"> </w:t>
      </w:r>
      <w:proofErr w:type="spellStart"/>
      <w:r w:rsidR="004F6B93">
        <w:rPr>
          <w:bCs/>
        </w:rPr>
        <w:t>Я.В.Ругоев</w:t>
      </w:r>
      <w:proofErr w:type="spellEnd"/>
      <w:r w:rsidR="004F6B93">
        <w:rPr>
          <w:bCs/>
        </w:rPr>
        <w:t>», «В гости к северным карелам», «Путешествие в карельскую деревню».</w:t>
      </w:r>
    </w:p>
    <w:p w:rsidR="001634F3" w:rsidRPr="001634F3" w:rsidRDefault="001634F3" w:rsidP="001634F3">
      <w:pPr>
        <w:pStyle w:val="a7"/>
        <w:numPr>
          <w:ilvl w:val="0"/>
          <w:numId w:val="32"/>
        </w:numPr>
      </w:pPr>
      <w:r w:rsidRPr="001634F3">
        <w:t>Участие педагогов и обучающихся школы в дистанционных конкурсах по линии   Центра Этнокультурного образования ГАУ ДПО РК «Карельский институт развития образования»</w:t>
      </w:r>
    </w:p>
    <w:p w:rsidR="001634F3" w:rsidRPr="001634F3" w:rsidRDefault="001634F3" w:rsidP="001634F3">
      <w:pPr>
        <w:pStyle w:val="a7"/>
        <w:numPr>
          <w:ilvl w:val="0"/>
          <w:numId w:val="32"/>
        </w:numPr>
        <w:rPr>
          <w:rFonts w:eastAsiaTheme="minorHAnsi"/>
        </w:rPr>
      </w:pPr>
      <w:r w:rsidRPr="001634F3">
        <w:rPr>
          <w:rFonts w:eastAsiaTheme="minorHAnsi"/>
        </w:rPr>
        <w:t xml:space="preserve">Взаимодействие с республиканской </w:t>
      </w:r>
      <w:proofErr w:type="gramStart"/>
      <w:r w:rsidRPr="001634F3">
        <w:rPr>
          <w:rFonts w:eastAsiaTheme="minorHAnsi"/>
        </w:rPr>
        <w:t>газетой  «</w:t>
      </w:r>
      <w:proofErr w:type="spellStart"/>
      <w:proofErr w:type="gramEnd"/>
      <w:r w:rsidRPr="001634F3">
        <w:rPr>
          <w:rFonts w:eastAsiaTheme="minorHAnsi"/>
        </w:rPr>
        <w:t>Карьялан</w:t>
      </w:r>
      <w:proofErr w:type="spellEnd"/>
      <w:r w:rsidRPr="001634F3">
        <w:rPr>
          <w:rFonts w:eastAsiaTheme="minorHAnsi"/>
        </w:rPr>
        <w:t xml:space="preserve"> </w:t>
      </w:r>
      <w:proofErr w:type="spellStart"/>
      <w:r w:rsidRPr="001634F3">
        <w:rPr>
          <w:rFonts w:eastAsiaTheme="minorHAnsi"/>
        </w:rPr>
        <w:t>Саномат</w:t>
      </w:r>
      <w:proofErr w:type="spellEnd"/>
      <w:r w:rsidRPr="001634F3">
        <w:rPr>
          <w:rFonts w:eastAsiaTheme="minorHAnsi"/>
        </w:rPr>
        <w:t>» и  с детским журналом «</w:t>
      </w:r>
      <w:proofErr w:type="spellStart"/>
      <w:r w:rsidRPr="001634F3">
        <w:rPr>
          <w:rFonts w:eastAsiaTheme="minorHAnsi"/>
        </w:rPr>
        <w:t>Кипиня</w:t>
      </w:r>
      <w:proofErr w:type="spellEnd"/>
      <w:r w:rsidRPr="001634F3">
        <w:rPr>
          <w:rFonts w:eastAsiaTheme="minorHAnsi"/>
        </w:rPr>
        <w:t>»</w:t>
      </w:r>
    </w:p>
    <w:p w:rsidR="00D200CC" w:rsidRPr="001634F3" w:rsidRDefault="001634F3" w:rsidP="00427678">
      <w:pPr>
        <w:pStyle w:val="a7"/>
        <w:numPr>
          <w:ilvl w:val="0"/>
          <w:numId w:val="32"/>
        </w:numPr>
        <w:jc w:val="both"/>
        <w:rPr>
          <w:rFonts w:eastAsia="Calibri"/>
        </w:rPr>
      </w:pPr>
      <w:r w:rsidRPr="008B4C25">
        <w:rPr>
          <w:bCs/>
        </w:rPr>
        <w:t xml:space="preserve">Взаимодействие с Обществом карельской </w:t>
      </w:r>
      <w:proofErr w:type="gramStart"/>
      <w:r w:rsidRPr="008B4C25">
        <w:rPr>
          <w:bCs/>
        </w:rPr>
        <w:t>культуры ”</w:t>
      </w:r>
      <w:r w:rsidRPr="008B4C25">
        <w:rPr>
          <w:bCs/>
          <w:lang w:val="fi-FI"/>
        </w:rPr>
        <w:t>Viena</w:t>
      </w:r>
      <w:proofErr w:type="gramEnd"/>
      <w:r w:rsidRPr="008B4C25">
        <w:rPr>
          <w:bCs/>
        </w:rPr>
        <w:t>”</w:t>
      </w:r>
      <w:r>
        <w:rPr>
          <w:bCs/>
        </w:rPr>
        <w:t xml:space="preserve"> и с фольклорным коллективом «</w:t>
      </w:r>
      <w:proofErr w:type="spellStart"/>
      <w:r>
        <w:rPr>
          <w:bCs/>
        </w:rPr>
        <w:t>Хете</w:t>
      </w:r>
      <w:proofErr w:type="spellEnd"/>
      <w:r>
        <w:rPr>
          <w:bCs/>
        </w:rPr>
        <w:t>».</w:t>
      </w:r>
    </w:p>
    <w:p w:rsidR="001634F3" w:rsidRPr="001634F3" w:rsidRDefault="001634F3" w:rsidP="001634F3">
      <w:pPr>
        <w:pStyle w:val="a7"/>
        <w:numPr>
          <w:ilvl w:val="0"/>
          <w:numId w:val="32"/>
        </w:numPr>
        <w:rPr>
          <w:bCs/>
        </w:rPr>
      </w:pPr>
      <w:r w:rsidRPr="001634F3">
        <w:rPr>
          <w:bCs/>
        </w:rPr>
        <w:t>Реализация программы «Мой родной язык»</w:t>
      </w:r>
    </w:p>
    <w:p w:rsidR="001634F3" w:rsidRDefault="001634F3" w:rsidP="00427678">
      <w:pPr>
        <w:pStyle w:val="a7"/>
        <w:numPr>
          <w:ilvl w:val="0"/>
          <w:numId w:val="32"/>
        </w:numPr>
        <w:jc w:val="both"/>
        <w:rPr>
          <w:rFonts w:eastAsia="Calibri"/>
        </w:rPr>
      </w:pPr>
      <w:r>
        <w:rPr>
          <w:rFonts w:eastAsia="Calibri"/>
        </w:rPr>
        <w:t>Участие в заочном этапе Регионального фестиваля «Наследники традиций коренных народов Карелии» (</w:t>
      </w:r>
      <w:r w:rsidR="00C81B02">
        <w:rPr>
          <w:rFonts w:eastAsia="Calibri"/>
        </w:rPr>
        <w:t>Создание конкурсных видеороликов по номинациям Фестив</w:t>
      </w:r>
      <w:r w:rsidR="004F6B93">
        <w:rPr>
          <w:rFonts w:eastAsia="Calibri"/>
        </w:rPr>
        <w:t>аля с 01.09.2024 по 20.09.2024).</w:t>
      </w:r>
    </w:p>
    <w:p w:rsidR="004F6B93" w:rsidRPr="00427678" w:rsidRDefault="00E7441C" w:rsidP="00E7441C">
      <w:pPr>
        <w:pStyle w:val="a7"/>
        <w:tabs>
          <w:tab w:val="left" w:pos="6855"/>
        </w:tabs>
        <w:ind w:left="1080"/>
        <w:jc w:val="both"/>
        <w:rPr>
          <w:rFonts w:eastAsia="Calibri"/>
        </w:rPr>
      </w:pPr>
      <w:r>
        <w:rPr>
          <w:rFonts w:eastAsia="Calibri"/>
        </w:rPr>
        <w:tab/>
      </w:r>
      <w:bookmarkStart w:id="0" w:name="_GoBack"/>
      <w:bookmarkEnd w:id="0"/>
    </w:p>
    <w:p w:rsidR="00DF3340" w:rsidRPr="00A212AC" w:rsidRDefault="00DF3340" w:rsidP="00A212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F3340" w:rsidRPr="00A212AC" w:rsidSect="00A212A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526"/>
    <w:multiLevelType w:val="hybridMultilevel"/>
    <w:tmpl w:val="E3FC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9FC"/>
    <w:multiLevelType w:val="hybridMultilevel"/>
    <w:tmpl w:val="8BAA9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034A1"/>
    <w:multiLevelType w:val="hybridMultilevel"/>
    <w:tmpl w:val="5DCCA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24BD6"/>
    <w:multiLevelType w:val="hybridMultilevel"/>
    <w:tmpl w:val="0F0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C7D05"/>
    <w:multiLevelType w:val="hybridMultilevel"/>
    <w:tmpl w:val="F1A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A45C0"/>
    <w:multiLevelType w:val="hybridMultilevel"/>
    <w:tmpl w:val="59A21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28F6"/>
    <w:multiLevelType w:val="hybridMultilevel"/>
    <w:tmpl w:val="1A4E8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40018"/>
    <w:multiLevelType w:val="hybridMultilevel"/>
    <w:tmpl w:val="B058B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E05D4"/>
    <w:multiLevelType w:val="hybridMultilevel"/>
    <w:tmpl w:val="7F74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E41B9"/>
    <w:multiLevelType w:val="hybridMultilevel"/>
    <w:tmpl w:val="0C9040B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466A2400"/>
    <w:multiLevelType w:val="hybridMultilevel"/>
    <w:tmpl w:val="1F50B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57F3E"/>
    <w:multiLevelType w:val="hybridMultilevel"/>
    <w:tmpl w:val="8368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3E5E"/>
    <w:multiLevelType w:val="hybridMultilevel"/>
    <w:tmpl w:val="F15E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43D1A"/>
    <w:multiLevelType w:val="hybridMultilevel"/>
    <w:tmpl w:val="3DCE7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068C1"/>
    <w:multiLevelType w:val="hybridMultilevel"/>
    <w:tmpl w:val="79564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B2E03"/>
    <w:multiLevelType w:val="hybridMultilevel"/>
    <w:tmpl w:val="9370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C05F5"/>
    <w:multiLevelType w:val="hybridMultilevel"/>
    <w:tmpl w:val="4A4A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168CF"/>
    <w:multiLevelType w:val="hybridMultilevel"/>
    <w:tmpl w:val="A080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A12CF"/>
    <w:multiLevelType w:val="hybridMultilevel"/>
    <w:tmpl w:val="78EEE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25024"/>
    <w:multiLevelType w:val="hybridMultilevel"/>
    <w:tmpl w:val="48D6C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D5889"/>
    <w:multiLevelType w:val="hybridMultilevel"/>
    <w:tmpl w:val="BA6C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95336"/>
    <w:multiLevelType w:val="hybridMultilevel"/>
    <w:tmpl w:val="3418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66FCC"/>
    <w:multiLevelType w:val="hybridMultilevel"/>
    <w:tmpl w:val="A142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11155"/>
    <w:multiLevelType w:val="hybridMultilevel"/>
    <w:tmpl w:val="EF00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73936"/>
    <w:multiLevelType w:val="hybridMultilevel"/>
    <w:tmpl w:val="6DACD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815A0"/>
    <w:multiLevelType w:val="hybridMultilevel"/>
    <w:tmpl w:val="6EFE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77083"/>
    <w:multiLevelType w:val="hybridMultilevel"/>
    <w:tmpl w:val="4844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9003C"/>
    <w:multiLevelType w:val="hybridMultilevel"/>
    <w:tmpl w:val="6C5C6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961AB"/>
    <w:multiLevelType w:val="hybridMultilevel"/>
    <w:tmpl w:val="FD649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430D2"/>
    <w:multiLevelType w:val="hybridMultilevel"/>
    <w:tmpl w:val="3CA84D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1E5AD8"/>
    <w:multiLevelType w:val="hybridMultilevel"/>
    <w:tmpl w:val="9EF4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9090E"/>
    <w:multiLevelType w:val="hybridMultilevel"/>
    <w:tmpl w:val="85D2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F3AAE"/>
    <w:multiLevelType w:val="hybridMultilevel"/>
    <w:tmpl w:val="C5F0F9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2"/>
  </w:num>
  <w:num w:numId="5">
    <w:abstractNumId w:val="13"/>
  </w:num>
  <w:num w:numId="6">
    <w:abstractNumId w:val="1"/>
  </w:num>
  <w:num w:numId="7">
    <w:abstractNumId w:val="30"/>
  </w:num>
  <w:num w:numId="8">
    <w:abstractNumId w:val="6"/>
  </w:num>
  <w:num w:numId="9">
    <w:abstractNumId w:val="12"/>
  </w:num>
  <w:num w:numId="10">
    <w:abstractNumId w:val="0"/>
  </w:num>
  <w:num w:numId="11">
    <w:abstractNumId w:val="25"/>
  </w:num>
  <w:num w:numId="12">
    <w:abstractNumId w:val="5"/>
  </w:num>
  <w:num w:numId="13">
    <w:abstractNumId w:val="23"/>
  </w:num>
  <w:num w:numId="14">
    <w:abstractNumId w:val="16"/>
  </w:num>
  <w:num w:numId="15">
    <w:abstractNumId w:val="7"/>
  </w:num>
  <w:num w:numId="16">
    <w:abstractNumId w:val="4"/>
  </w:num>
  <w:num w:numId="17">
    <w:abstractNumId w:val="20"/>
  </w:num>
  <w:num w:numId="18">
    <w:abstractNumId w:val="24"/>
  </w:num>
  <w:num w:numId="19">
    <w:abstractNumId w:val="31"/>
  </w:num>
  <w:num w:numId="20">
    <w:abstractNumId w:val="18"/>
  </w:num>
  <w:num w:numId="21">
    <w:abstractNumId w:val="22"/>
  </w:num>
  <w:num w:numId="22">
    <w:abstractNumId w:val="28"/>
  </w:num>
  <w:num w:numId="23">
    <w:abstractNumId w:val="27"/>
  </w:num>
  <w:num w:numId="24">
    <w:abstractNumId w:val="26"/>
  </w:num>
  <w:num w:numId="25">
    <w:abstractNumId w:val="19"/>
  </w:num>
  <w:num w:numId="26">
    <w:abstractNumId w:val="32"/>
  </w:num>
  <w:num w:numId="27">
    <w:abstractNumId w:val="14"/>
  </w:num>
  <w:num w:numId="28">
    <w:abstractNumId w:val="21"/>
  </w:num>
  <w:num w:numId="29">
    <w:abstractNumId w:val="9"/>
  </w:num>
  <w:num w:numId="30">
    <w:abstractNumId w:val="8"/>
  </w:num>
  <w:num w:numId="31">
    <w:abstractNumId w:val="10"/>
  </w:num>
  <w:num w:numId="32">
    <w:abstractNumId w:val="29"/>
  </w:num>
  <w:num w:numId="3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5A8B"/>
    <w:rsid w:val="0000758A"/>
    <w:rsid w:val="00013D5A"/>
    <w:rsid w:val="000140AB"/>
    <w:rsid w:val="00014A1D"/>
    <w:rsid w:val="00021A33"/>
    <w:rsid w:val="000242EC"/>
    <w:rsid w:val="0002495F"/>
    <w:rsid w:val="000257E8"/>
    <w:rsid w:val="00031CA7"/>
    <w:rsid w:val="00040908"/>
    <w:rsid w:val="0004583F"/>
    <w:rsid w:val="00046A13"/>
    <w:rsid w:val="00054A1F"/>
    <w:rsid w:val="00055AD0"/>
    <w:rsid w:val="00056305"/>
    <w:rsid w:val="00056967"/>
    <w:rsid w:val="000573C5"/>
    <w:rsid w:val="0006482E"/>
    <w:rsid w:val="00066E39"/>
    <w:rsid w:val="0007761B"/>
    <w:rsid w:val="00081DD4"/>
    <w:rsid w:val="0008655C"/>
    <w:rsid w:val="00086AAE"/>
    <w:rsid w:val="0009014E"/>
    <w:rsid w:val="0009149A"/>
    <w:rsid w:val="00092E81"/>
    <w:rsid w:val="0009517F"/>
    <w:rsid w:val="000954AD"/>
    <w:rsid w:val="00096430"/>
    <w:rsid w:val="000A0E84"/>
    <w:rsid w:val="000A415D"/>
    <w:rsid w:val="000A6DB5"/>
    <w:rsid w:val="000A6DDD"/>
    <w:rsid w:val="000A75A1"/>
    <w:rsid w:val="000B09C5"/>
    <w:rsid w:val="000B0F45"/>
    <w:rsid w:val="000B15DF"/>
    <w:rsid w:val="000B2506"/>
    <w:rsid w:val="000D2DAD"/>
    <w:rsid w:val="000D56F8"/>
    <w:rsid w:val="000E1AC0"/>
    <w:rsid w:val="000E2516"/>
    <w:rsid w:val="000E33FA"/>
    <w:rsid w:val="000E3B59"/>
    <w:rsid w:val="000E65DB"/>
    <w:rsid w:val="000E6721"/>
    <w:rsid w:val="000E6A92"/>
    <w:rsid w:val="000F1705"/>
    <w:rsid w:val="000F2743"/>
    <w:rsid w:val="000F4AA5"/>
    <w:rsid w:val="000F6124"/>
    <w:rsid w:val="001000D7"/>
    <w:rsid w:val="001003BE"/>
    <w:rsid w:val="00110A00"/>
    <w:rsid w:val="00115EA1"/>
    <w:rsid w:val="00121C62"/>
    <w:rsid w:val="00122BC1"/>
    <w:rsid w:val="00130C3D"/>
    <w:rsid w:val="00131EF8"/>
    <w:rsid w:val="00132324"/>
    <w:rsid w:val="001425C8"/>
    <w:rsid w:val="00142978"/>
    <w:rsid w:val="00151BA7"/>
    <w:rsid w:val="001532E3"/>
    <w:rsid w:val="00154DA3"/>
    <w:rsid w:val="001558A7"/>
    <w:rsid w:val="001560A8"/>
    <w:rsid w:val="00157D07"/>
    <w:rsid w:val="001634F3"/>
    <w:rsid w:val="00166083"/>
    <w:rsid w:val="00180000"/>
    <w:rsid w:val="00181A7A"/>
    <w:rsid w:val="00182C62"/>
    <w:rsid w:val="00182D1F"/>
    <w:rsid w:val="00190F37"/>
    <w:rsid w:val="001A1B73"/>
    <w:rsid w:val="001A4A64"/>
    <w:rsid w:val="001A65A0"/>
    <w:rsid w:val="001B1F6A"/>
    <w:rsid w:val="001B66A4"/>
    <w:rsid w:val="001C58C8"/>
    <w:rsid w:val="001D2925"/>
    <w:rsid w:val="001D2D94"/>
    <w:rsid w:val="001D7449"/>
    <w:rsid w:val="001E5239"/>
    <w:rsid w:val="001E715C"/>
    <w:rsid w:val="001F1017"/>
    <w:rsid w:val="001F6FDC"/>
    <w:rsid w:val="002002B8"/>
    <w:rsid w:val="00200656"/>
    <w:rsid w:val="00203A2D"/>
    <w:rsid w:val="00210990"/>
    <w:rsid w:val="00213CC1"/>
    <w:rsid w:val="00217681"/>
    <w:rsid w:val="00220FB7"/>
    <w:rsid w:val="00221C43"/>
    <w:rsid w:val="00224DE3"/>
    <w:rsid w:val="0022516D"/>
    <w:rsid w:val="00225FAA"/>
    <w:rsid w:val="00226BE7"/>
    <w:rsid w:val="00231232"/>
    <w:rsid w:val="002471DE"/>
    <w:rsid w:val="002512D6"/>
    <w:rsid w:val="002518D2"/>
    <w:rsid w:val="00255780"/>
    <w:rsid w:val="00262104"/>
    <w:rsid w:val="0026320A"/>
    <w:rsid w:val="0026700E"/>
    <w:rsid w:val="0027032D"/>
    <w:rsid w:val="0027134B"/>
    <w:rsid w:val="00273284"/>
    <w:rsid w:val="002747EF"/>
    <w:rsid w:val="00274C04"/>
    <w:rsid w:val="00282923"/>
    <w:rsid w:val="00284C57"/>
    <w:rsid w:val="00295543"/>
    <w:rsid w:val="002A26A9"/>
    <w:rsid w:val="002A30A4"/>
    <w:rsid w:val="002A52B5"/>
    <w:rsid w:val="002B306F"/>
    <w:rsid w:val="002B356D"/>
    <w:rsid w:val="002B3CEC"/>
    <w:rsid w:val="002C04AF"/>
    <w:rsid w:val="002C6B14"/>
    <w:rsid w:val="002D58E2"/>
    <w:rsid w:val="002D5C1E"/>
    <w:rsid w:val="002D6394"/>
    <w:rsid w:val="002E1F04"/>
    <w:rsid w:val="002E2833"/>
    <w:rsid w:val="002E35E4"/>
    <w:rsid w:val="002F0D92"/>
    <w:rsid w:val="002F1AFF"/>
    <w:rsid w:val="002F40C4"/>
    <w:rsid w:val="002F5781"/>
    <w:rsid w:val="002F58DD"/>
    <w:rsid w:val="00303BDB"/>
    <w:rsid w:val="00307D6E"/>
    <w:rsid w:val="00307EBD"/>
    <w:rsid w:val="003114CC"/>
    <w:rsid w:val="0031282C"/>
    <w:rsid w:val="00313657"/>
    <w:rsid w:val="00313D7A"/>
    <w:rsid w:val="00314DCC"/>
    <w:rsid w:val="003272B6"/>
    <w:rsid w:val="00330D8B"/>
    <w:rsid w:val="00334696"/>
    <w:rsid w:val="00334FA9"/>
    <w:rsid w:val="00335278"/>
    <w:rsid w:val="00336DED"/>
    <w:rsid w:val="003417DB"/>
    <w:rsid w:val="003422E0"/>
    <w:rsid w:val="00347C00"/>
    <w:rsid w:val="003550F1"/>
    <w:rsid w:val="00355330"/>
    <w:rsid w:val="003624E7"/>
    <w:rsid w:val="00363992"/>
    <w:rsid w:val="00373587"/>
    <w:rsid w:val="00377056"/>
    <w:rsid w:val="00377412"/>
    <w:rsid w:val="003774E6"/>
    <w:rsid w:val="00387C3B"/>
    <w:rsid w:val="003903B2"/>
    <w:rsid w:val="0039269C"/>
    <w:rsid w:val="00393CF1"/>
    <w:rsid w:val="003958AA"/>
    <w:rsid w:val="00396D2B"/>
    <w:rsid w:val="003A39AB"/>
    <w:rsid w:val="003A5ECF"/>
    <w:rsid w:val="003B15B5"/>
    <w:rsid w:val="003B2676"/>
    <w:rsid w:val="003B61EE"/>
    <w:rsid w:val="003B64D5"/>
    <w:rsid w:val="003C1894"/>
    <w:rsid w:val="003D2279"/>
    <w:rsid w:val="003D2F37"/>
    <w:rsid w:val="003D6AC9"/>
    <w:rsid w:val="003D7C0B"/>
    <w:rsid w:val="003E4792"/>
    <w:rsid w:val="003E5DF0"/>
    <w:rsid w:val="003E790B"/>
    <w:rsid w:val="003F03DE"/>
    <w:rsid w:val="003F07EA"/>
    <w:rsid w:val="003F3E46"/>
    <w:rsid w:val="003F4456"/>
    <w:rsid w:val="00401137"/>
    <w:rsid w:val="0040115E"/>
    <w:rsid w:val="00401181"/>
    <w:rsid w:val="00401D4A"/>
    <w:rsid w:val="0040531A"/>
    <w:rsid w:val="0040549D"/>
    <w:rsid w:val="0041107D"/>
    <w:rsid w:val="004212A0"/>
    <w:rsid w:val="00422B90"/>
    <w:rsid w:val="0042337B"/>
    <w:rsid w:val="00427678"/>
    <w:rsid w:val="00432BC2"/>
    <w:rsid w:val="00432DCD"/>
    <w:rsid w:val="00444163"/>
    <w:rsid w:val="00446BD0"/>
    <w:rsid w:val="004472FA"/>
    <w:rsid w:val="00454459"/>
    <w:rsid w:val="00455BE9"/>
    <w:rsid w:val="004570AD"/>
    <w:rsid w:val="004702A7"/>
    <w:rsid w:val="00471185"/>
    <w:rsid w:val="00471CB8"/>
    <w:rsid w:val="004736C5"/>
    <w:rsid w:val="004822DD"/>
    <w:rsid w:val="00483752"/>
    <w:rsid w:val="004853F4"/>
    <w:rsid w:val="00485899"/>
    <w:rsid w:val="004871F0"/>
    <w:rsid w:val="00487EB6"/>
    <w:rsid w:val="00492DD4"/>
    <w:rsid w:val="0049540E"/>
    <w:rsid w:val="00495B20"/>
    <w:rsid w:val="004A0F95"/>
    <w:rsid w:val="004A44DA"/>
    <w:rsid w:val="004A52A9"/>
    <w:rsid w:val="004A5DA1"/>
    <w:rsid w:val="004C17C2"/>
    <w:rsid w:val="004C1C35"/>
    <w:rsid w:val="004C3A2A"/>
    <w:rsid w:val="004D06F0"/>
    <w:rsid w:val="004D3B8A"/>
    <w:rsid w:val="004D65CB"/>
    <w:rsid w:val="004D76D3"/>
    <w:rsid w:val="004F6284"/>
    <w:rsid w:val="004F6A43"/>
    <w:rsid w:val="004F6B93"/>
    <w:rsid w:val="0050300E"/>
    <w:rsid w:val="00504B7E"/>
    <w:rsid w:val="00511922"/>
    <w:rsid w:val="00515D63"/>
    <w:rsid w:val="005209C2"/>
    <w:rsid w:val="00533C58"/>
    <w:rsid w:val="00534A90"/>
    <w:rsid w:val="0053550E"/>
    <w:rsid w:val="00535CBB"/>
    <w:rsid w:val="00536FA5"/>
    <w:rsid w:val="00537A70"/>
    <w:rsid w:val="00542762"/>
    <w:rsid w:val="0054388D"/>
    <w:rsid w:val="00545CE7"/>
    <w:rsid w:val="00550CF2"/>
    <w:rsid w:val="00552F63"/>
    <w:rsid w:val="005548CA"/>
    <w:rsid w:val="00554B10"/>
    <w:rsid w:val="00564EE9"/>
    <w:rsid w:val="00565668"/>
    <w:rsid w:val="005658C8"/>
    <w:rsid w:val="005742AA"/>
    <w:rsid w:val="0058119B"/>
    <w:rsid w:val="00586059"/>
    <w:rsid w:val="0059057D"/>
    <w:rsid w:val="00591BFE"/>
    <w:rsid w:val="005944D6"/>
    <w:rsid w:val="005A4D56"/>
    <w:rsid w:val="005A75F1"/>
    <w:rsid w:val="005B1629"/>
    <w:rsid w:val="005B6551"/>
    <w:rsid w:val="005B7558"/>
    <w:rsid w:val="005C2405"/>
    <w:rsid w:val="005C5B13"/>
    <w:rsid w:val="005C688F"/>
    <w:rsid w:val="005D0B8B"/>
    <w:rsid w:val="005D19EB"/>
    <w:rsid w:val="005D263A"/>
    <w:rsid w:val="005E0582"/>
    <w:rsid w:val="005E5059"/>
    <w:rsid w:val="005E5B1E"/>
    <w:rsid w:val="005E7458"/>
    <w:rsid w:val="005F020D"/>
    <w:rsid w:val="0060082F"/>
    <w:rsid w:val="0060452F"/>
    <w:rsid w:val="00616F26"/>
    <w:rsid w:val="0062120A"/>
    <w:rsid w:val="00621FBB"/>
    <w:rsid w:val="00622A4F"/>
    <w:rsid w:val="006250FC"/>
    <w:rsid w:val="00626937"/>
    <w:rsid w:val="00632413"/>
    <w:rsid w:val="00633367"/>
    <w:rsid w:val="0063529A"/>
    <w:rsid w:val="0064114E"/>
    <w:rsid w:val="0064228E"/>
    <w:rsid w:val="00644DE8"/>
    <w:rsid w:val="006543D8"/>
    <w:rsid w:val="00656DB8"/>
    <w:rsid w:val="00657DF3"/>
    <w:rsid w:val="006636A5"/>
    <w:rsid w:val="00666078"/>
    <w:rsid w:val="006715A9"/>
    <w:rsid w:val="00673FD0"/>
    <w:rsid w:val="00675D3B"/>
    <w:rsid w:val="00683086"/>
    <w:rsid w:val="006861EB"/>
    <w:rsid w:val="006909F8"/>
    <w:rsid w:val="00693D84"/>
    <w:rsid w:val="00694BB4"/>
    <w:rsid w:val="00694DAD"/>
    <w:rsid w:val="00695FFB"/>
    <w:rsid w:val="00696CFD"/>
    <w:rsid w:val="006A2991"/>
    <w:rsid w:val="006A4327"/>
    <w:rsid w:val="006A54BD"/>
    <w:rsid w:val="006A5669"/>
    <w:rsid w:val="006A6CB9"/>
    <w:rsid w:val="006B1A2C"/>
    <w:rsid w:val="006B3B04"/>
    <w:rsid w:val="006B4057"/>
    <w:rsid w:val="006B7750"/>
    <w:rsid w:val="006C4ECA"/>
    <w:rsid w:val="006C5C20"/>
    <w:rsid w:val="006D144D"/>
    <w:rsid w:val="006D3D51"/>
    <w:rsid w:val="006D5870"/>
    <w:rsid w:val="006E4D8F"/>
    <w:rsid w:val="006E55FF"/>
    <w:rsid w:val="00704890"/>
    <w:rsid w:val="00707896"/>
    <w:rsid w:val="00710877"/>
    <w:rsid w:val="00712819"/>
    <w:rsid w:val="00713EDA"/>
    <w:rsid w:val="00720559"/>
    <w:rsid w:val="0072538A"/>
    <w:rsid w:val="00733383"/>
    <w:rsid w:val="007436C0"/>
    <w:rsid w:val="00743875"/>
    <w:rsid w:val="00747DE5"/>
    <w:rsid w:val="00753229"/>
    <w:rsid w:val="00756B4C"/>
    <w:rsid w:val="007631D0"/>
    <w:rsid w:val="0076383E"/>
    <w:rsid w:val="00775FE6"/>
    <w:rsid w:val="007804F6"/>
    <w:rsid w:val="00781311"/>
    <w:rsid w:val="00784988"/>
    <w:rsid w:val="007914F9"/>
    <w:rsid w:val="0079183D"/>
    <w:rsid w:val="0079303E"/>
    <w:rsid w:val="00793269"/>
    <w:rsid w:val="007A00BD"/>
    <w:rsid w:val="007A7ED5"/>
    <w:rsid w:val="007B6414"/>
    <w:rsid w:val="007B7A39"/>
    <w:rsid w:val="007C1BD1"/>
    <w:rsid w:val="007C377D"/>
    <w:rsid w:val="007D72B8"/>
    <w:rsid w:val="007E1711"/>
    <w:rsid w:val="007E29D2"/>
    <w:rsid w:val="007E484A"/>
    <w:rsid w:val="007E7B66"/>
    <w:rsid w:val="007E7D64"/>
    <w:rsid w:val="007F0FDF"/>
    <w:rsid w:val="007F34EB"/>
    <w:rsid w:val="007F353C"/>
    <w:rsid w:val="007F63D2"/>
    <w:rsid w:val="007F7B13"/>
    <w:rsid w:val="00802B42"/>
    <w:rsid w:val="00802D82"/>
    <w:rsid w:val="0080377E"/>
    <w:rsid w:val="008040A7"/>
    <w:rsid w:val="00813154"/>
    <w:rsid w:val="00816BD4"/>
    <w:rsid w:val="00822271"/>
    <w:rsid w:val="008226AA"/>
    <w:rsid w:val="008271C4"/>
    <w:rsid w:val="00840D91"/>
    <w:rsid w:val="00852EC3"/>
    <w:rsid w:val="00857E23"/>
    <w:rsid w:val="00863BFE"/>
    <w:rsid w:val="00865228"/>
    <w:rsid w:val="00866EA0"/>
    <w:rsid w:val="00876D43"/>
    <w:rsid w:val="008846B9"/>
    <w:rsid w:val="00890B5A"/>
    <w:rsid w:val="00892E55"/>
    <w:rsid w:val="008961C5"/>
    <w:rsid w:val="008963D0"/>
    <w:rsid w:val="0089696E"/>
    <w:rsid w:val="00896EDA"/>
    <w:rsid w:val="008A0AD6"/>
    <w:rsid w:val="008A7940"/>
    <w:rsid w:val="008A7EC3"/>
    <w:rsid w:val="008B5DC7"/>
    <w:rsid w:val="008B6C01"/>
    <w:rsid w:val="008C0380"/>
    <w:rsid w:val="008C123F"/>
    <w:rsid w:val="008C6052"/>
    <w:rsid w:val="008D1403"/>
    <w:rsid w:val="008D1746"/>
    <w:rsid w:val="008D24AA"/>
    <w:rsid w:val="008D2D2D"/>
    <w:rsid w:val="008D7415"/>
    <w:rsid w:val="008D75CB"/>
    <w:rsid w:val="008E5AFF"/>
    <w:rsid w:val="008F0B29"/>
    <w:rsid w:val="008F2317"/>
    <w:rsid w:val="008F57B1"/>
    <w:rsid w:val="00904BC5"/>
    <w:rsid w:val="00921126"/>
    <w:rsid w:val="00927D49"/>
    <w:rsid w:val="00932B27"/>
    <w:rsid w:val="0093483D"/>
    <w:rsid w:val="00936A26"/>
    <w:rsid w:val="00937341"/>
    <w:rsid w:val="0093757C"/>
    <w:rsid w:val="009501FC"/>
    <w:rsid w:val="00950557"/>
    <w:rsid w:val="00950C2A"/>
    <w:rsid w:val="00951644"/>
    <w:rsid w:val="009566EA"/>
    <w:rsid w:val="00966557"/>
    <w:rsid w:val="00970C09"/>
    <w:rsid w:val="0097450C"/>
    <w:rsid w:val="0097670F"/>
    <w:rsid w:val="0098078E"/>
    <w:rsid w:val="00990B56"/>
    <w:rsid w:val="00991859"/>
    <w:rsid w:val="009933C4"/>
    <w:rsid w:val="009A06D2"/>
    <w:rsid w:val="009A0894"/>
    <w:rsid w:val="009A16F8"/>
    <w:rsid w:val="009A47CE"/>
    <w:rsid w:val="009A786E"/>
    <w:rsid w:val="009B1523"/>
    <w:rsid w:val="009B5E37"/>
    <w:rsid w:val="009C7723"/>
    <w:rsid w:val="009D1CB4"/>
    <w:rsid w:val="009D3B8C"/>
    <w:rsid w:val="009D4576"/>
    <w:rsid w:val="009D7B16"/>
    <w:rsid w:val="009E51C9"/>
    <w:rsid w:val="009E540B"/>
    <w:rsid w:val="009E6BB9"/>
    <w:rsid w:val="009F3D85"/>
    <w:rsid w:val="009F67AE"/>
    <w:rsid w:val="009F67CF"/>
    <w:rsid w:val="00A0050D"/>
    <w:rsid w:val="00A11212"/>
    <w:rsid w:val="00A1291D"/>
    <w:rsid w:val="00A17AEF"/>
    <w:rsid w:val="00A212AC"/>
    <w:rsid w:val="00A221BD"/>
    <w:rsid w:val="00A24A2A"/>
    <w:rsid w:val="00A266CE"/>
    <w:rsid w:val="00A27201"/>
    <w:rsid w:val="00A27593"/>
    <w:rsid w:val="00A46984"/>
    <w:rsid w:val="00A5016C"/>
    <w:rsid w:val="00A52761"/>
    <w:rsid w:val="00A5749A"/>
    <w:rsid w:val="00A578E6"/>
    <w:rsid w:val="00A579F6"/>
    <w:rsid w:val="00A64A02"/>
    <w:rsid w:val="00A65FA9"/>
    <w:rsid w:val="00A72E35"/>
    <w:rsid w:val="00A8003C"/>
    <w:rsid w:val="00A820EF"/>
    <w:rsid w:val="00A84B6D"/>
    <w:rsid w:val="00A957E3"/>
    <w:rsid w:val="00A9748D"/>
    <w:rsid w:val="00A978CB"/>
    <w:rsid w:val="00AA0456"/>
    <w:rsid w:val="00AA05AA"/>
    <w:rsid w:val="00AB3078"/>
    <w:rsid w:val="00AB43EC"/>
    <w:rsid w:val="00AB4FE4"/>
    <w:rsid w:val="00AB5353"/>
    <w:rsid w:val="00AB6619"/>
    <w:rsid w:val="00AB79BF"/>
    <w:rsid w:val="00AB7B75"/>
    <w:rsid w:val="00AC2EA6"/>
    <w:rsid w:val="00AC3A09"/>
    <w:rsid w:val="00AC535A"/>
    <w:rsid w:val="00AC6D63"/>
    <w:rsid w:val="00AC750B"/>
    <w:rsid w:val="00AD15A6"/>
    <w:rsid w:val="00AD4973"/>
    <w:rsid w:val="00AD7B9B"/>
    <w:rsid w:val="00AE44E1"/>
    <w:rsid w:val="00AE6969"/>
    <w:rsid w:val="00AE77A3"/>
    <w:rsid w:val="00AF08C6"/>
    <w:rsid w:val="00B06465"/>
    <w:rsid w:val="00B113DC"/>
    <w:rsid w:val="00B121D8"/>
    <w:rsid w:val="00B2543A"/>
    <w:rsid w:val="00B26663"/>
    <w:rsid w:val="00B34648"/>
    <w:rsid w:val="00B3520A"/>
    <w:rsid w:val="00B42D30"/>
    <w:rsid w:val="00B51E1D"/>
    <w:rsid w:val="00B528F8"/>
    <w:rsid w:val="00B534EA"/>
    <w:rsid w:val="00B56FF2"/>
    <w:rsid w:val="00B57533"/>
    <w:rsid w:val="00B6145F"/>
    <w:rsid w:val="00B66597"/>
    <w:rsid w:val="00B66B26"/>
    <w:rsid w:val="00B66CF7"/>
    <w:rsid w:val="00B676D3"/>
    <w:rsid w:val="00B7078C"/>
    <w:rsid w:val="00B76E0A"/>
    <w:rsid w:val="00B820CA"/>
    <w:rsid w:val="00B8624A"/>
    <w:rsid w:val="00B90051"/>
    <w:rsid w:val="00B90F80"/>
    <w:rsid w:val="00B93342"/>
    <w:rsid w:val="00B956AC"/>
    <w:rsid w:val="00B9704C"/>
    <w:rsid w:val="00BA0070"/>
    <w:rsid w:val="00BA2473"/>
    <w:rsid w:val="00BA5C41"/>
    <w:rsid w:val="00BA5EEC"/>
    <w:rsid w:val="00BB0B48"/>
    <w:rsid w:val="00BB2E67"/>
    <w:rsid w:val="00BC0DA6"/>
    <w:rsid w:val="00BC134D"/>
    <w:rsid w:val="00BC16B0"/>
    <w:rsid w:val="00BC5385"/>
    <w:rsid w:val="00BD10DF"/>
    <w:rsid w:val="00BD3B10"/>
    <w:rsid w:val="00BE3625"/>
    <w:rsid w:val="00BE63EF"/>
    <w:rsid w:val="00BE7D7F"/>
    <w:rsid w:val="00BE7DCC"/>
    <w:rsid w:val="00BF1EFA"/>
    <w:rsid w:val="00C01907"/>
    <w:rsid w:val="00C21068"/>
    <w:rsid w:val="00C22579"/>
    <w:rsid w:val="00C235D6"/>
    <w:rsid w:val="00C24F64"/>
    <w:rsid w:val="00C25588"/>
    <w:rsid w:val="00C2760E"/>
    <w:rsid w:val="00C32C90"/>
    <w:rsid w:val="00C32E44"/>
    <w:rsid w:val="00C41771"/>
    <w:rsid w:val="00C41E58"/>
    <w:rsid w:val="00C45349"/>
    <w:rsid w:val="00C455EC"/>
    <w:rsid w:val="00C47CAA"/>
    <w:rsid w:val="00C53136"/>
    <w:rsid w:val="00C53CEB"/>
    <w:rsid w:val="00C57AF5"/>
    <w:rsid w:val="00C609B0"/>
    <w:rsid w:val="00C6263C"/>
    <w:rsid w:val="00C65643"/>
    <w:rsid w:val="00C70D02"/>
    <w:rsid w:val="00C80D21"/>
    <w:rsid w:val="00C818FC"/>
    <w:rsid w:val="00C81B02"/>
    <w:rsid w:val="00C85486"/>
    <w:rsid w:val="00C86C20"/>
    <w:rsid w:val="00C87220"/>
    <w:rsid w:val="00C94A09"/>
    <w:rsid w:val="00CA2B91"/>
    <w:rsid w:val="00CA7072"/>
    <w:rsid w:val="00CB6DEE"/>
    <w:rsid w:val="00CC2BDE"/>
    <w:rsid w:val="00CC4D25"/>
    <w:rsid w:val="00CC6D01"/>
    <w:rsid w:val="00CD0D0D"/>
    <w:rsid w:val="00CD20F0"/>
    <w:rsid w:val="00CD247B"/>
    <w:rsid w:val="00CE010F"/>
    <w:rsid w:val="00CE49F8"/>
    <w:rsid w:val="00CE5D34"/>
    <w:rsid w:val="00CE7563"/>
    <w:rsid w:val="00CF0166"/>
    <w:rsid w:val="00CF2D64"/>
    <w:rsid w:val="00CF4E09"/>
    <w:rsid w:val="00CF5A8B"/>
    <w:rsid w:val="00CF7481"/>
    <w:rsid w:val="00D02D6A"/>
    <w:rsid w:val="00D07E7D"/>
    <w:rsid w:val="00D11972"/>
    <w:rsid w:val="00D130DF"/>
    <w:rsid w:val="00D142EB"/>
    <w:rsid w:val="00D200CC"/>
    <w:rsid w:val="00D20909"/>
    <w:rsid w:val="00D21B72"/>
    <w:rsid w:val="00D220D9"/>
    <w:rsid w:val="00D31B77"/>
    <w:rsid w:val="00D32878"/>
    <w:rsid w:val="00D35718"/>
    <w:rsid w:val="00D3778C"/>
    <w:rsid w:val="00D408CF"/>
    <w:rsid w:val="00D417CD"/>
    <w:rsid w:val="00D4361B"/>
    <w:rsid w:val="00D43817"/>
    <w:rsid w:val="00D44946"/>
    <w:rsid w:val="00D47356"/>
    <w:rsid w:val="00D540DB"/>
    <w:rsid w:val="00D55ACC"/>
    <w:rsid w:val="00D576D6"/>
    <w:rsid w:val="00D63D4D"/>
    <w:rsid w:val="00D6418D"/>
    <w:rsid w:val="00D663F3"/>
    <w:rsid w:val="00D70713"/>
    <w:rsid w:val="00D739F6"/>
    <w:rsid w:val="00D770E9"/>
    <w:rsid w:val="00D801EC"/>
    <w:rsid w:val="00D81DFF"/>
    <w:rsid w:val="00D827B1"/>
    <w:rsid w:val="00D83155"/>
    <w:rsid w:val="00D84336"/>
    <w:rsid w:val="00D8693C"/>
    <w:rsid w:val="00D922B8"/>
    <w:rsid w:val="00D927F0"/>
    <w:rsid w:val="00DA1AEF"/>
    <w:rsid w:val="00DB2688"/>
    <w:rsid w:val="00DC008C"/>
    <w:rsid w:val="00DC045A"/>
    <w:rsid w:val="00DC0BDA"/>
    <w:rsid w:val="00DC3756"/>
    <w:rsid w:val="00DC521D"/>
    <w:rsid w:val="00DD5E1E"/>
    <w:rsid w:val="00DD74B6"/>
    <w:rsid w:val="00DE144F"/>
    <w:rsid w:val="00DE331E"/>
    <w:rsid w:val="00DE4C85"/>
    <w:rsid w:val="00DE6895"/>
    <w:rsid w:val="00DE7F3C"/>
    <w:rsid w:val="00DF3340"/>
    <w:rsid w:val="00E016E4"/>
    <w:rsid w:val="00E07FE8"/>
    <w:rsid w:val="00E177DA"/>
    <w:rsid w:val="00E20CE0"/>
    <w:rsid w:val="00E21457"/>
    <w:rsid w:val="00E26DBF"/>
    <w:rsid w:val="00E27BD8"/>
    <w:rsid w:val="00E31C17"/>
    <w:rsid w:val="00E3378D"/>
    <w:rsid w:val="00E37BCF"/>
    <w:rsid w:val="00E47F09"/>
    <w:rsid w:val="00E503E9"/>
    <w:rsid w:val="00E51FEE"/>
    <w:rsid w:val="00E5471F"/>
    <w:rsid w:val="00E60DF6"/>
    <w:rsid w:val="00E63564"/>
    <w:rsid w:val="00E65A5A"/>
    <w:rsid w:val="00E66E40"/>
    <w:rsid w:val="00E7145B"/>
    <w:rsid w:val="00E71B58"/>
    <w:rsid w:val="00E73342"/>
    <w:rsid w:val="00E7441C"/>
    <w:rsid w:val="00E744D3"/>
    <w:rsid w:val="00E81F12"/>
    <w:rsid w:val="00E8258F"/>
    <w:rsid w:val="00E85D3A"/>
    <w:rsid w:val="00E9098B"/>
    <w:rsid w:val="00E91B2B"/>
    <w:rsid w:val="00E95E2C"/>
    <w:rsid w:val="00EA2008"/>
    <w:rsid w:val="00EA544F"/>
    <w:rsid w:val="00EA643D"/>
    <w:rsid w:val="00EA7883"/>
    <w:rsid w:val="00EB173D"/>
    <w:rsid w:val="00EB39A1"/>
    <w:rsid w:val="00EB50C4"/>
    <w:rsid w:val="00EB70E7"/>
    <w:rsid w:val="00EC0303"/>
    <w:rsid w:val="00EC57C7"/>
    <w:rsid w:val="00ED1012"/>
    <w:rsid w:val="00ED1738"/>
    <w:rsid w:val="00ED270F"/>
    <w:rsid w:val="00ED40E8"/>
    <w:rsid w:val="00EE12D3"/>
    <w:rsid w:val="00EE2A86"/>
    <w:rsid w:val="00EE4D0F"/>
    <w:rsid w:val="00EE77BA"/>
    <w:rsid w:val="00EF2160"/>
    <w:rsid w:val="00EF55A8"/>
    <w:rsid w:val="00EF5A06"/>
    <w:rsid w:val="00EF7632"/>
    <w:rsid w:val="00F16501"/>
    <w:rsid w:val="00F22A90"/>
    <w:rsid w:val="00F23323"/>
    <w:rsid w:val="00F2569B"/>
    <w:rsid w:val="00F273CF"/>
    <w:rsid w:val="00F2758E"/>
    <w:rsid w:val="00F30ABA"/>
    <w:rsid w:val="00F3562E"/>
    <w:rsid w:val="00F35DEF"/>
    <w:rsid w:val="00F37A58"/>
    <w:rsid w:val="00F421C8"/>
    <w:rsid w:val="00F47509"/>
    <w:rsid w:val="00F54A67"/>
    <w:rsid w:val="00F55D2E"/>
    <w:rsid w:val="00F601C6"/>
    <w:rsid w:val="00F62FB1"/>
    <w:rsid w:val="00F70E89"/>
    <w:rsid w:val="00F7167E"/>
    <w:rsid w:val="00F7333A"/>
    <w:rsid w:val="00F767EA"/>
    <w:rsid w:val="00F76D05"/>
    <w:rsid w:val="00F76D10"/>
    <w:rsid w:val="00F80112"/>
    <w:rsid w:val="00F9108C"/>
    <w:rsid w:val="00F92082"/>
    <w:rsid w:val="00F951F5"/>
    <w:rsid w:val="00F9788D"/>
    <w:rsid w:val="00FA24CC"/>
    <w:rsid w:val="00FA7A76"/>
    <w:rsid w:val="00FA7D74"/>
    <w:rsid w:val="00FA7F5E"/>
    <w:rsid w:val="00FB2CF7"/>
    <w:rsid w:val="00FB2FFB"/>
    <w:rsid w:val="00FB53A0"/>
    <w:rsid w:val="00FC6284"/>
    <w:rsid w:val="00FD5EA2"/>
    <w:rsid w:val="00FE0CB3"/>
    <w:rsid w:val="00FE25BE"/>
    <w:rsid w:val="00FE2849"/>
    <w:rsid w:val="00FE4117"/>
    <w:rsid w:val="00FE7748"/>
    <w:rsid w:val="00FF2EED"/>
    <w:rsid w:val="00FF4FFE"/>
    <w:rsid w:val="00FF5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A134B-5C2E-4906-953F-5835C240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5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CF5A8B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CF5A8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2D5C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D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ED17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ED1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A957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6">
    <w:name w:val="c6"/>
    <w:basedOn w:val="a0"/>
    <w:rsid w:val="00096430"/>
  </w:style>
  <w:style w:type="paragraph" w:styleId="a9">
    <w:name w:val="Balloon Text"/>
    <w:basedOn w:val="a"/>
    <w:link w:val="aa"/>
    <w:uiPriority w:val="99"/>
    <w:semiHidden/>
    <w:unhideWhenUsed/>
    <w:rsid w:val="00E2145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2145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CE49F8"/>
    <w:rPr>
      <w:color w:val="800080" w:themeColor="followedHyperlink"/>
      <w:u w:val="single"/>
    </w:rPr>
  </w:style>
  <w:style w:type="character" w:customStyle="1" w:styleId="Default0">
    <w:name w:val="Default Знак"/>
    <w:link w:val="Default"/>
    <w:uiPriority w:val="99"/>
    <w:locked/>
    <w:rsid w:val="00213CC1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ayout">
    <w:name w:val="layout"/>
    <w:basedOn w:val="a0"/>
    <w:rsid w:val="009A06D2"/>
  </w:style>
  <w:style w:type="character" w:customStyle="1" w:styleId="markedcontent">
    <w:name w:val="markedcontent"/>
    <w:basedOn w:val="a0"/>
    <w:rsid w:val="00656DB8"/>
  </w:style>
  <w:style w:type="character" w:customStyle="1" w:styleId="CharAttribute5">
    <w:name w:val="CharAttribute5"/>
    <w:rsid w:val="007436C0"/>
    <w:rPr>
      <w:rFonts w:ascii="Batang" w:eastAsia="Times New Roman" w:hAnsi="Times New Roman" w:hint="eastAsia"/>
      <w:sz w:val="28"/>
    </w:rPr>
  </w:style>
  <w:style w:type="character" w:styleId="ac">
    <w:name w:val="Strong"/>
    <w:basedOn w:val="a0"/>
    <w:uiPriority w:val="22"/>
    <w:qFormat/>
    <w:rsid w:val="007E29D2"/>
    <w:rPr>
      <w:b/>
      <w:bCs/>
    </w:rPr>
  </w:style>
  <w:style w:type="paragraph" w:styleId="ad">
    <w:name w:val="Normal (Web)"/>
    <w:basedOn w:val="a"/>
    <w:uiPriority w:val="99"/>
    <w:unhideWhenUsed/>
    <w:rsid w:val="007E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ingapps.org/display?v=p4dvjttyk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staschool1.ru/graduat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7458-DAD4-4D35-988D-99665C35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</TotalTime>
  <Pages>18</Pages>
  <Words>3717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LUDMILA</cp:lastModifiedBy>
  <cp:revision>135</cp:revision>
  <dcterms:created xsi:type="dcterms:W3CDTF">2018-02-20T10:43:00Z</dcterms:created>
  <dcterms:modified xsi:type="dcterms:W3CDTF">2024-09-12T08:57:00Z</dcterms:modified>
</cp:coreProperties>
</file>